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2.xml" ContentType="application/vnd.openxmlformats-officedocument.drawingml.diagramData+xml"/>
  <Override PartName="/word/diagrams/data1.xml" ContentType="application/vnd.openxmlformats-officedocument.drawingml.diagramData+xml"/>
  <Override PartName="/word/diagrams/data4.xml" ContentType="application/vnd.openxmlformats-officedocument.drawingml.diagramData+xml"/>
  <Override PartName="/word/diagrams/data3.xml" ContentType="application/vnd.openxmlformats-officedocument.drawingml.diagramData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2FAF3" w14:textId="77777777" w:rsidR="00AC1E29" w:rsidRDefault="005D066D" w:rsidP="00B0032B">
      <w:r>
        <w:rPr>
          <w:noProof/>
        </w:rPr>
        <w:drawing>
          <wp:inline distT="0" distB="0" distL="0" distR="0" wp14:anchorId="039FB41F" wp14:editId="6AC3323F">
            <wp:extent cx="6454140" cy="342900"/>
            <wp:effectExtent l="19050" t="0" r="22860" b="381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19BDD7" w14:textId="2E7FAF82" w:rsidR="00903A90" w:rsidRDefault="00377F12" w:rsidP="00903A90">
      <w:pPr>
        <w:pStyle w:val="Listenabsatz"/>
        <w:numPr>
          <w:ilvl w:val="0"/>
          <w:numId w:val="2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hort n</w:t>
      </w:r>
      <w:r w:rsidR="00804BAE">
        <w:rPr>
          <w:rFonts w:ascii="Arial" w:hAnsi="Arial" w:cs="Arial"/>
          <w:b/>
          <w:sz w:val="24"/>
        </w:rPr>
        <w:t>ame of the animal line</w:t>
      </w:r>
      <w:r w:rsidR="0022114E" w:rsidRPr="0022114E">
        <w:rPr>
          <w:rFonts w:ascii="Arial" w:hAnsi="Arial" w:cs="Arial"/>
          <w:b/>
          <w:color w:val="FF0000"/>
          <w:sz w:val="24"/>
        </w:rPr>
        <w:t>*</w:t>
      </w:r>
    </w:p>
    <w:p w14:paraId="4B734301" w14:textId="77777777" w:rsidR="00903A90" w:rsidRDefault="00903A90" w:rsidP="00903A90">
      <w:pPr>
        <w:pStyle w:val="Listenabsatz"/>
        <w:rPr>
          <w:rFonts w:ascii="Arial" w:hAnsi="Arial" w:cs="Arial"/>
          <w:b/>
          <w:sz w:val="24"/>
        </w:rPr>
      </w:pPr>
    </w:p>
    <w:p w14:paraId="30118B6D" w14:textId="5397AF8E" w:rsidR="00AC2483" w:rsidRPr="007B4AA1" w:rsidRDefault="00DC6201" w:rsidP="00903A90">
      <w:pPr>
        <w:pStyle w:val="Listenabsatz"/>
        <w:rPr>
          <w:rFonts w:ascii="Arial" w:hAnsi="Arial" w:cs="Arial"/>
          <w:sz w:val="24"/>
          <w:lang w:val="de-CH"/>
        </w:rPr>
      </w:pPr>
      <w:sdt>
        <w:sdtPr>
          <w:rPr>
            <w:rStyle w:val="Formatvorlage4"/>
          </w:rPr>
          <w:id w:val="1983583013"/>
          <w:placeholder>
            <w:docPart w:val="A3589DEBB0D242B7A6BB82CD5C99DB7C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color w:val="808080" w:themeColor="background1" w:themeShade="80"/>
            <w:sz w:val="24"/>
          </w:rPr>
        </w:sdtEndPr>
        <w:sdtContent>
          <w:r w:rsidR="007B4AA1">
            <w:rPr>
              <w:rFonts w:ascii="Arial" w:hAnsi="Arial" w:cs="Arial"/>
              <w:color w:val="808080" w:themeColor="background1" w:themeShade="80"/>
              <w:sz w:val="24"/>
            </w:rPr>
            <w:t>Enter Text</w:t>
          </w:r>
        </w:sdtContent>
      </w:sdt>
    </w:p>
    <w:p w14:paraId="1FDE4E37" w14:textId="77777777" w:rsidR="00903A90" w:rsidRPr="007B4AA1" w:rsidRDefault="00903A90" w:rsidP="00903A90">
      <w:pPr>
        <w:pStyle w:val="Listenabsatz"/>
        <w:rPr>
          <w:rFonts w:ascii="Arial" w:hAnsi="Arial" w:cs="Arial"/>
          <w:b/>
          <w:sz w:val="24"/>
          <w:lang w:val="de-CH"/>
        </w:rPr>
      </w:pPr>
    </w:p>
    <w:p w14:paraId="439CFB6B" w14:textId="5569C52F" w:rsidR="00903A90" w:rsidRDefault="00AC2483" w:rsidP="00903A90">
      <w:pPr>
        <w:pStyle w:val="Listenabsatz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AC2483">
        <w:rPr>
          <w:rFonts w:ascii="Arial" w:hAnsi="Arial" w:cs="Arial"/>
          <w:b/>
          <w:sz w:val="24"/>
        </w:rPr>
        <w:t>Scientific notation of the animal line</w:t>
      </w:r>
      <w:r w:rsidR="0022114E" w:rsidRPr="0022114E">
        <w:rPr>
          <w:rFonts w:ascii="Arial" w:hAnsi="Arial" w:cs="Arial"/>
          <w:b/>
          <w:color w:val="FF0000"/>
          <w:sz w:val="24"/>
        </w:rPr>
        <w:t>*</w:t>
      </w:r>
    </w:p>
    <w:p w14:paraId="7080F7D3" w14:textId="523308CD" w:rsidR="00903A90" w:rsidRPr="00FE166F" w:rsidRDefault="00903A90" w:rsidP="00903A90">
      <w:pPr>
        <w:pStyle w:val="Listenabsatz"/>
        <w:spacing w:after="0"/>
        <w:rPr>
          <w:rStyle w:val="Formatvorlage3"/>
        </w:rPr>
      </w:pPr>
    </w:p>
    <w:p w14:paraId="520E6153" w14:textId="327D4908" w:rsidR="004E5F34" w:rsidRDefault="00DC6201" w:rsidP="004E5F34">
      <w:pPr>
        <w:pStyle w:val="Listenabsatz"/>
        <w:rPr>
          <w:rFonts w:ascii="Arial" w:hAnsi="Arial" w:cs="Arial"/>
          <w:color w:val="808080" w:themeColor="background1" w:themeShade="80"/>
        </w:rPr>
      </w:pPr>
      <w:sdt>
        <w:sdtPr>
          <w:rPr>
            <w:rStyle w:val="Formatvorlage1"/>
          </w:rPr>
          <w:id w:val="1878818953"/>
          <w:placeholder>
            <w:docPart w:val="F31BDEF9D6D64EA580115097677882C8"/>
          </w:placeholder>
          <w:showingPlcHdr/>
        </w:sdtPr>
        <w:sdtEndPr>
          <w:rPr>
            <w:rStyle w:val="Absatz-Standardschriftart"/>
            <w:rFonts w:ascii="Arial" w:hAnsi="Arial" w:cs="Arial"/>
            <w:color w:val="808080" w:themeColor="background1" w:themeShade="80"/>
            <w:sz w:val="24"/>
          </w:rPr>
        </w:sdtEndPr>
        <w:sdtContent>
          <w:r w:rsidR="007B4AA1">
            <w:rPr>
              <w:rFonts w:ascii="Arial" w:hAnsi="Arial" w:cs="Arial"/>
              <w:color w:val="808080" w:themeColor="background1" w:themeShade="80"/>
              <w:sz w:val="24"/>
            </w:rPr>
            <w:t>Enter Text</w:t>
          </w:r>
        </w:sdtContent>
      </w:sdt>
    </w:p>
    <w:p w14:paraId="22E2472F" w14:textId="77777777" w:rsidR="005C6C7C" w:rsidRDefault="005C6C7C" w:rsidP="005C6C7C">
      <w:pPr>
        <w:pStyle w:val="Listenabsatz"/>
        <w:rPr>
          <w:rFonts w:ascii="Arial" w:hAnsi="Arial" w:cs="Arial"/>
          <w:b/>
          <w:sz w:val="24"/>
        </w:rPr>
      </w:pPr>
    </w:p>
    <w:p w14:paraId="5335465C" w14:textId="0AC7A63E" w:rsidR="00804BAE" w:rsidRPr="005C6C7C" w:rsidRDefault="005C6C7C" w:rsidP="005C6C7C">
      <w:pPr>
        <w:pStyle w:val="Listenabsatz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5C6C7C">
        <w:rPr>
          <w:rFonts w:ascii="Arial" w:hAnsi="Arial" w:cs="Arial"/>
          <w:b/>
          <w:sz w:val="24"/>
        </w:rPr>
        <w:t>Licensed animal facility</w:t>
      </w:r>
      <w:r w:rsidR="00F606BC" w:rsidRPr="00F606BC">
        <w:rPr>
          <w:rFonts w:ascii="Arial" w:eastAsia="Times New Roman" w:hAnsi="Arial" w:cs="Arial"/>
          <w:bCs/>
          <w:color w:val="FF0000"/>
          <w:szCs w:val="24"/>
        </w:rPr>
        <w:t>*</w:t>
      </w:r>
    </w:p>
    <w:tbl>
      <w:tblPr>
        <w:tblStyle w:val="Tabellenraster"/>
        <w:tblW w:w="101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90"/>
        <w:gridCol w:w="2432"/>
        <w:gridCol w:w="3778"/>
      </w:tblGrid>
      <w:tr w:rsidR="00C93DD3" w:rsidRPr="0077067F" w14:paraId="35F327BE" w14:textId="6806017A" w:rsidTr="00D25C7B">
        <w:trPr>
          <w:trHeight w:val="1322"/>
        </w:trPr>
        <w:tc>
          <w:tcPr>
            <w:tcW w:w="3865" w:type="dxa"/>
            <w:shd w:val="clear" w:color="auto" w:fill="7F7F7F" w:themeFill="text1" w:themeFillTint="80"/>
          </w:tcPr>
          <w:p w14:paraId="133FFB6C" w14:textId="00C4AC77" w:rsidR="00C93DD3" w:rsidRPr="0077067F" w:rsidRDefault="00C93DD3" w:rsidP="00640C04">
            <w:pPr>
              <w:pStyle w:val="Beschriftung"/>
              <w:keepNext/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  <w:lang w:val="de-CH"/>
              </w:rPr>
            </w:pPr>
            <w:r w:rsidRPr="0077067F">
              <w:rPr>
                <w:rFonts w:ascii="Arial" w:hAnsi="Arial" w:cs="Arial"/>
                <w:b/>
                <w:bCs/>
                <w:i w:val="0"/>
                <w:color w:val="auto"/>
                <w:sz w:val="22"/>
                <w:szCs w:val="22"/>
                <w:lang w:val="de-CH"/>
              </w:rPr>
              <w:t>Facility:</w:t>
            </w:r>
            <w:r w:rsidR="00F606BC" w:rsidRPr="0077067F">
              <w:rPr>
                <w:rFonts w:ascii="Arial" w:eastAsia="Times New Roman" w:hAnsi="Arial" w:cs="Arial"/>
                <w:bCs/>
                <w:i w:val="0"/>
                <w:color w:val="auto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Style w:val="Formatvorlage4"/>
                  <w:i w:val="0"/>
                  <w:szCs w:val="22"/>
                </w:rPr>
                <w:id w:val="-2040883111"/>
                <w:placeholder>
                  <w:docPart w:val="12C8A308D7F0434EA12D36E56A79EFCB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44546A" w:themeColor="text2"/>
                  <w:sz w:val="18"/>
                </w:rPr>
              </w:sdtEndPr>
              <w:sdtContent>
                <w:r w:rsidR="0077067F" w:rsidRPr="0077067F">
                  <w:rPr>
                    <w:rStyle w:val="Platzhaltertext"/>
                    <w:rFonts w:ascii="Arial" w:hAnsi="Arial" w:cs="Arial"/>
                    <w:i w:val="0"/>
                    <w:color w:val="F2F2F2" w:themeColor="background1" w:themeShade="F2"/>
                    <w:sz w:val="22"/>
                    <w:szCs w:val="22"/>
                  </w:rPr>
                  <w:t>Enter Text</w:t>
                </w:r>
              </w:sdtContent>
            </w:sdt>
          </w:p>
          <w:p w14:paraId="4D535B94" w14:textId="07F118F0" w:rsidR="00D25C7B" w:rsidRPr="0077067F" w:rsidRDefault="00C93DD3" w:rsidP="00BA553C">
            <w:pPr>
              <w:rPr>
                <w:rFonts w:ascii="Arial" w:hAnsi="Arial" w:cs="Arial"/>
                <w:iCs/>
              </w:rPr>
            </w:pPr>
            <w:r w:rsidRPr="0077067F">
              <w:rPr>
                <w:rFonts w:ascii="Arial" w:hAnsi="Arial" w:cs="Arial"/>
                <w:b/>
                <w:iCs/>
              </w:rPr>
              <w:t>National number</w:t>
            </w:r>
            <w:r w:rsidRPr="0077067F">
              <w:rPr>
                <w:rFonts w:ascii="Arial" w:hAnsi="Arial" w:cs="Arial"/>
                <w:iCs/>
              </w:rPr>
              <w:t>:</w:t>
            </w:r>
            <w:r w:rsidR="00FE166F" w:rsidRPr="0077067F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Style w:val="Formatvorlage4"/>
                  <w:iCs/>
                </w:rPr>
                <w:id w:val="1438410076"/>
                <w:placeholder>
                  <w:docPart w:val="DF7E8EDA748248979F0751A53E852D31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="00FE166F" w:rsidRPr="0077067F">
                  <w:rPr>
                    <w:rStyle w:val="Platzhaltertext"/>
                    <w:rFonts w:ascii="Arial" w:hAnsi="Arial" w:cs="Arial"/>
                    <w:iCs/>
                    <w:color w:val="F2F2F2" w:themeColor="background1" w:themeShade="F2"/>
                  </w:rPr>
                  <w:t>Enter Text</w:t>
                </w:r>
              </w:sdtContent>
            </w:sdt>
          </w:p>
          <w:p w14:paraId="6EE183BD" w14:textId="580B1918" w:rsidR="00774947" w:rsidRPr="0077067F" w:rsidRDefault="00774947" w:rsidP="00774947">
            <w:pPr>
              <w:rPr>
                <w:rFonts w:ascii="Arial" w:hAnsi="Arial" w:cs="Arial"/>
                <w:iCs/>
              </w:rPr>
            </w:pPr>
          </w:p>
          <w:p w14:paraId="4FB1482B" w14:textId="4464AFBE" w:rsidR="00D25C7B" w:rsidRPr="0077067F" w:rsidRDefault="00C93DD3" w:rsidP="00BA553C">
            <w:pPr>
              <w:rPr>
                <w:rFonts w:ascii="Arial" w:hAnsi="Arial" w:cs="Arial"/>
                <w:iCs/>
                <w:lang w:val="de-CH"/>
              </w:rPr>
            </w:pPr>
            <w:r w:rsidRPr="0077067F">
              <w:rPr>
                <w:rFonts w:ascii="Arial" w:hAnsi="Arial" w:cs="Arial"/>
                <w:b/>
                <w:iCs/>
                <w:lang w:val="de-CH"/>
              </w:rPr>
              <w:t>Cantonal number</w:t>
            </w:r>
            <w:r w:rsidRPr="0077067F">
              <w:rPr>
                <w:rFonts w:ascii="Arial" w:hAnsi="Arial" w:cs="Arial"/>
                <w:iCs/>
                <w:lang w:val="de-CH"/>
              </w:rPr>
              <w:t>:</w:t>
            </w:r>
            <w:sdt>
              <w:sdtPr>
                <w:rPr>
                  <w:rStyle w:val="Formatvorlage4"/>
                  <w:iCs/>
                </w:rPr>
                <w:id w:val="1995682955"/>
                <w:placeholder>
                  <w:docPart w:val="0BA39CAC6EAE44CD9CAEEC3AAD2B93C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="000806E5" w:rsidRPr="0077067F">
                  <w:rPr>
                    <w:rStyle w:val="Platzhaltertext"/>
                    <w:rFonts w:ascii="Arial" w:hAnsi="Arial" w:cs="Arial"/>
                    <w:iCs/>
                    <w:color w:val="F2F2F2" w:themeColor="background1" w:themeShade="F2"/>
                    <w:lang w:val="de-CH"/>
                  </w:rPr>
                  <w:t>Enter Text</w:t>
                </w:r>
              </w:sdtContent>
            </w:sdt>
          </w:p>
          <w:p w14:paraId="6B8E8E5D" w14:textId="7C26FD9D" w:rsidR="00C93DD3" w:rsidRPr="0077067F" w:rsidRDefault="00C93DD3" w:rsidP="00BA553C">
            <w:pPr>
              <w:rPr>
                <w:iCs/>
                <w:lang w:val="de-CH"/>
              </w:rPr>
            </w:pPr>
          </w:p>
          <w:p w14:paraId="02E6CBD6" w14:textId="53FC07DD" w:rsidR="004E5F34" w:rsidRPr="0077067F" w:rsidRDefault="004E5F34" w:rsidP="00BA553C">
            <w:pPr>
              <w:rPr>
                <w:iCs/>
                <w:lang w:val="de-CH"/>
              </w:rPr>
            </w:pPr>
          </w:p>
        </w:tc>
        <w:tc>
          <w:tcPr>
            <w:tcW w:w="2522" w:type="dxa"/>
            <w:gridSpan w:val="2"/>
            <w:shd w:val="clear" w:color="auto" w:fill="7F7F7F" w:themeFill="text1" w:themeFillTint="80"/>
          </w:tcPr>
          <w:p w14:paraId="6B268DE2" w14:textId="229B29A9" w:rsidR="00C93DD3" w:rsidRPr="0077067F" w:rsidRDefault="00C93DD3" w:rsidP="00930F6E">
            <w:pPr>
              <w:pStyle w:val="Beschriftung"/>
              <w:keepNext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77067F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t>Head of Animal Facility</w:t>
            </w:r>
            <w:r w:rsidRPr="0077067F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Formatvorlage4"/>
                  <w:i w:val="0"/>
                  <w:szCs w:val="22"/>
                </w:rPr>
                <w:id w:val="-1612736100"/>
                <w:placeholder>
                  <w:docPart w:val="56BA9A45373044D1B8FF36E94D8BB23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44546A" w:themeColor="text2"/>
                  <w:sz w:val="18"/>
                </w:rPr>
              </w:sdtEndPr>
              <w:sdtContent>
                <w:r w:rsidR="0077067F" w:rsidRPr="0077067F">
                  <w:rPr>
                    <w:rStyle w:val="Platzhaltertext"/>
                    <w:rFonts w:ascii="Arial" w:hAnsi="Arial" w:cs="Arial"/>
                    <w:i w:val="0"/>
                    <w:color w:val="F2F2F2" w:themeColor="background1" w:themeShade="F2"/>
                    <w:sz w:val="22"/>
                    <w:szCs w:val="22"/>
                  </w:rPr>
                  <w:t>Enter Text</w:t>
                </w:r>
              </w:sdtContent>
            </w:sdt>
          </w:p>
        </w:tc>
        <w:tc>
          <w:tcPr>
            <w:tcW w:w="3778" w:type="dxa"/>
            <w:shd w:val="clear" w:color="auto" w:fill="7F7F7F" w:themeFill="text1" w:themeFillTint="80"/>
          </w:tcPr>
          <w:p w14:paraId="2F43D479" w14:textId="57E2914C" w:rsidR="00C93DD3" w:rsidRPr="007B471B" w:rsidRDefault="00C93DD3" w:rsidP="00D4591B">
            <w:pPr>
              <w:pStyle w:val="Beschriftung"/>
              <w:keepNext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7B471B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t>Creator Group</w:t>
            </w:r>
            <w:r w:rsidRPr="007B471B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A323D05" w14:textId="345BAC67" w:rsidR="00C93DD3" w:rsidRPr="007B471B" w:rsidRDefault="00C93DD3" w:rsidP="00C93DD3">
            <w:pPr>
              <w:rPr>
                <w:rFonts w:ascii="Arial" w:eastAsia="Times New Roman" w:hAnsi="Arial" w:cs="Arial"/>
                <w:b/>
                <w:iCs/>
                <w:color w:val="000000"/>
              </w:rPr>
            </w:pPr>
            <w:r w:rsidRPr="007B471B">
              <w:rPr>
                <w:rFonts w:ascii="Arial" w:eastAsia="Times New Roman" w:hAnsi="Arial" w:cs="Arial"/>
                <w:b/>
                <w:iCs/>
                <w:color w:val="000000"/>
              </w:rPr>
              <w:t>Created by involved institute:</w:t>
            </w:r>
          </w:p>
          <w:p w14:paraId="411DF956" w14:textId="696CCBEA" w:rsidR="00C93DD3" w:rsidRPr="0077067F" w:rsidRDefault="00DC6201" w:rsidP="00C93DD3">
            <w:pPr>
              <w:pStyle w:val="Beschriftung"/>
              <w:keepNext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de-CH"/>
              </w:rPr>
            </w:pPr>
            <w:sdt>
              <w:sdtPr>
                <w:rPr>
                  <w:rStyle w:val="Formatvorlage4"/>
                  <w:i w:val="0"/>
                  <w:szCs w:val="22"/>
                </w:rPr>
                <w:id w:val="-1132332140"/>
                <w:placeholder>
                  <w:docPart w:val="985FAA39ED114833B19896A0B119DEF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44546A" w:themeColor="text2"/>
                  <w:sz w:val="18"/>
                </w:rPr>
              </w:sdtEndPr>
              <w:sdtContent>
                <w:r w:rsidR="0077067F" w:rsidRPr="0077067F">
                  <w:rPr>
                    <w:rStyle w:val="Platzhaltertext"/>
                    <w:rFonts w:ascii="Arial" w:hAnsi="Arial" w:cs="Arial"/>
                    <w:i w:val="0"/>
                    <w:color w:val="F2F2F2" w:themeColor="background1" w:themeShade="F2"/>
                    <w:sz w:val="22"/>
                    <w:szCs w:val="22"/>
                  </w:rPr>
                  <w:t>Enter Text</w:t>
                </w:r>
              </w:sdtContent>
            </w:sdt>
          </w:p>
        </w:tc>
      </w:tr>
      <w:tr w:rsidR="00C93DD3" w:rsidRPr="0077067F" w14:paraId="37728BEC" w14:textId="743A5C01" w:rsidTr="00D25C7B">
        <w:trPr>
          <w:trHeight w:val="270"/>
        </w:trPr>
        <w:tc>
          <w:tcPr>
            <w:tcW w:w="3955" w:type="dxa"/>
            <w:gridSpan w:val="2"/>
            <w:shd w:val="clear" w:color="auto" w:fill="D0CECE" w:themeFill="background2" w:themeFillShade="E6"/>
          </w:tcPr>
          <w:p w14:paraId="4C487326" w14:textId="7653869B" w:rsidR="00C93DD3" w:rsidRPr="0077067F" w:rsidRDefault="00C93DD3" w:rsidP="00A36328">
            <w:pPr>
              <w:rPr>
                <w:rFonts w:ascii="Arial" w:hAnsi="Arial" w:cs="Arial"/>
                <w:iCs/>
              </w:rPr>
            </w:pPr>
            <w:r w:rsidRPr="0077067F">
              <w:rPr>
                <w:rFonts w:ascii="Arial" w:hAnsi="Arial" w:cs="Arial"/>
                <w:b/>
                <w:bCs/>
                <w:iCs/>
                <w:color w:val="000000" w:themeColor="text1"/>
              </w:rPr>
              <w:t>Street:</w:t>
            </w:r>
            <w:r w:rsidRPr="0077067F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sdt>
              <w:sdtPr>
                <w:rPr>
                  <w:rStyle w:val="Formatvorlage4"/>
                  <w:iCs/>
                </w:rPr>
                <w:id w:val="-1071964040"/>
                <w:placeholder>
                  <w:docPart w:val="067D9BB73CE44CB1BA4BB770D362279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 w:rsidR="0077067F" w:rsidRPr="0077067F">
                  <w:rPr>
                    <w:rStyle w:val="Platzhaltertext"/>
                    <w:rFonts w:ascii="Arial" w:hAnsi="Arial" w:cs="Arial"/>
                    <w:iCs/>
                    <w:color w:val="F2F2F2" w:themeColor="background1" w:themeShade="F2"/>
                  </w:rPr>
                  <w:t>Enter Text</w:t>
                </w:r>
              </w:sdtContent>
            </w:sdt>
          </w:p>
        </w:tc>
        <w:tc>
          <w:tcPr>
            <w:tcW w:w="2432" w:type="dxa"/>
            <w:shd w:val="clear" w:color="auto" w:fill="D0CECE" w:themeFill="background2" w:themeFillShade="E6"/>
          </w:tcPr>
          <w:p w14:paraId="12764B74" w14:textId="6E7DD637" w:rsidR="00C93DD3" w:rsidRPr="0077067F" w:rsidRDefault="00C93DD3" w:rsidP="00930F6E">
            <w:pPr>
              <w:pStyle w:val="Beschriftung"/>
              <w:keepNext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77067F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</w:rPr>
              <w:t>E-mail:</w:t>
            </w:r>
            <w:r w:rsidR="0077067F" w:rsidRPr="0077067F">
              <w:rPr>
                <w:rStyle w:val="KopfzeileZchn"/>
                <w:i w:val="0"/>
                <w:sz w:val="22"/>
                <w:szCs w:val="22"/>
              </w:rPr>
              <w:t xml:space="preserve"> </w:t>
            </w:r>
            <w:sdt>
              <w:sdtPr>
                <w:rPr>
                  <w:rStyle w:val="Formatvorlage4"/>
                  <w:i w:val="0"/>
                  <w:szCs w:val="22"/>
                </w:rPr>
                <w:id w:val="1260029736"/>
                <w:placeholder>
                  <w:docPart w:val="EDE203E3ECEC4B6682603ABF1959457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44546A" w:themeColor="text2"/>
                  <w:sz w:val="18"/>
                </w:rPr>
              </w:sdtEndPr>
              <w:sdtContent>
                <w:r w:rsidR="0077067F" w:rsidRPr="0077067F">
                  <w:rPr>
                    <w:rStyle w:val="Platzhaltertext"/>
                    <w:rFonts w:ascii="Arial" w:hAnsi="Arial" w:cs="Arial"/>
                    <w:i w:val="0"/>
                    <w:color w:val="F2F2F2" w:themeColor="background1" w:themeShade="F2"/>
                    <w:sz w:val="22"/>
                    <w:szCs w:val="22"/>
                  </w:rPr>
                  <w:t>Enter Text</w:t>
                </w:r>
              </w:sdtContent>
            </w:sdt>
            <w:r w:rsidRPr="0077067F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78" w:type="dxa"/>
            <w:shd w:val="clear" w:color="auto" w:fill="D0CECE" w:themeFill="background2" w:themeFillShade="E6"/>
          </w:tcPr>
          <w:p w14:paraId="5F396207" w14:textId="1D02BA42" w:rsidR="00C93DD3" w:rsidRPr="0077067F" w:rsidRDefault="00C93DD3" w:rsidP="00D4591B">
            <w:pPr>
              <w:pStyle w:val="Beschriftung"/>
              <w:keepNext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77067F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Institute: </w:t>
            </w:r>
            <w:sdt>
              <w:sdtPr>
                <w:rPr>
                  <w:rStyle w:val="Formatvorlage4"/>
                  <w:i w:val="0"/>
                  <w:szCs w:val="22"/>
                </w:rPr>
                <w:id w:val="1420677148"/>
                <w:placeholder>
                  <w:docPart w:val="ED95C6501FB84C438AFF8D066F765C03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44546A" w:themeColor="text2"/>
                  <w:sz w:val="18"/>
                </w:rPr>
              </w:sdtEndPr>
              <w:sdtContent>
                <w:r w:rsidR="0077067F" w:rsidRPr="0077067F">
                  <w:rPr>
                    <w:rStyle w:val="Platzhaltertext"/>
                    <w:rFonts w:ascii="Arial" w:hAnsi="Arial" w:cs="Arial"/>
                    <w:i w:val="0"/>
                    <w:color w:val="F2F2F2" w:themeColor="background1" w:themeShade="F2"/>
                    <w:sz w:val="22"/>
                    <w:szCs w:val="22"/>
                  </w:rPr>
                  <w:t>Enter Text</w:t>
                </w:r>
              </w:sdtContent>
            </w:sdt>
          </w:p>
        </w:tc>
      </w:tr>
      <w:tr w:rsidR="00C93DD3" w:rsidRPr="0077067F" w14:paraId="60781BAE" w14:textId="5D76DFFE" w:rsidTr="00D25C7B">
        <w:trPr>
          <w:trHeight w:val="90"/>
        </w:trPr>
        <w:tc>
          <w:tcPr>
            <w:tcW w:w="3955" w:type="dxa"/>
            <w:gridSpan w:val="2"/>
            <w:shd w:val="clear" w:color="auto" w:fill="D0CECE" w:themeFill="background2" w:themeFillShade="E6"/>
          </w:tcPr>
          <w:p w14:paraId="406EAD5C" w14:textId="4203FA88" w:rsidR="00C93DD3" w:rsidRPr="0077067F" w:rsidRDefault="00C93DD3" w:rsidP="00930F6E">
            <w:pPr>
              <w:pStyle w:val="Beschriftung"/>
              <w:keepNext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77067F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t>Postal</w:t>
            </w:r>
            <w:r w:rsidRPr="0077067F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77067F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t>code</w:t>
            </w:r>
            <w:r w:rsidRPr="0077067F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Formatvorlage4"/>
                  <w:i w:val="0"/>
                  <w:szCs w:val="22"/>
                </w:rPr>
                <w:id w:val="356475309"/>
                <w:placeholder>
                  <w:docPart w:val="2B26807BD2AD4001A142F2CF2809068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44546A" w:themeColor="text2"/>
                  <w:sz w:val="18"/>
                </w:rPr>
              </w:sdtEndPr>
              <w:sdtContent>
                <w:r w:rsidR="0077067F" w:rsidRPr="0077067F">
                  <w:rPr>
                    <w:rStyle w:val="Platzhaltertext"/>
                    <w:rFonts w:ascii="Arial" w:hAnsi="Arial" w:cs="Arial"/>
                    <w:i w:val="0"/>
                    <w:color w:val="F2F2F2" w:themeColor="background1" w:themeShade="F2"/>
                    <w:sz w:val="22"/>
                    <w:szCs w:val="22"/>
                  </w:rPr>
                  <w:t>Enter Text</w:t>
                </w:r>
              </w:sdtContent>
            </w:sdt>
          </w:p>
        </w:tc>
        <w:tc>
          <w:tcPr>
            <w:tcW w:w="2432" w:type="dxa"/>
            <w:shd w:val="clear" w:color="auto" w:fill="D0CECE" w:themeFill="background2" w:themeFillShade="E6"/>
          </w:tcPr>
          <w:p w14:paraId="70FD66FB" w14:textId="3445A28B" w:rsidR="00C93DD3" w:rsidRPr="0077067F" w:rsidRDefault="00C93DD3" w:rsidP="00935975">
            <w:pPr>
              <w:pStyle w:val="Beschriftung"/>
              <w:keepNext/>
              <w:rPr>
                <w:i w:val="0"/>
                <w:sz w:val="22"/>
                <w:szCs w:val="22"/>
              </w:rPr>
            </w:pPr>
            <w:r w:rsidRPr="0077067F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Tel. No: </w:t>
            </w:r>
            <w:sdt>
              <w:sdtPr>
                <w:rPr>
                  <w:rStyle w:val="Formatvorlage4"/>
                  <w:i w:val="0"/>
                  <w:szCs w:val="22"/>
                </w:rPr>
                <w:id w:val="358394703"/>
                <w:placeholder>
                  <w:docPart w:val="582BC7512A994A38B67549760877B56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44546A" w:themeColor="text2"/>
                  <w:sz w:val="18"/>
                </w:rPr>
              </w:sdtEndPr>
              <w:sdtContent>
                <w:r w:rsidR="0077067F" w:rsidRPr="0077067F">
                  <w:rPr>
                    <w:rStyle w:val="Platzhaltertext"/>
                    <w:rFonts w:ascii="Arial" w:hAnsi="Arial" w:cs="Arial"/>
                    <w:i w:val="0"/>
                    <w:color w:val="F2F2F2" w:themeColor="background1" w:themeShade="F2"/>
                    <w:sz w:val="22"/>
                    <w:szCs w:val="22"/>
                  </w:rPr>
                  <w:t>Enter Text</w:t>
                </w:r>
              </w:sdtContent>
            </w:sdt>
          </w:p>
        </w:tc>
        <w:tc>
          <w:tcPr>
            <w:tcW w:w="3778" w:type="dxa"/>
            <w:shd w:val="clear" w:color="auto" w:fill="D0CECE" w:themeFill="background2" w:themeFillShade="E6"/>
          </w:tcPr>
          <w:p w14:paraId="44648CBE" w14:textId="607F6FBE" w:rsidR="00C93DD3" w:rsidRPr="0077067F" w:rsidRDefault="00C93DD3" w:rsidP="00D4591B">
            <w:pPr>
              <w:pStyle w:val="Beschriftung"/>
              <w:keepNext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C93DD3" w:rsidRPr="0077067F" w14:paraId="38EA3BE4" w14:textId="11F67B31" w:rsidTr="00D25C7B">
        <w:trPr>
          <w:trHeight w:val="774"/>
        </w:trPr>
        <w:tc>
          <w:tcPr>
            <w:tcW w:w="3955" w:type="dxa"/>
            <w:gridSpan w:val="2"/>
            <w:shd w:val="clear" w:color="auto" w:fill="D0CECE" w:themeFill="background2" w:themeFillShade="E6"/>
          </w:tcPr>
          <w:p w14:paraId="2680956F" w14:textId="34FCE699" w:rsidR="00C93DD3" w:rsidRPr="0077067F" w:rsidRDefault="00C93DD3" w:rsidP="004E5F34">
            <w:pPr>
              <w:pStyle w:val="Beschriftung"/>
              <w:keepNext/>
              <w:rPr>
                <w:i w:val="0"/>
                <w:sz w:val="22"/>
                <w:szCs w:val="22"/>
              </w:rPr>
            </w:pPr>
            <w:r w:rsidRPr="0077067F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t>Town</w:t>
            </w:r>
            <w:r w:rsidRPr="0077067F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:</w:t>
            </w:r>
            <w:r w:rsidR="0077067F" w:rsidRPr="0077067F">
              <w:rPr>
                <w:rStyle w:val="KopfzeileZchn"/>
                <w:i w:val="0"/>
                <w:sz w:val="22"/>
                <w:szCs w:val="22"/>
              </w:rPr>
              <w:t xml:space="preserve"> </w:t>
            </w:r>
            <w:sdt>
              <w:sdtPr>
                <w:rPr>
                  <w:rStyle w:val="Formatvorlage4"/>
                  <w:i w:val="0"/>
                  <w:szCs w:val="22"/>
                </w:rPr>
                <w:id w:val="-468359554"/>
                <w:placeholder>
                  <w:docPart w:val="121CC32CED3948508D53689BFAA2617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44546A" w:themeColor="text2"/>
                  <w:sz w:val="18"/>
                </w:rPr>
              </w:sdtEndPr>
              <w:sdtContent>
                <w:r w:rsidR="0077067F" w:rsidRPr="0077067F">
                  <w:rPr>
                    <w:rStyle w:val="Platzhaltertext"/>
                    <w:rFonts w:ascii="Arial" w:hAnsi="Arial" w:cs="Arial"/>
                    <w:i w:val="0"/>
                    <w:color w:val="F2F2F2" w:themeColor="background1" w:themeShade="F2"/>
                    <w:sz w:val="22"/>
                    <w:szCs w:val="22"/>
                  </w:rPr>
                  <w:t>Enter Text</w:t>
                </w:r>
              </w:sdtContent>
            </w:sdt>
            <w:r w:rsidRPr="0077067F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shd w:val="clear" w:color="auto" w:fill="D0CECE" w:themeFill="background2" w:themeFillShade="E6"/>
          </w:tcPr>
          <w:p w14:paraId="2DF18C02" w14:textId="2B39396F" w:rsidR="00C93DD3" w:rsidRPr="0077067F" w:rsidRDefault="00C93DD3" w:rsidP="00C93DD3">
            <w:pPr>
              <w:pStyle w:val="Beschriftung"/>
              <w:keepNext/>
              <w:rPr>
                <w:i w:val="0"/>
                <w:sz w:val="22"/>
                <w:szCs w:val="22"/>
              </w:rPr>
            </w:pPr>
          </w:p>
        </w:tc>
        <w:tc>
          <w:tcPr>
            <w:tcW w:w="3778" w:type="dxa"/>
            <w:shd w:val="clear" w:color="auto" w:fill="D0CECE" w:themeFill="background2" w:themeFillShade="E6"/>
          </w:tcPr>
          <w:p w14:paraId="2694E38C" w14:textId="77777777" w:rsidR="00C93DD3" w:rsidRPr="0077067F" w:rsidRDefault="00C93DD3" w:rsidP="00D4591B">
            <w:pPr>
              <w:pStyle w:val="Beschriftung"/>
              <w:keepNext/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B335D93" w14:textId="77777777" w:rsidR="00A229C9" w:rsidRDefault="00A229C9" w:rsidP="009E5E04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2C99C55E" w14:textId="6FF1CD73" w:rsidR="00A229C9" w:rsidRPr="00D40AA8" w:rsidRDefault="00A229C9" w:rsidP="00A229C9">
      <w:pPr>
        <w:spacing w:after="0" w:line="240" w:lineRule="auto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</w:rPr>
        <w:drawing>
          <wp:inline distT="0" distB="0" distL="0" distR="0" wp14:anchorId="2A639762" wp14:editId="127E0AF7">
            <wp:extent cx="6454140" cy="342900"/>
            <wp:effectExtent l="19050" t="0" r="2286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48FAFA5" w14:textId="77777777" w:rsidR="004128F3" w:rsidRDefault="004128F3" w:rsidP="004D429E">
      <w:pPr>
        <w:spacing w:after="0" w:line="240" w:lineRule="auto"/>
        <w:rPr>
          <w:rFonts w:ascii="Arial" w:hAnsi="Arial" w:cs="Arial"/>
        </w:rPr>
      </w:pPr>
    </w:p>
    <w:p w14:paraId="2A093160" w14:textId="094D39DF" w:rsidR="00A229C9" w:rsidRPr="00DB3FDE" w:rsidRDefault="00BA553C" w:rsidP="00BA553C">
      <w:pPr>
        <w:pStyle w:val="Beschriftung"/>
        <w:keepNext/>
        <w:keepLines/>
        <w:numPr>
          <w:ilvl w:val="0"/>
          <w:numId w:val="27"/>
        </w:numPr>
        <w:rPr>
          <w:rFonts w:ascii="Arial" w:hAnsi="Arial" w:cs="Arial"/>
          <w:b/>
          <w:i w:val="0"/>
          <w:color w:val="333333"/>
          <w:sz w:val="24"/>
          <w:szCs w:val="24"/>
          <w:shd w:val="clear" w:color="auto" w:fill="F8F8F8"/>
        </w:rPr>
      </w:pPr>
      <w:r>
        <w:rPr>
          <w:rFonts w:ascii="Arial" w:hAnsi="Arial" w:cs="Arial"/>
          <w:b/>
          <w:i w:val="0"/>
          <w:color w:val="333333"/>
          <w:sz w:val="24"/>
          <w:szCs w:val="24"/>
          <w:shd w:val="clear" w:color="auto" w:fill="F8F8F8"/>
        </w:rPr>
        <w:t>Animals</w:t>
      </w:r>
    </w:p>
    <w:p w14:paraId="3ECF1945" w14:textId="413C0BC2" w:rsidR="00A229C9" w:rsidRPr="007B471B" w:rsidRDefault="00BA553C" w:rsidP="00DB3FDE">
      <w:pPr>
        <w:keepNext/>
        <w:keepLines/>
        <w:ind w:firstLine="720"/>
        <w:rPr>
          <w:rFonts w:ascii="Arial" w:hAnsi="Arial" w:cs="Arial"/>
          <w:lang w:val="de-CH"/>
        </w:rPr>
      </w:pPr>
      <w:r w:rsidRPr="007B471B">
        <w:rPr>
          <w:rFonts w:ascii="Arial" w:eastAsia="Times New Roman" w:hAnsi="Arial" w:cs="Arial"/>
          <w:color w:val="000000"/>
          <w:szCs w:val="24"/>
          <w:lang w:val="de-CH"/>
        </w:rPr>
        <w:t>Animal species</w:t>
      </w:r>
      <w:r w:rsidR="0022114E" w:rsidRPr="007B471B">
        <w:rPr>
          <w:rFonts w:ascii="Arial" w:hAnsi="Arial" w:cs="Arial"/>
          <w:b/>
          <w:color w:val="FF0000"/>
          <w:sz w:val="24"/>
          <w:lang w:val="de-CH"/>
        </w:rPr>
        <w:t>*</w:t>
      </w:r>
      <w:r w:rsidRPr="007B471B">
        <w:rPr>
          <w:rFonts w:ascii="Arial" w:hAnsi="Arial" w:cs="Arial"/>
          <w:lang w:val="de-CH"/>
        </w:rPr>
        <w:t>:</w:t>
      </w:r>
      <w:r w:rsidR="005C677D" w:rsidRPr="007B471B">
        <w:rPr>
          <w:rFonts w:ascii="Arial" w:hAnsi="Arial" w:cs="Arial"/>
          <w:bCs/>
          <w:iCs/>
          <w:color w:val="808080" w:themeColor="background1" w:themeShade="80"/>
          <w:lang w:val="de-CH"/>
        </w:rPr>
        <w:t xml:space="preserve"> </w:t>
      </w:r>
      <w:sdt>
        <w:sdtPr>
          <w:rPr>
            <w:rStyle w:val="Formatvorlage4"/>
          </w:rPr>
          <w:id w:val="-1863347801"/>
          <w:placeholder>
            <w:docPart w:val="2C9FCE4B35BA445BB87D9AA368CADB15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Cs/>
            <w:iCs/>
            <w:color w:val="808080" w:themeColor="background1" w:themeShade="80"/>
          </w:rPr>
        </w:sdtEndPr>
        <w:sdtContent>
          <w:r w:rsidR="007B471B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2753084F" w14:textId="13FB6E89" w:rsidR="00BA553C" w:rsidRPr="007B471B" w:rsidRDefault="00BA553C" w:rsidP="00DB3FDE">
      <w:pPr>
        <w:keepNext/>
        <w:keepLines/>
        <w:ind w:firstLine="720"/>
        <w:rPr>
          <w:rFonts w:ascii="Arial" w:hAnsi="Arial" w:cs="Arial"/>
          <w:lang w:val="de-CH"/>
        </w:rPr>
      </w:pPr>
      <w:r w:rsidRPr="007B471B">
        <w:rPr>
          <w:rFonts w:ascii="Arial" w:eastAsia="Times New Roman" w:hAnsi="Arial" w:cs="Arial"/>
          <w:color w:val="000000"/>
          <w:szCs w:val="24"/>
          <w:lang w:val="de-CH"/>
        </w:rPr>
        <w:t xml:space="preserve">Species specification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-664404598"/>
          <w:placeholder>
            <w:docPart w:val="C1B216B91BD34277A138B8CE737A2E95"/>
          </w:placeholder>
          <w:showingPlcHdr/>
        </w:sdtPr>
        <w:sdtEndPr/>
        <w:sdtContent>
          <w:r w:rsidR="007B471B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3BDC9461" w14:textId="01751643" w:rsidR="004128F3" w:rsidRPr="00E868F3" w:rsidRDefault="00E868F3" w:rsidP="00E868F3">
      <w:pPr>
        <w:pStyle w:val="Listenabsatz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color w:val="000000"/>
          <w:szCs w:val="24"/>
        </w:rPr>
      </w:pPr>
      <w:r w:rsidRPr="00E868F3">
        <w:rPr>
          <w:rFonts w:ascii="Arial" w:eastAsia="Times New Roman" w:hAnsi="Arial" w:cs="Arial"/>
          <w:b/>
          <w:color w:val="000000"/>
          <w:szCs w:val="24"/>
        </w:rPr>
        <w:t>Purpose</w:t>
      </w:r>
    </w:p>
    <w:p w14:paraId="4D4C4161" w14:textId="77777777" w:rsidR="00E868F3" w:rsidRDefault="00E868F3" w:rsidP="00E868F3">
      <w:pPr>
        <w:pStyle w:val="Listenabsatz"/>
        <w:spacing w:after="0" w:line="240" w:lineRule="auto"/>
        <w:rPr>
          <w:rFonts w:ascii="Arial" w:hAnsi="Arial" w:cs="Arial"/>
        </w:rPr>
      </w:pPr>
    </w:p>
    <w:p w14:paraId="32B11DFA" w14:textId="295BB82C" w:rsidR="009F54FC" w:rsidRPr="007B471B" w:rsidRDefault="00FB086A" w:rsidP="00456E9D">
      <w:pPr>
        <w:pStyle w:val="Listenabsatz"/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7B471B">
        <w:rPr>
          <w:rFonts w:ascii="Arial" w:eastAsia="Times New Roman" w:hAnsi="Arial" w:cs="Arial"/>
          <w:color w:val="000000"/>
          <w:szCs w:val="24"/>
        </w:rPr>
        <w:t>Purpose of the line</w:t>
      </w:r>
      <w:r w:rsidR="0022114E" w:rsidRPr="007B471B">
        <w:rPr>
          <w:rFonts w:ascii="Arial" w:hAnsi="Arial" w:cs="Arial"/>
          <w:b/>
          <w:color w:val="FF0000"/>
          <w:sz w:val="24"/>
        </w:rPr>
        <w:t>*</w:t>
      </w:r>
      <w:r w:rsidRPr="007B471B"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715318677"/>
          <w:placeholder>
            <w:docPart w:val="A19D1D2D6B894B55850C880D74EC2FE7"/>
          </w:placeholder>
          <w:showingPlcHdr/>
        </w:sdtPr>
        <w:sdtEndPr/>
        <w:sdtContent>
          <w:r w:rsidR="007B471B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65FF6356" w14:textId="77777777" w:rsidR="009F54FC" w:rsidRPr="007B471B" w:rsidRDefault="009F54FC" w:rsidP="00E868F3">
      <w:pPr>
        <w:pStyle w:val="Listenabsatz"/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768CBC84" w14:textId="405CBA18" w:rsidR="009F54FC" w:rsidRPr="007B471B" w:rsidRDefault="009F54FC" w:rsidP="00456E9D">
      <w:pPr>
        <w:pStyle w:val="Listenabsatz"/>
        <w:spacing w:after="0" w:line="240" w:lineRule="auto"/>
        <w:rPr>
          <w:rFonts w:ascii="Arial" w:eastAsia="Times New Roman" w:hAnsi="Arial" w:cs="Arial"/>
          <w:color w:val="000000"/>
          <w:szCs w:val="24"/>
          <w:lang w:val="de-CH"/>
        </w:rPr>
      </w:pPr>
      <w:r w:rsidRPr="007B471B">
        <w:rPr>
          <w:rFonts w:ascii="Arial" w:eastAsia="Times New Roman" w:hAnsi="Arial" w:cs="Arial"/>
          <w:color w:val="000000"/>
          <w:szCs w:val="24"/>
          <w:lang w:val="de-CH"/>
        </w:rPr>
        <w:t>Database reference</w:t>
      </w:r>
      <w:r w:rsidR="0022114E" w:rsidRPr="007B471B">
        <w:rPr>
          <w:rFonts w:ascii="Arial" w:hAnsi="Arial" w:cs="Arial"/>
          <w:b/>
          <w:color w:val="FF0000"/>
          <w:sz w:val="24"/>
          <w:lang w:val="de-CH"/>
        </w:rPr>
        <w:t>*</w:t>
      </w:r>
      <w:r w:rsidR="00456E9D" w:rsidRPr="007B471B">
        <w:rPr>
          <w:rFonts w:ascii="Arial" w:eastAsia="Times New Roman" w:hAnsi="Arial" w:cs="Arial"/>
          <w:color w:val="000000"/>
          <w:szCs w:val="24"/>
          <w:lang w:val="de-CH"/>
        </w:rPr>
        <w:t>:</w:t>
      </w:r>
      <w:r w:rsidR="007B471B" w:rsidRPr="007B471B">
        <w:rPr>
          <w:rFonts w:ascii="Arial" w:eastAsia="Times New Roman" w:hAnsi="Arial" w:cs="Arial"/>
          <w:color w:val="000000"/>
          <w:szCs w:val="24"/>
          <w:lang w:val="de-CH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-810083784"/>
          <w:placeholder>
            <w:docPart w:val="FB270266B1474F5E8AF0CAD45CE6D380"/>
          </w:placeholder>
          <w:showingPlcHdr/>
        </w:sdtPr>
        <w:sdtEndPr/>
        <w:sdtContent>
          <w:r w:rsidR="007B471B" w:rsidRPr="007B471B">
            <w:rPr>
              <w:rFonts w:ascii="Arial" w:hAnsi="Arial" w:cs="Arial"/>
              <w:bCs/>
              <w:iCs/>
              <w:color w:val="808080" w:themeColor="background1" w:themeShade="80"/>
              <w:lang w:val="de-CH"/>
            </w:rPr>
            <w:t>Enter Text</w:t>
          </w:r>
        </w:sdtContent>
      </w:sdt>
      <w:r w:rsidR="00456E9D" w:rsidRPr="007B471B">
        <w:rPr>
          <w:rFonts w:ascii="Arial" w:eastAsia="Times New Roman" w:hAnsi="Arial" w:cs="Arial"/>
          <w:color w:val="000000"/>
          <w:szCs w:val="24"/>
          <w:lang w:val="de-CH"/>
        </w:rPr>
        <w:t xml:space="preserve"> </w:t>
      </w:r>
    </w:p>
    <w:p w14:paraId="1192C05F" w14:textId="77777777" w:rsidR="009F54FC" w:rsidRPr="007B471B" w:rsidRDefault="009F54FC" w:rsidP="009F54FC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de-CH"/>
        </w:rPr>
      </w:pPr>
    </w:p>
    <w:p w14:paraId="11480809" w14:textId="3482FF6E" w:rsidR="00A779D5" w:rsidRPr="007B471B" w:rsidRDefault="009F54FC" w:rsidP="00456E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4"/>
          <w:lang w:val="de-CH"/>
        </w:rPr>
      </w:pPr>
      <w:r w:rsidRPr="007B471B">
        <w:rPr>
          <w:rFonts w:ascii="Arial" w:eastAsia="Times New Roman" w:hAnsi="Arial" w:cs="Arial"/>
          <w:color w:val="000000"/>
          <w:szCs w:val="24"/>
          <w:lang w:val="de-CH"/>
        </w:rPr>
        <w:t>Literature reference</w:t>
      </w:r>
      <w:r w:rsidR="00FB086A" w:rsidRPr="007B471B">
        <w:rPr>
          <w:rFonts w:ascii="Arial" w:eastAsia="Times New Roman" w:hAnsi="Arial" w:cs="Arial"/>
          <w:color w:val="000000"/>
          <w:szCs w:val="24"/>
          <w:lang w:val="de-CH"/>
        </w:rPr>
        <w:t>:</w:t>
      </w:r>
      <w:r w:rsidR="0022114E" w:rsidRPr="007B471B">
        <w:rPr>
          <w:rFonts w:ascii="Arial" w:hAnsi="Arial" w:cs="Arial"/>
          <w:b/>
          <w:color w:val="FF0000"/>
          <w:sz w:val="24"/>
          <w:lang w:val="de-CH"/>
        </w:rPr>
        <w:t xml:space="preserve"> * </w:t>
      </w:r>
      <w:r w:rsidR="00FB086A" w:rsidRPr="007B471B">
        <w:rPr>
          <w:rFonts w:ascii="Arial" w:eastAsia="Times New Roman" w:hAnsi="Arial" w:cs="Arial"/>
          <w:color w:val="000000"/>
          <w:szCs w:val="24"/>
          <w:lang w:val="de-CH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632915841"/>
          <w:placeholder>
            <w:docPart w:val="C92FEF1D21E643D29DE9EFEF7B5552E7"/>
          </w:placeholder>
          <w:showingPlcHdr/>
        </w:sdtPr>
        <w:sdtEndPr/>
        <w:sdtContent>
          <w:r w:rsidR="007B471B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7905C6AE" w14:textId="77777777" w:rsidR="004E5A25" w:rsidRPr="007B471B" w:rsidRDefault="004E5A25" w:rsidP="002445A7">
      <w:pPr>
        <w:pStyle w:val="Listenabsatz"/>
        <w:spacing w:after="0" w:line="240" w:lineRule="auto"/>
        <w:rPr>
          <w:rFonts w:ascii="Arial" w:eastAsia="Times New Roman" w:hAnsi="Arial" w:cs="Arial"/>
          <w:color w:val="000000"/>
          <w:szCs w:val="24"/>
          <w:lang w:val="de-CH"/>
        </w:rPr>
      </w:pPr>
    </w:p>
    <w:p w14:paraId="7A4B7024" w14:textId="6D3E8D6F" w:rsidR="00D22BF5" w:rsidRDefault="00D22BF5" w:rsidP="00D22BF5">
      <w:pPr>
        <w:pStyle w:val="Listenabsatz"/>
        <w:keepNext/>
        <w:keepLines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Cs w:val="24"/>
        </w:rPr>
      </w:pPr>
      <w:r w:rsidRPr="00D22BF5">
        <w:rPr>
          <w:rFonts w:ascii="Arial" w:eastAsia="Times New Roman" w:hAnsi="Arial" w:cs="Arial"/>
          <w:b/>
          <w:color w:val="000000"/>
          <w:szCs w:val="24"/>
        </w:rPr>
        <w:lastRenderedPageBreak/>
        <w:t>Production</w:t>
      </w:r>
    </w:p>
    <w:p w14:paraId="13C4C5BA" w14:textId="77777777" w:rsidR="00D22BF5" w:rsidRPr="00D22BF5" w:rsidRDefault="00D22BF5" w:rsidP="00D22BF5">
      <w:pPr>
        <w:pStyle w:val="Listenabsatz"/>
        <w:keepNext/>
        <w:keepLines/>
        <w:rPr>
          <w:rFonts w:ascii="Arial" w:eastAsia="Times New Roman" w:hAnsi="Arial" w:cs="Arial"/>
          <w:b/>
          <w:color w:val="000000"/>
          <w:szCs w:val="24"/>
        </w:rPr>
      </w:pPr>
    </w:p>
    <w:p w14:paraId="698E5216" w14:textId="7C585EAE" w:rsidR="00540A30" w:rsidRPr="007B471B" w:rsidRDefault="00D22BF5" w:rsidP="00456E9D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  <w:r w:rsidRPr="007B471B">
        <w:rPr>
          <w:rFonts w:ascii="Arial" w:eastAsia="Times New Roman" w:hAnsi="Arial" w:cs="Arial"/>
          <w:color w:val="000000"/>
          <w:szCs w:val="24"/>
        </w:rPr>
        <w:t>Producer / Origin of the line</w:t>
      </w:r>
      <w:r w:rsidR="0022114E" w:rsidRPr="007B471B">
        <w:rPr>
          <w:rFonts w:ascii="Arial" w:hAnsi="Arial" w:cs="Arial"/>
          <w:b/>
          <w:color w:val="FF0000"/>
          <w:sz w:val="24"/>
        </w:rPr>
        <w:t>*</w:t>
      </w:r>
      <w:r w:rsidRPr="007B471B"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-641276021"/>
          <w:placeholder>
            <w:docPart w:val="991003C007EB4E0D8D40F5AF7F4A44DE"/>
          </w:placeholder>
          <w:showingPlcHdr/>
        </w:sdtPr>
        <w:sdtEndPr/>
        <w:sdtContent>
          <w:r w:rsidR="007B471B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6089258F" w14:textId="77777777" w:rsidR="00D22BF5" w:rsidRPr="007B471B" w:rsidRDefault="00D22BF5" w:rsidP="00912231">
      <w:pPr>
        <w:pStyle w:val="Listenabsatz"/>
        <w:keepNext/>
        <w:keepLines/>
        <w:rPr>
          <w:rFonts w:ascii="Arial" w:hAnsi="Arial" w:cs="Arial"/>
        </w:rPr>
      </w:pPr>
    </w:p>
    <w:p w14:paraId="1463C068" w14:textId="18DA02DB" w:rsidR="009D5077" w:rsidRPr="00456E9D" w:rsidRDefault="00D22BF5" w:rsidP="00456E9D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Spontaneous</w:t>
      </w:r>
      <w:r w:rsidR="0022114E" w:rsidRPr="0022114E">
        <w:rPr>
          <w:rFonts w:ascii="Arial" w:hAnsi="Arial" w:cs="Arial"/>
          <w:b/>
          <w:color w:val="FF0000"/>
          <w:sz w:val="24"/>
        </w:rPr>
        <w:t>*</w:t>
      </w:r>
      <w:r w:rsidR="00FB086A">
        <w:rPr>
          <w:rFonts w:ascii="Arial" w:eastAsia="Times New Roman" w:hAnsi="Arial" w:cs="Arial"/>
          <w:color w:val="000000"/>
          <w:szCs w:val="24"/>
        </w:rPr>
        <w:t xml:space="preserve">: </w:t>
      </w:r>
      <w:r w:rsidR="00DB458D">
        <w:rPr>
          <w:rFonts w:ascii="Arial" w:eastAsia="Times New Roman" w:hAnsi="Arial" w:cs="Arial"/>
          <w:color w:val="000000"/>
          <w:szCs w:val="24"/>
        </w:rPr>
        <w:tab/>
      </w:r>
      <w:r w:rsidR="00DB458D">
        <w:rPr>
          <w:rFonts w:ascii="Arial" w:eastAsia="Times New Roman" w:hAnsi="Arial" w:cs="Arial"/>
          <w:color w:val="000000"/>
          <w:szCs w:val="24"/>
        </w:rPr>
        <w:tab/>
      </w:r>
      <w:r w:rsidR="00DB458D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5353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58D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DB458D">
        <w:rPr>
          <w:rFonts w:ascii="Arial" w:eastAsia="Times New Roman" w:hAnsi="Arial" w:cs="Arial"/>
          <w:color w:val="000000"/>
          <w:szCs w:val="24"/>
        </w:rPr>
        <w:t xml:space="preserve"> Yes</w:t>
      </w:r>
      <w:r w:rsidR="00DB458D">
        <w:rPr>
          <w:rFonts w:ascii="Arial" w:eastAsia="Times New Roman" w:hAnsi="Arial" w:cs="Arial"/>
          <w:color w:val="000000"/>
          <w:szCs w:val="24"/>
        </w:rPr>
        <w:tab/>
      </w:r>
      <w:r w:rsidR="00DB458D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18086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58D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DB458D">
        <w:rPr>
          <w:rFonts w:ascii="Arial" w:eastAsia="Times New Roman" w:hAnsi="Arial" w:cs="Arial"/>
          <w:color w:val="000000"/>
          <w:szCs w:val="24"/>
        </w:rPr>
        <w:t xml:space="preserve"> No</w:t>
      </w:r>
    </w:p>
    <w:p w14:paraId="18924E8D" w14:textId="77777777" w:rsidR="00912231" w:rsidRPr="00912231" w:rsidRDefault="00912231" w:rsidP="00912231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</w:p>
    <w:p w14:paraId="126D95A6" w14:textId="709C64BF" w:rsidR="009D5077" w:rsidRPr="00456E9D" w:rsidRDefault="00D22BF5" w:rsidP="00456E9D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Method of production</w:t>
      </w:r>
      <w:r w:rsidR="003A104F">
        <w:rPr>
          <w:rFonts w:ascii="Arial" w:eastAsia="Times New Roman" w:hAnsi="Arial" w:cs="Arial"/>
          <w:color w:val="000000"/>
          <w:szCs w:val="24"/>
        </w:rPr>
        <w:t xml:space="preserve"> </w:t>
      </w:r>
      <w:r w:rsidR="0022114E">
        <w:rPr>
          <w:rFonts w:ascii="Arial" w:eastAsia="Times New Roman" w:hAnsi="Arial" w:cs="Arial"/>
          <w:color w:val="000000"/>
          <w:szCs w:val="24"/>
        </w:rPr>
        <w:t>(</w:t>
      </w:r>
      <w:r w:rsidR="0022114E" w:rsidRPr="0022114E">
        <w:rPr>
          <w:rFonts w:ascii="Arial" w:hAnsi="Arial" w:cs="Arial"/>
          <w:b/>
          <w:color w:val="FF0000"/>
          <w:sz w:val="24"/>
        </w:rPr>
        <w:t>*</w:t>
      </w:r>
      <w:r w:rsidR="0022114E">
        <w:rPr>
          <w:rFonts w:ascii="Arial" w:hAnsi="Arial" w:cs="Arial"/>
          <w:b/>
          <w:color w:val="FF0000"/>
          <w:sz w:val="24"/>
        </w:rPr>
        <w:t xml:space="preserve"> </w:t>
      </w:r>
      <w:r w:rsidR="0022114E" w:rsidRPr="0022114E">
        <w:rPr>
          <w:rFonts w:ascii="Arial" w:hAnsi="Arial" w:cs="Arial"/>
          <w:bCs/>
          <w:sz w:val="24"/>
        </w:rPr>
        <w:t>if “</w:t>
      </w:r>
      <w:r w:rsidR="0022114E">
        <w:rPr>
          <w:rFonts w:ascii="Arial" w:hAnsi="Arial" w:cs="Arial"/>
          <w:bCs/>
          <w:sz w:val="24"/>
        </w:rPr>
        <w:t>N</w:t>
      </w:r>
      <w:r w:rsidR="0022114E" w:rsidRPr="0022114E">
        <w:rPr>
          <w:rFonts w:ascii="Arial" w:hAnsi="Arial" w:cs="Arial"/>
          <w:bCs/>
          <w:sz w:val="24"/>
        </w:rPr>
        <w:t>o”)</w:t>
      </w:r>
      <w:r w:rsidR="009D5077"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-1013528605"/>
          <w:placeholder>
            <w:docPart w:val="EB092A2FCD244A0A9363F8F05D9F8599"/>
          </w:placeholder>
          <w:showingPlcHdr/>
          <w:comboBox>
            <w:listItem w:displayText="Chemically induced mutation" w:value="Chemically induced mutation"/>
            <w:listItem w:displayText="Physically induced mutation" w:value="Physically induced mutation"/>
            <w:listItem w:displayText="a. Crossing of genetically modified lines (Annex 1, let. a of the Animal Experimentation Ordinance, SR 455.163)" w:value="a. Crossing of genetically modified lines (Annex 1, let. a of the Animal Experimentation Ordinance, SR 455.163)"/>
            <w:listItem w:displayText="b. Pronuclear injection in mouse, rat, rabbit and guinea pig (Annex 1, let. b of the Animal Experimentation Ordinance, SR 455.163)" w:value="b. Pronuclear injection in mouse, rat, rabbit and guinea pig (Annex 1, let. b of the Animal Experimentation Ordinance, SR 455.163)"/>
            <w:listItem w:displayText="c. Injection and aggregation of embryonic stem cells in mouse and rat (Annex 1, let. c of the Animal Experimentation Ordinance, SR 455.163)" w:value="c. Injection and aggregation of embryonic stem cells in mouse and rat (Annex 1, let. c of the Animal Experimentation Ordinance, SR 455.163)"/>
            <w:listItem w:displayText="d. Use of viral vectors in mouse and rat (Annex 1, let. d of the Animal Experimentation Ordinance, SR 455.163)" w:value="d. Use of viral vectors in mouse and rat (Annex 1, let. d of the Animal Experimentation Ordinance, SR 455.163)"/>
            <w:listItem w:displayText="e. Intracytoplasmic sperm injection in the mouse (Annex 1, let. e of the Animal Experimentation Ordinance, SR 455.163)" w:value="e. Intracytoplasmic sperm injection in the mouse (Annex 1, let. e of the Animal Experimentation Ordinance, SR 455.163)"/>
            <w:listItem w:displayText="f. Injection into the cytoplasm or the yolk sac of early embryonic stages (1 to 16-cell stage) in zebrafish (Annex 1, let. f of the Animal Experimentation Ordinance, SR 455.163)" w:value="f. Injection into the cytoplasm or the yolk sac of early embryonic stages (1 to 16-cell stage) in zebrafish (Annex 1, let. f of the Animal Experimentation Ordinance, SR 455.163)"/>
          </w:comboBox>
        </w:sdtPr>
        <w:sdtEndPr/>
        <w:sdtContent>
          <w:r w:rsidR="003A104F" w:rsidRPr="003A104F">
            <w:rPr>
              <w:rFonts w:ascii="Arial" w:eastAsia="Times New Roman" w:hAnsi="Arial" w:cs="Arial"/>
              <w:color w:val="808080" w:themeColor="background1" w:themeShade="80"/>
              <w:szCs w:val="24"/>
            </w:rPr>
            <w:t>Select</w:t>
          </w:r>
        </w:sdtContent>
      </w:sdt>
    </w:p>
    <w:p w14:paraId="1399E3D7" w14:textId="77777777" w:rsidR="00912231" w:rsidRDefault="00912231" w:rsidP="00912231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</w:p>
    <w:p w14:paraId="4EB2C4A2" w14:textId="1D30C794" w:rsidR="009D5077" w:rsidRPr="007B471B" w:rsidRDefault="00D22BF5" w:rsidP="00456E9D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  <w:r w:rsidRPr="007B471B">
        <w:rPr>
          <w:rFonts w:ascii="Arial" w:eastAsia="Times New Roman" w:hAnsi="Arial" w:cs="Arial"/>
          <w:color w:val="000000"/>
          <w:szCs w:val="24"/>
        </w:rPr>
        <w:t>Year of production</w:t>
      </w:r>
      <w:r w:rsidR="0022114E" w:rsidRPr="007B471B">
        <w:rPr>
          <w:rFonts w:ascii="Arial" w:hAnsi="Arial" w:cs="Arial"/>
          <w:b/>
          <w:color w:val="FF0000"/>
          <w:sz w:val="24"/>
        </w:rPr>
        <w:t>*</w:t>
      </w:r>
      <w:r w:rsidR="00FB086A" w:rsidRPr="007B471B"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1927534242"/>
          <w:placeholder>
            <w:docPart w:val="0C104331378A4A4C8A209F33F213C1AE"/>
          </w:placeholder>
          <w:showingPlcHdr/>
        </w:sdtPr>
        <w:sdtEndPr/>
        <w:sdtContent>
          <w:r w:rsidR="007B471B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11C66C1A" w14:textId="77777777" w:rsidR="00912231" w:rsidRPr="007B471B" w:rsidRDefault="00912231" w:rsidP="00912231">
      <w:pPr>
        <w:pStyle w:val="Listenabsatz"/>
        <w:keepNext/>
        <w:keepLines/>
        <w:spacing w:after="120"/>
        <w:rPr>
          <w:rFonts w:ascii="Arial" w:eastAsia="Times New Roman" w:hAnsi="Arial" w:cs="Arial"/>
          <w:color w:val="000000"/>
          <w:szCs w:val="24"/>
        </w:rPr>
      </w:pPr>
    </w:p>
    <w:p w14:paraId="7657A728" w14:textId="77777777" w:rsidR="00912231" w:rsidRDefault="00D22BF5" w:rsidP="00912231">
      <w:pPr>
        <w:pStyle w:val="Listenabsatz"/>
        <w:keepNext/>
        <w:keepLines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b/>
          <w:color w:val="000000"/>
          <w:szCs w:val="24"/>
        </w:rPr>
        <w:t>Number of generations</w:t>
      </w:r>
    </w:p>
    <w:p w14:paraId="78B8D2E4" w14:textId="77777777" w:rsidR="00912231" w:rsidRDefault="00912231" w:rsidP="00912231">
      <w:pPr>
        <w:pStyle w:val="Listenabsatz"/>
        <w:keepNext/>
        <w:keepLines/>
        <w:rPr>
          <w:rFonts w:ascii="Arial" w:eastAsia="Times New Roman" w:hAnsi="Arial" w:cs="Arial"/>
          <w:b/>
          <w:color w:val="000000"/>
          <w:szCs w:val="24"/>
        </w:rPr>
      </w:pPr>
    </w:p>
    <w:p w14:paraId="0DC5C673" w14:textId="14DF1F3F" w:rsidR="00D22BF5" w:rsidRPr="00912231" w:rsidRDefault="00D22BF5" w:rsidP="00912231">
      <w:pPr>
        <w:pStyle w:val="Listenabsatz"/>
        <w:keepNext/>
        <w:keepLines/>
        <w:rPr>
          <w:rFonts w:ascii="Arial" w:eastAsia="Times New Roman" w:hAnsi="Arial" w:cs="Arial"/>
          <w:b/>
          <w:color w:val="000000"/>
          <w:szCs w:val="24"/>
        </w:rPr>
      </w:pPr>
      <w:r w:rsidRPr="00912231">
        <w:rPr>
          <w:rFonts w:ascii="Arial" w:eastAsia="Times New Roman" w:hAnsi="Arial" w:cs="Arial"/>
          <w:color w:val="000000"/>
          <w:szCs w:val="24"/>
        </w:rPr>
        <w:t>Number of generations</w:t>
      </w:r>
      <w:r w:rsidR="0022114E" w:rsidRPr="0022114E">
        <w:rPr>
          <w:rFonts w:ascii="Arial" w:hAnsi="Arial" w:cs="Arial"/>
          <w:b/>
          <w:color w:val="FF0000"/>
          <w:sz w:val="24"/>
        </w:rPr>
        <w:t>*</w:t>
      </w:r>
      <w:r w:rsidR="009266FA">
        <w:rPr>
          <w:rFonts w:ascii="Arial" w:eastAsia="Times New Roman" w:hAnsi="Arial" w:cs="Arial"/>
          <w:color w:val="000000"/>
          <w:szCs w:val="24"/>
        </w:rPr>
        <w:t xml:space="preserve">: 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16583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&lt;3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177273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3-9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194071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10-50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-15819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&gt;50</w:t>
      </w:r>
    </w:p>
    <w:p w14:paraId="1E078678" w14:textId="34F053E6" w:rsidR="00D22BF5" w:rsidRDefault="00D22BF5" w:rsidP="00912231">
      <w:pPr>
        <w:ind w:firstLine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Status of breeding</w:t>
      </w:r>
      <w:r w:rsidR="0022114E" w:rsidRPr="0022114E">
        <w:rPr>
          <w:rFonts w:ascii="Arial" w:hAnsi="Arial" w:cs="Arial"/>
          <w:b/>
          <w:color w:val="FF0000"/>
          <w:sz w:val="24"/>
        </w:rPr>
        <w:t>*</w:t>
      </w:r>
      <w:r w:rsidR="009266FA">
        <w:rPr>
          <w:rFonts w:ascii="Arial" w:eastAsia="Times New Roman" w:hAnsi="Arial" w:cs="Arial"/>
          <w:color w:val="000000"/>
          <w:szCs w:val="24"/>
        </w:rPr>
        <w:t xml:space="preserve">: 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16500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Ongoing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-115406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Planned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-32157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Stopped</w:t>
      </w:r>
    </w:p>
    <w:p w14:paraId="607CAE23" w14:textId="575D4BC6" w:rsidR="00E91EE0" w:rsidRDefault="00D22BF5" w:rsidP="00E91EE0">
      <w:pPr>
        <w:pStyle w:val="Listenabsatz"/>
        <w:keepNext/>
        <w:keepLines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b/>
          <w:color w:val="000000"/>
          <w:szCs w:val="24"/>
        </w:rPr>
        <w:t>Genotype</w:t>
      </w:r>
      <w:r w:rsidR="0022114E" w:rsidRPr="0022114E">
        <w:rPr>
          <w:rFonts w:ascii="Arial" w:hAnsi="Arial" w:cs="Arial"/>
          <w:b/>
          <w:color w:val="FF0000"/>
          <w:sz w:val="24"/>
        </w:rPr>
        <w:t>*</w:t>
      </w:r>
    </w:p>
    <w:p w14:paraId="4B8F5BE3" w14:textId="40D296B4" w:rsidR="00D22BF5" w:rsidRDefault="00D22BF5" w:rsidP="009266FA">
      <w:pPr>
        <w:tabs>
          <w:tab w:val="left" w:pos="4652"/>
        </w:tabs>
        <w:ind w:firstLine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Genotype list</w:t>
      </w:r>
      <w:r w:rsidR="009266FA">
        <w:rPr>
          <w:rFonts w:ascii="Arial" w:eastAsia="Times New Roman" w:hAnsi="Arial" w:cs="Arial"/>
          <w:color w:val="000000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B90FCC" w14:paraId="3ACCD713" w14:textId="77777777" w:rsidTr="00B90FCC">
        <w:tc>
          <w:tcPr>
            <w:tcW w:w="2614" w:type="dxa"/>
          </w:tcPr>
          <w:p w14:paraId="7F2B7F7C" w14:textId="09782E80" w:rsidR="00B90FCC" w:rsidRDefault="00B90FCC" w:rsidP="00912231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Gene</w:t>
            </w:r>
            <w:r w:rsidR="00F606BC" w:rsidRPr="00F606BC">
              <w:rPr>
                <w:rFonts w:ascii="Arial" w:eastAsia="Times New Roman" w:hAnsi="Arial" w:cs="Arial"/>
                <w:bCs/>
                <w:color w:val="FF0000"/>
                <w:szCs w:val="24"/>
              </w:rPr>
              <w:t>*</w:t>
            </w:r>
          </w:p>
        </w:tc>
        <w:tc>
          <w:tcPr>
            <w:tcW w:w="2614" w:type="dxa"/>
          </w:tcPr>
          <w:p w14:paraId="42C6C13E" w14:textId="3D4DFCBC" w:rsidR="00B90FCC" w:rsidRDefault="00B90FCC" w:rsidP="00912231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Genotype</w:t>
            </w:r>
            <w:r w:rsidR="00F606BC" w:rsidRPr="00F606BC">
              <w:rPr>
                <w:rFonts w:ascii="Arial" w:eastAsia="Times New Roman" w:hAnsi="Arial" w:cs="Arial"/>
                <w:bCs/>
                <w:color w:val="FF0000"/>
                <w:szCs w:val="24"/>
              </w:rPr>
              <w:t>*</w:t>
            </w:r>
          </w:p>
        </w:tc>
        <w:tc>
          <w:tcPr>
            <w:tcW w:w="2614" w:type="dxa"/>
          </w:tcPr>
          <w:p w14:paraId="5DF0317A" w14:textId="03989B66" w:rsidR="00B90FCC" w:rsidRDefault="00B90FCC" w:rsidP="00912231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Genetic Background</w:t>
            </w:r>
            <w:r w:rsidR="00F606BC" w:rsidRPr="00F606BC">
              <w:rPr>
                <w:rFonts w:ascii="Arial" w:eastAsia="Times New Roman" w:hAnsi="Arial" w:cs="Arial"/>
                <w:bCs/>
                <w:color w:val="FF0000"/>
                <w:szCs w:val="24"/>
              </w:rPr>
              <w:t>*</w:t>
            </w:r>
          </w:p>
        </w:tc>
        <w:tc>
          <w:tcPr>
            <w:tcW w:w="2615" w:type="dxa"/>
          </w:tcPr>
          <w:p w14:paraId="62A6F9DF" w14:textId="6F8A71D6" w:rsidR="00B90FCC" w:rsidRDefault="00B90FCC" w:rsidP="00912231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Type of genetic modification</w:t>
            </w:r>
            <w:r w:rsidR="00F606BC" w:rsidRPr="00F606BC">
              <w:rPr>
                <w:rFonts w:ascii="Arial" w:eastAsia="Times New Roman" w:hAnsi="Arial" w:cs="Arial"/>
                <w:bCs/>
                <w:color w:val="FF0000"/>
                <w:szCs w:val="24"/>
              </w:rPr>
              <w:t>*</w:t>
            </w:r>
          </w:p>
        </w:tc>
      </w:tr>
      <w:tr w:rsidR="00B90FCC" w:rsidRPr="007B4AA1" w14:paraId="1D560957" w14:textId="77777777" w:rsidTr="00B90FCC">
        <w:sdt>
          <w:sdtPr>
            <w:rPr>
              <w:rFonts w:ascii="Arial" w:eastAsia="Times New Roman" w:hAnsi="Arial" w:cs="Arial"/>
              <w:color w:val="000000"/>
              <w:szCs w:val="24"/>
            </w:rPr>
            <w:id w:val="-831829010"/>
            <w:placeholder>
              <w:docPart w:val="8B1F65FA3F074BB3AA457B2AF2A9BE0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F63BF6E" w14:textId="3A06CA3B" w:rsidR="00B90FCC" w:rsidRPr="007B471B" w:rsidRDefault="007B471B" w:rsidP="00912231">
                <w:pPr>
                  <w:rPr>
                    <w:rFonts w:ascii="Arial" w:eastAsia="Times New Roman" w:hAnsi="Arial" w:cs="Arial"/>
                    <w:color w:val="000000"/>
                    <w:szCs w:val="24"/>
                    <w:lang w:val="de-CH"/>
                  </w:rPr>
                </w:pPr>
                <w:r w:rsidRPr="004E5F34">
                  <w:rPr>
                    <w:rFonts w:ascii="Arial" w:hAnsi="Arial" w:cs="Arial"/>
                    <w:bCs/>
                    <w:iCs/>
                    <w:color w:val="808080" w:themeColor="background1" w:themeShade="80"/>
                  </w:rPr>
                  <w:t>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val="de-CH"/>
            </w:rPr>
            <w:id w:val="101928719"/>
            <w:placeholder>
              <w:docPart w:val="0274FC5262544B679B4EB26286B9FC3F"/>
            </w:placeholder>
            <w:showingPlcHdr/>
            <w:comboBox>
              <w:listItem w:displayText="Hemizygous" w:value="Hemizygous"/>
              <w:listItem w:displayText="Heterozygous" w:value="Heterozygous"/>
              <w:listItem w:displayText="Homozygous" w:value="Homozygous"/>
              <w:listItem w:displayText="Wildtype" w:value="Wildtype"/>
            </w:comboBox>
          </w:sdtPr>
          <w:sdtEndPr/>
          <w:sdtContent>
            <w:tc>
              <w:tcPr>
                <w:tcW w:w="2614" w:type="dxa"/>
              </w:tcPr>
              <w:p w14:paraId="10B3BC66" w14:textId="4D2C2F2F" w:rsidR="00B90FCC" w:rsidRPr="00DB458D" w:rsidRDefault="00D20428" w:rsidP="00912231">
                <w:pPr>
                  <w:rPr>
                    <w:rFonts w:ascii="Arial" w:eastAsia="Times New Roman" w:hAnsi="Arial" w:cs="Arial"/>
                    <w:color w:val="000000"/>
                    <w:szCs w:val="24"/>
                    <w:lang w:val="de-CH"/>
                  </w:rPr>
                </w:pPr>
                <w:r w:rsidRPr="00F606BC">
                  <w:rPr>
                    <w:rStyle w:val="Platzhaltertext"/>
                    <w:rFonts w:ascii="Arial" w:hAnsi="Arial" w:cs="Arial"/>
                  </w:rPr>
                  <w:t>Selec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Cs w:val="24"/>
            </w:rPr>
            <w:id w:val="1339122440"/>
            <w:placeholder>
              <w:docPart w:val="E3C76BA5256E42E9AA1EBB65BF58085B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5A4F5BF0" w14:textId="3BEB4930" w:rsidR="00B90FCC" w:rsidRPr="007B471B" w:rsidRDefault="007B471B" w:rsidP="00912231">
                <w:pPr>
                  <w:rPr>
                    <w:rFonts w:ascii="Arial" w:eastAsia="Times New Roman" w:hAnsi="Arial" w:cs="Arial"/>
                    <w:color w:val="000000"/>
                    <w:szCs w:val="24"/>
                    <w:lang w:val="de-CH"/>
                  </w:rPr>
                </w:pPr>
                <w:r w:rsidRPr="004E5F34">
                  <w:rPr>
                    <w:rFonts w:ascii="Arial" w:hAnsi="Arial" w:cs="Arial"/>
                    <w:bCs/>
                    <w:iCs/>
                    <w:color w:val="808080" w:themeColor="background1" w:themeShade="80"/>
                  </w:rPr>
                  <w:t>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Cs w:val="24"/>
            </w:rPr>
            <w:id w:val="202532205"/>
            <w:placeholder>
              <w:docPart w:val="49F91B4AD5DD4BC8ACAFC808ED0B719F"/>
            </w:placeholder>
            <w:showingPlcHdr/>
            <w:comboBox>
              <w:listItem w:displayText="Chemically or radiation induced" w:value="Chemically or radiation induced"/>
              <w:listItem w:displayText="Endonuclease mediated" w:value="Endonuclease mediated"/>
              <w:listItem w:displayText="Gene trapped" w:value="Gene trapped"/>
              <w:listItem w:displayText="QTL" w:value="QTL"/>
              <w:listItem w:displayText="Spontaneous" w:value="Spontaneous"/>
              <w:listItem w:displayText="Targeted mutation" w:value="Targeted mutation"/>
              <w:listItem w:displayText="Transgenic insertion" w:value="Transgenic insertion"/>
              <w:listItem w:displayText="Transposon induced" w:value="Transposon induced"/>
            </w:comboBox>
          </w:sdtPr>
          <w:sdtEndPr/>
          <w:sdtContent>
            <w:tc>
              <w:tcPr>
                <w:tcW w:w="2615" w:type="dxa"/>
              </w:tcPr>
              <w:p w14:paraId="3186D995" w14:textId="4949E19A" w:rsidR="00B90FCC" w:rsidRPr="004E2F9F" w:rsidRDefault="00D20428" w:rsidP="00912231">
                <w:pPr>
                  <w:rPr>
                    <w:rFonts w:ascii="Arial" w:eastAsia="Times New Roman" w:hAnsi="Arial" w:cs="Arial"/>
                    <w:color w:val="000000"/>
                    <w:szCs w:val="24"/>
                    <w:lang w:val="de-CH"/>
                  </w:rPr>
                </w:pPr>
                <w:r w:rsidRPr="00F606BC">
                  <w:rPr>
                    <w:rStyle w:val="Platzhaltertext"/>
                    <w:rFonts w:ascii="Arial" w:hAnsi="Arial" w:cs="Arial"/>
                  </w:rPr>
                  <w:t>Select</w:t>
                </w:r>
              </w:p>
            </w:tc>
          </w:sdtContent>
        </w:sdt>
      </w:tr>
      <w:tr w:rsidR="00B90FCC" w:rsidRPr="007B4AA1" w14:paraId="36AF0BA6" w14:textId="77777777" w:rsidTr="00B90FCC">
        <w:sdt>
          <w:sdtPr>
            <w:rPr>
              <w:rFonts w:ascii="Arial" w:eastAsia="Times New Roman" w:hAnsi="Arial" w:cs="Arial"/>
              <w:color w:val="000000"/>
              <w:szCs w:val="24"/>
            </w:rPr>
            <w:id w:val="-1296749237"/>
            <w:placeholder>
              <w:docPart w:val="07B315CDFDEE4EAAB17E2DEAE19AA435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8B10AC7" w14:textId="07A07FBC" w:rsidR="00B90FCC" w:rsidRPr="007B471B" w:rsidRDefault="007B471B" w:rsidP="00912231">
                <w:pPr>
                  <w:rPr>
                    <w:rFonts w:ascii="Arial" w:eastAsia="Times New Roman" w:hAnsi="Arial" w:cs="Arial"/>
                    <w:color w:val="000000"/>
                    <w:szCs w:val="24"/>
                    <w:lang w:val="de-CH"/>
                  </w:rPr>
                </w:pPr>
                <w:r w:rsidRPr="004E5F34">
                  <w:rPr>
                    <w:rFonts w:ascii="Arial" w:hAnsi="Arial" w:cs="Arial"/>
                    <w:bCs/>
                    <w:iCs/>
                    <w:color w:val="808080" w:themeColor="background1" w:themeShade="80"/>
                  </w:rPr>
                  <w:t>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val="de-CH"/>
            </w:rPr>
            <w:id w:val="-224536952"/>
            <w:placeholder>
              <w:docPart w:val="7839E4AA11AA4D5D981152E1BE259063"/>
            </w:placeholder>
            <w:showingPlcHdr/>
            <w:comboBox>
              <w:listItem w:displayText="Hemizygous" w:value="Hemizygous"/>
              <w:listItem w:displayText="Heterozygous" w:value="Heterozygous"/>
              <w:listItem w:displayText="Homozygous" w:value="Homozygous"/>
              <w:listItem w:displayText="Wildtype" w:value="Wildtype"/>
            </w:comboBox>
          </w:sdtPr>
          <w:sdtEndPr/>
          <w:sdtContent>
            <w:tc>
              <w:tcPr>
                <w:tcW w:w="2614" w:type="dxa"/>
              </w:tcPr>
              <w:p w14:paraId="0AF7224D" w14:textId="12B36447" w:rsidR="00B90FCC" w:rsidRPr="00DB458D" w:rsidRDefault="00D20428" w:rsidP="00912231">
                <w:pPr>
                  <w:rPr>
                    <w:rFonts w:ascii="Arial" w:eastAsia="Times New Roman" w:hAnsi="Arial" w:cs="Arial"/>
                    <w:color w:val="000000"/>
                    <w:szCs w:val="24"/>
                    <w:lang w:val="de-CH"/>
                  </w:rPr>
                </w:pPr>
                <w:r w:rsidRPr="00F606BC">
                  <w:rPr>
                    <w:rStyle w:val="Platzhaltertext"/>
                    <w:rFonts w:ascii="Arial" w:hAnsi="Arial" w:cs="Arial"/>
                  </w:rPr>
                  <w:t>Selec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Cs w:val="24"/>
            </w:rPr>
            <w:id w:val="442033499"/>
            <w:placeholder>
              <w:docPart w:val="8453346F52A34F7A93057448874807C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5EBABAE" w14:textId="1F7C5CEF" w:rsidR="00B90FCC" w:rsidRPr="007B471B" w:rsidRDefault="007B471B" w:rsidP="00912231">
                <w:pPr>
                  <w:rPr>
                    <w:rFonts w:ascii="Arial" w:eastAsia="Times New Roman" w:hAnsi="Arial" w:cs="Arial"/>
                    <w:color w:val="000000"/>
                    <w:szCs w:val="24"/>
                    <w:lang w:val="de-CH"/>
                  </w:rPr>
                </w:pPr>
                <w:r w:rsidRPr="004E5F34">
                  <w:rPr>
                    <w:rFonts w:ascii="Arial" w:hAnsi="Arial" w:cs="Arial"/>
                    <w:bCs/>
                    <w:iCs/>
                    <w:color w:val="808080" w:themeColor="background1" w:themeShade="80"/>
                  </w:rPr>
                  <w:t>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Cs w:val="24"/>
            </w:rPr>
            <w:id w:val="-1521614190"/>
            <w:placeholder>
              <w:docPart w:val="98051E72EBB1466292C08CC67BC16B64"/>
            </w:placeholder>
            <w:showingPlcHdr/>
            <w:comboBox>
              <w:listItem w:displayText="Chemically or radiation induced" w:value="Chemically or radiation induced"/>
              <w:listItem w:displayText="Endonuclease mediated" w:value="Endonuclease mediated"/>
              <w:listItem w:displayText="Gene trapped" w:value="Gene trapped"/>
              <w:listItem w:displayText="QTL" w:value="QTL"/>
              <w:listItem w:displayText="Spontaneous" w:value="Spontaneous"/>
              <w:listItem w:displayText="Targeted mutation" w:value="Targeted mutation"/>
              <w:listItem w:displayText="Transgenic insertion" w:value="Transgenic insertion"/>
              <w:listItem w:displayText="Transposon induced" w:value="Transposon induced"/>
            </w:comboBox>
          </w:sdtPr>
          <w:sdtEndPr/>
          <w:sdtContent>
            <w:tc>
              <w:tcPr>
                <w:tcW w:w="2615" w:type="dxa"/>
              </w:tcPr>
              <w:p w14:paraId="7D260587" w14:textId="697332A5" w:rsidR="00B90FCC" w:rsidRPr="004E2F9F" w:rsidRDefault="00D20428" w:rsidP="00912231">
                <w:pPr>
                  <w:rPr>
                    <w:rFonts w:ascii="Arial" w:eastAsia="Times New Roman" w:hAnsi="Arial" w:cs="Arial"/>
                    <w:color w:val="000000"/>
                    <w:szCs w:val="24"/>
                    <w:lang w:val="de-CH"/>
                  </w:rPr>
                </w:pPr>
                <w:r w:rsidRPr="00F606BC">
                  <w:rPr>
                    <w:rStyle w:val="Platzhaltertext"/>
                    <w:rFonts w:ascii="Arial" w:hAnsi="Arial" w:cs="Arial"/>
                  </w:rPr>
                  <w:t>Select</w:t>
                </w:r>
              </w:p>
            </w:tc>
          </w:sdtContent>
        </w:sdt>
      </w:tr>
    </w:tbl>
    <w:p w14:paraId="1AF0A876" w14:textId="0693BF06" w:rsidR="00520D0F" w:rsidRPr="004E2F9F" w:rsidRDefault="00520D0F" w:rsidP="00912231">
      <w:pPr>
        <w:ind w:firstLine="720"/>
        <w:rPr>
          <w:rFonts w:ascii="Arial" w:eastAsia="Times New Roman" w:hAnsi="Arial" w:cs="Arial"/>
          <w:color w:val="000000"/>
          <w:szCs w:val="24"/>
          <w:lang w:val="de-CH"/>
        </w:rPr>
      </w:pPr>
    </w:p>
    <w:p w14:paraId="131599A1" w14:textId="65125238" w:rsidR="00E91EE0" w:rsidRDefault="00E91EE0" w:rsidP="00E91EE0">
      <w:pPr>
        <w:pStyle w:val="Listenabsatz"/>
        <w:keepNext/>
        <w:keepLines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b/>
          <w:color w:val="000000"/>
          <w:szCs w:val="24"/>
        </w:rPr>
        <w:t>Hygiene status</w:t>
      </w:r>
      <w:r w:rsidR="0022114E" w:rsidRPr="0022114E">
        <w:rPr>
          <w:rFonts w:ascii="Arial" w:hAnsi="Arial" w:cs="Arial"/>
          <w:b/>
          <w:color w:val="FF0000"/>
          <w:sz w:val="24"/>
        </w:rPr>
        <w:t>*</w:t>
      </w:r>
      <w:r w:rsidR="0022114E">
        <w:rPr>
          <w:rFonts w:ascii="Arial" w:hAnsi="Arial" w:cs="Arial"/>
          <w:b/>
          <w:color w:val="FF0000"/>
          <w:sz w:val="24"/>
        </w:rPr>
        <w:tab/>
      </w:r>
      <w:r w:rsidR="0022114E">
        <w:rPr>
          <w:rFonts w:ascii="Arial" w:hAnsi="Arial" w:cs="Arial"/>
          <w:b/>
          <w:color w:val="FF0000"/>
          <w:sz w:val="24"/>
        </w:rPr>
        <w:tab/>
      </w:r>
      <w:sdt>
        <w:sdtPr>
          <w:rPr>
            <w:rFonts w:ascii="Arial" w:hAnsi="Arial" w:cs="Arial"/>
            <w:b/>
            <w:szCs w:val="20"/>
          </w:rPr>
          <w:id w:val="61124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14E" w:rsidRPr="0022114E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22114E">
        <w:rPr>
          <w:rFonts w:ascii="Arial" w:hAnsi="Arial" w:cs="Arial"/>
          <w:b/>
          <w:szCs w:val="20"/>
        </w:rPr>
        <w:t xml:space="preserve"> </w:t>
      </w:r>
      <w:r w:rsidR="0022114E" w:rsidRPr="0022114E">
        <w:rPr>
          <w:rFonts w:ascii="Arial" w:hAnsi="Arial" w:cs="Arial"/>
          <w:bCs/>
          <w:szCs w:val="20"/>
        </w:rPr>
        <w:t>SPF</w:t>
      </w:r>
      <w:r w:rsidR="0022114E" w:rsidRPr="0022114E">
        <w:rPr>
          <w:rFonts w:ascii="Arial" w:hAnsi="Arial" w:cs="Arial"/>
          <w:bCs/>
          <w:szCs w:val="20"/>
        </w:rPr>
        <w:tab/>
      </w:r>
      <w:r w:rsidR="0022114E" w:rsidRPr="0022114E">
        <w:rPr>
          <w:rFonts w:ascii="Arial" w:hAnsi="Arial" w:cs="Arial"/>
          <w:bCs/>
          <w:szCs w:val="20"/>
        </w:rPr>
        <w:tab/>
      </w:r>
      <w:sdt>
        <w:sdtPr>
          <w:rPr>
            <w:rFonts w:ascii="Arial" w:hAnsi="Arial" w:cs="Arial"/>
            <w:bCs/>
            <w:szCs w:val="20"/>
          </w:rPr>
          <w:id w:val="-97237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14E" w:rsidRPr="0022114E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22114E">
        <w:rPr>
          <w:rFonts w:ascii="Arial" w:hAnsi="Arial" w:cs="Arial"/>
          <w:bCs/>
          <w:szCs w:val="20"/>
        </w:rPr>
        <w:t xml:space="preserve"> </w:t>
      </w:r>
      <w:r w:rsidR="0022114E" w:rsidRPr="0022114E">
        <w:rPr>
          <w:rFonts w:ascii="Arial" w:hAnsi="Arial" w:cs="Arial"/>
          <w:bCs/>
          <w:szCs w:val="20"/>
        </w:rPr>
        <w:t>Other</w:t>
      </w:r>
    </w:p>
    <w:p w14:paraId="2A6A138C" w14:textId="260655EF" w:rsidR="0022114E" w:rsidRPr="0022114E" w:rsidRDefault="0022114E" w:rsidP="00A779D5">
      <w:pPr>
        <w:ind w:left="720"/>
        <w:rPr>
          <w:rFonts w:ascii="Arial" w:hAnsi="Arial" w:cs="Arial"/>
          <w:bCs/>
          <w:iCs/>
        </w:rPr>
      </w:pPr>
      <w:r w:rsidRPr="0022114E">
        <w:rPr>
          <w:rFonts w:ascii="Arial" w:hAnsi="Arial" w:cs="Arial"/>
          <w:bCs/>
          <w:iCs/>
        </w:rPr>
        <w:t>Descri</w:t>
      </w:r>
      <w:r>
        <w:rPr>
          <w:rFonts w:ascii="Arial" w:hAnsi="Arial" w:cs="Arial"/>
          <w:bCs/>
          <w:iCs/>
        </w:rPr>
        <w:t>ption:</w:t>
      </w:r>
      <w:r w:rsidRPr="0022114E">
        <w:rPr>
          <w:rFonts w:ascii="Arial" w:hAnsi="Arial" w:cs="Arial"/>
          <w:bCs/>
          <w:iCs/>
        </w:rPr>
        <w:t xml:space="preserve"> (</w:t>
      </w:r>
      <w:r w:rsidRPr="0022114E">
        <w:rPr>
          <w:rFonts w:ascii="Arial" w:hAnsi="Arial" w:cs="Arial"/>
          <w:bCs/>
          <w:color w:val="FF0000"/>
        </w:rPr>
        <w:t>*</w:t>
      </w:r>
      <w:r w:rsidRPr="0022114E">
        <w:rPr>
          <w:rFonts w:ascii="Arial" w:hAnsi="Arial" w:cs="Arial"/>
          <w:bCs/>
        </w:rPr>
        <w:t xml:space="preserve"> if “</w:t>
      </w:r>
      <w:r>
        <w:rPr>
          <w:rFonts w:ascii="Arial" w:hAnsi="Arial" w:cs="Arial"/>
          <w:bCs/>
        </w:rPr>
        <w:t>O</w:t>
      </w:r>
      <w:r w:rsidRPr="0022114E">
        <w:rPr>
          <w:rFonts w:ascii="Arial" w:hAnsi="Arial" w:cs="Arial"/>
          <w:bCs/>
        </w:rPr>
        <w:t>ther”)</w:t>
      </w:r>
    </w:p>
    <w:sdt>
      <w:sdtPr>
        <w:rPr>
          <w:rFonts w:ascii="Arial" w:eastAsia="Times New Roman" w:hAnsi="Arial" w:cs="Arial"/>
          <w:color w:val="000000"/>
          <w:szCs w:val="24"/>
          <w:lang w:val="de-CH"/>
        </w:rPr>
        <w:id w:val="2135131962"/>
        <w:placeholder>
          <w:docPart w:val="9D69CFACD15E4CC09A9E8B595AEC426B"/>
        </w:placeholder>
        <w:showingPlcHdr/>
      </w:sdtPr>
      <w:sdtEndPr/>
      <w:sdtContent>
        <w:p w14:paraId="2674618E" w14:textId="081408BE" w:rsidR="005C677D" w:rsidRPr="005C677D" w:rsidRDefault="007B471B" w:rsidP="00A779D5">
          <w:pPr>
            <w:ind w:left="720"/>
            <w:rPr>
              <w:rFonts w:ascii="Arial" w:eastAsia="Times New Roman" w:hAnsi="Arial" w:cs="Arial"/>
              <w:color w:val="000000"/>
              <w:szCs w:val="24"/>
              <w:lang w:val="de-CH"/>
            </w:rPr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sdtContent>
    </w:sdt>
    <w:p w14:paraId="7DBB4705" w14:textId="77777777" w:rsidR="00E1509B" w:rsidRPr="00E1509B" w:rsidRDefault="00E1509B" w:rsidP="00E1509B">
      <w:pPr>
        <w:rPr>
          <w:noProof/>
        </w:rPr>
      </w:pPr>
      <w:r w:rsidRPr="00E1509B">
        <w:rPr>
          <w:noProof/>
        </w:rPr>
        <w:drawing>
          <wp:inline distT="0" distB="0" distL="0" distR="0" wp14:anchorId="6F32C2DA" wp14:editId="7E636067">
            <wp:extent cx="6368415" cy="651607"/>
            <wp:effectExtent l="19050" t="0" r="13335" b="152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2755B90" w14:textId="5C1B7422" w:rsidR="00456E9D" w:rsidRPr="008B36A2" w:rsidRDefault="008B36A2" w:rsidP="00E51C8B">
      <w:pPr>
        <w:pStyle w:val="Listenabsatz"/>
        <w:keepNext/>
        <w:keepLines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b/>
          <w:color w:val="000000"/>
          <w:szCs w:val="24"/>
        </w:rPr>
        <w:t>Status of monitoring of constraint</w:t>
      </w:r>
      <w:r w:rsidR="003A104F" w:rsidRPr="0022114E">
        <w:rPr>
          <w:rFonts w:ascii="Arial" w:hAnsi="Arial" w:cs="Arial"/>
          <w:bCs/>
          <w:color w:val="FF0000"/>
        </w:rPr>
        <w:t>*</w:t>
      </w:r>
    </w:p>
    <w:p w14:paraId="0B467583" w14:textId="673A14D4" w:rsidR="00456E9D" w:rsidRDefault="00DC6201" w:rsidP="00456E9D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  <w:sdt>
        <w:sdtPr>
          <w:rPr>
            <w:rFonts w:ascii="Arial" w:eastAsia="Times New Roman" w:hAnsi="Arial" w:cs="Arial"/>
            <w:color w:val="000000"/>
            <w:szCs w:val="24"/>
          </w:rPr>
          <w:id w:val="-1547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Completed / constraint </w:t>
      </w:r>
      <w:proofErr w:type="gramStart"/>
      <w:r w:rsidR="00B90FCC">
        <w:rPr>
          <w:rFonts w:ascii="Arial" w:eastAsia="Times New Roman" w:hAnsi="Arial" w:cs="Arial"/>
          <w:color w:val="000000"/>
          <w:szCs w:val="24"/>
        </w:rPr>
        <w:t>definitely reported</w:t>
      </w:r>
      <w:proofErr w:type="gramEnd"/>
      <w:r w:rsidR="00B90FCC">
        <w:rPr>
          <w:rFonts w:ascii="Arial" w:eastAsia="Times New Roman" w:hAnsi="Arial" w:cs="Arial"/>
          <w:color w:val="000000"/>
          <w:szCs w:val="24"/>
        </w:rPr>
        <w:t>; decision of authority pending</w:t>
      </w:r>
    </w:p>
    <w:p w14:paraId="16C1AA7A" w14:textId="0D25339F" w:rsidR="00B90FCC" w:rsidRDefault="00DC6201" w:rsidP="00456E9D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  <w:sdt>
        <w:sdtPr>
          <w:rPr>
            <w:rFonts w:ascii="Arial" w:eastAsia="Times New Roman" w:hAnsi="Arial" w:cs="Arial"/>
            <w:color w:val="000000"/>
            <w:szCs w:val="24"/>
          </w:rPr>
          <w:id w:val="-20462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Completed / strained line according to decision of authority</w:t>
      </w:r>
    </w:p>
    <w:p w14:paraId="3731EE7E" w14:textId="6CA83C7B" w:rsidR="00B90FCC" w:rsidRDefault="00DC6201" w:rsidP="00456E9D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  <w:sdt>
        <w:sdtPr>
          <w:rPr>
            <w:rFonts w:ascii="Arial" w:eastAsia="Times New Roman" w:hAnsi="Arial" w:cs="Arial"/>
            <w:color w:val="000000"/>
            <w:szCs w:val="24"/>
          </w:rPr>
          <w:id w:val="175177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Completed / not strained</w:t>
      </w:r>
    </w:p>
    <w:p w14:paraId="2C2CBD12" w14:textId="15DA241D" w:rsidR="00B90FCC" w:rsidRDefault="00DC6201" w:rsidP="00456E9D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  <w:sdt>
        <w:sdtPr>
          <w:rPr>
            <w:rFonts w:ascii="Arial" w:eastAsia="Times New Roman" w:hAnsi="Arial" w:cs="Arial"/>
            <w:color w:val="000000"/>
            <w:szCs w:val="24"/>
          </w:rPr>
          <w:id w:val="66559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Still subject to clarification</w:t>
      </w:r>
    </w:p>
    <w:p w14:paraId="463161B8" w14:textId="61407A52" w:rsidR="00B90FCC" w:rsidRDefault="00DC6201" w:rsidP="00B90FCC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  <w:sdt>
        <w:sdtPr>
          <w:rPr>
            <w:rFonts w:ascii="Arial" w:eastAsia="Times New Roman" w:hAnsi="Arial" w:cs="Arial"/>
            <w:color w:val="000000"/>
            <w:szCs w:val="24"/>
          </w:rPr>
          <w:id w:val="187865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Still subject to clarification / con</w:t>
      </w:r>
      <w:r w:rsidR="00B365E9">
        <w:rPr>
          <w:rFonts w:ascii="Arial" w:eastAsia="Times New Roman" w:hAnsi="Arial" w:cs="Arial"/>
          <w:color w:val="000000"/>
          <w:szCs w:val="24"/>
        </w:rPr>
        <w:t>s</w:t>
      </w:r>
      <w:r w:rsidR="00B90FCC">
        <w:rPr>
          <w:rFonts w:ascii="Arial" w:eastAsia="Times New Roman" w:hAnsi="Arial" w:cs="Arial"/>
          <w:color w:val="000000"/>
          <w:szCs w:val="24"/>
        </w:rPr>
        <w:t>traint provisionally reported</w:t>
      </w:r>
    </w:p>
    <w:p w14:paraId="53F5DF95" w14:textId="2871AFA3" w:rsidR="00B90FCC" w:rsidRPr="00456E9D" w:rsidRDefault="00B90FCC" w:rsidP="00456E9D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</w:p>
    <w:p w14:paraId="0F23AE14" w14:textId="1FBD9675" w:rsidR="002445A7" w:rsidRDefault="00A779D5" w:rsidP="00456E9D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proofErr w:type="gramStart"/>
      <w:r w:rsidRPr="008B36A2">
        <w:rPr>
          <w:rFonts w:ascii="Arial" w:eastAsia="Times New Roman" w:hAnsi="Arial" w:cs="Arial"/>
          <w:b/>
          <w:color w:val="000000"/>
          <w:szCs w:val="24"/>
        </w:rPr>
        <w:t>Amount</w:t>
      </w:r>
      <w:proofErr w:type="gramEnd"/>
      <w:r w:rsidRPr="008B36A2">
        <w:rPr>
          <w:rFonts w:ascii="Arial" w:eastAsia="Times New Roman" w:hAnsi="Arial" w:cs="Arial"/>
          <w:b/>
          <w:color w:val="000000"/>
          <w:szCs w:val="24"/>
        </w:rPr>
        <w:t xml:space="preserve"> of observations conducted</w:t>
      </w:r>
      <w:r w:rsidR="003A104F" w:rsidRPr="0022114E">
        <w:rPr>
          <w:rFonts w:ascii="Arial" w:hAnsi="Arial" w:cs="Arial"/>
          <w:bCs/>
          <w:color w:val="FF0000"/>
        </w:rPr>
        <w:t>*</w:t>
      </w:r>
      <w:r w:rsidR="00456E9D">
        <w:rPr>
          <w:rFonts w:ascii="Arial" w:eastAsia="Times New Roman" w:hAnsi="Arial" w:cs="Arial"/>
          <w:color w:val="000000"/>
          <w:szCs w:val="24"/>
        </w:rPr>
        <w:t>:</w:t>
      </w:r>
    </w:p>
    <w:sdt>
      <w:sdtPr>
        <w:rPr>
          <w:rFonts w:ascii="Arial" w:eastAsia="Times New Roman" w:hAnsi="Arial" w:cs="Arial"/>
          <w:color w:val="000000"/>
          <w:szCs w:val="24"/>
        </w:rPr>
        <w:id w:val="-1547746071"/>
        <w:placeholder>
          <w:docPart w:val="35B79E86A0EE4BB4BA1620A292635F0E"/>
        </w:placeholder>
        <w:showingPlcHdr/>
      </w:sdtPr>
      <w:sdtEndPr/>
      <w:sdtContent>
        <w:p w14:paraId="0EEF51E8" w14:textId="2C677B64" w:rsidR="00456E9D" w:rsidRPr="001D0812" w:rsidRDefault="007B471B" w:rsidP="00456E9D">
          <w:pPr>
            <w:keepLines/>
            <w:ind w:firstLine="720"/>
            <w:rPr>
              <w:rFonts w:ascii="Arial" w:eastAsia="Times New Roman" w:hAnsi="Arial" w:cs="Arial"/>
              <w:color w:val="000000"/>
              <w:szCs w:val="24"/>
            </w:rPr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sdtContent>
    </w:sdt>
    <w:p w14:paraId="5ABE1432" w14:textId="77F27501" w:rsidR="00A779D5" w:rsidRDefault="00A779D5" w:rsidP="002445A7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8B36A2">
        <w:rPr>
          <w:rFonts w:ascii="Arial" w:eastAsia="Times New Roman" w:hAnsi="Arial" w:cs="Arial"/>
          <w:b/>
          <w:color w:val="000000"/>
          <w:szCs w:val="24"/>
        </w:rPr>
        <w:t>Number of generations and animals observed</w:t>
      </w:r>
      <w:r w:rsidR="003A104F" w:rsidRPr="0022114E">
        <w:rPr>
          <w:rFonts w:ascii="Arial" w:hAnsi="Arial" w:cs="Arial"/>
          <w:bCs/>
          <w:color w:val="FF0000"/>
        </w:rPr>
        <w:t>*</w:t>
      </w:r>
      <w:r w:rsidR="00456E9D">
        <w:rPr>
          <w:rFonts w:ascii="Arial" w:eastAsia="Times New Roman" w:hAnsi="Arial" w:cs="Arial"/>
          <w:color w:val="000000"/>
          <w:szCs w:val="24"/>
        </w:rPr>
        <w:t>:</w:t>
      </w:r>
    </w:p>
    <w:sdt>
      <w:sdtPr>
        <w:rPr>
          <w:rFonts w:ascii="Arial" w:eastAsia="Times New Roman" w:hAnsi="Arial" w:cs="Arial"/>
          <w:color w:val="000000"/>
          <w:szCs w:val="24"/>
          <w:lang w:val="de-CH"/>
        </w:rPr>
        <w:id w:val="730266597"/>
        <w:placeholder>
          <w:docPart w:val="F836A70DBE924C26B9CAFCDF279411A9"/>
        </w:placeholder>
        <w:showingPlcHdr/>
      </w:sdtPr>
      <w:sdtEndPr/>
      <w:sdtContent>
        <w:p w14:paraId="48E06BE7" w14:textId="19A25290" w:rsidR="002E71F0" w:rsidRPr="007B471B" w:rsidRDefault="007B471B" w:rsidP="00A21423">
          <w:pPr>
            <w:keepLines/>
            <w:ind w:firstLine="720"/>
            <w:rPr>
              <w:rFonts w:ascii="Arial" w:eastAsia="Times New Roman" w:hAnsi="Arial" w:cs="Arial"/>
              <w:color w:val="000000"/>
              <w:szCs w:val="24"/>
              <w:lang w:val="de-CH"/>
            </w:rPr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sdtContent>
    </w:sdt>
    <w:p w14:paraId="222FCFD5" w14:textId="77777777" w:rsidR="00A21423" w:rsidRPr="007B471B" w:rsidRDefault="00A21423" w:rsidP="00A21423">
      <w:pPr>
        <w:keepLines/>
        <w:ind w:firstLine="720"/>
        <w:rPr>
          <w:rFonts w:ascii="Arial" w:eastAsia="Times New Roman" w:hAnsi="Arial" w:cs="Arial"/>
          <w:color w:val="000000"/>
          <w:szCs w:val="24"/>
          <w:lang w:val="de-CH"/>
        </w:rPr>
      </w:pPr>
    </w:p>
    <w:p w14:paraId="1205D2C9" w14:textId="15BDAB2B" w:rsidR="00A779D5" w:rsidRDefault="00A779D5" w:rsidP="00A779D5">
      <w:pPr>
        <w:pStyle w:val="Listenabsatz"/>
        <w:keepNext/>
        <w:keepLines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Cs w:val="24"/>
        </w:rPr>
      </w:pPr>
      <w:r w:rsidRPr="00A779D5">
        <w:rPr>
          <w:rFonts w:ascii="Arial" w:eastAsia="Times New Roman" w:hAnsi="Arial" w:cs="Arial"/>
          <w:b/>
          <w:color w:val="000000"/>
          <w:szCs w:val="24"/>
        </w:rPr>
        <w:t>Phenotype</w:t>
      </w:r>
    </w:p>
    <w:p w14:paraId="4D3A899F" w14:textId="77777777" w:rsidR="00A779D5" w:rsidRDefault="00A779D5" w:rsidP="00A779D5">
      <w:pPr>
        <w:pStyle w:val="Listenabsatz"/>
        <w:keepNext/>
        <w:keepLines/>
        <w:rPr>
          <w:rFonts w:ascii="Arial" w:eastAsia="Times New Roman" w:hAnsi="Arial" w:cs="Arial"/>
          <w:b/>
          <w:color w:val="000000"/>
          <w:szCs w:val="24"/>
        </w:rPr>
      </w:pPr>
    </w:p>
    <w:p w14:paraId="786E6025" w14:textId="40A4BB94" w:rsidR="0034793A" w:rsidRPr="00930F6E" w:rsidRDefault="00A779D5" w:rsidP="00930F6E">
      <w:pPr>
        <w:pStyle w:val="Listenabsatz"/>
        <w:keepNext/>
        <w:keepLines/>
        <w:rPr>
          <w:rFonts w:ascii="Arial" w:eastAsia="Times New Roman" w:hAnsi="Arial" w:cs="Arial"/>
          <w:b/>
          <w:color w:val="000000"/>
          <w:szCs w:val="24"/>
        </w:rPr>
      </w:pPr>
      <w:r w:rsidRPr="0034793A">
        <w:rPr>
          <w:rFonts w:ascii="Arial" w:eastAsia="Times New Roman" w:hAnsi="Arial" w:cs="Arial"/>
          <w:b/>
          <w:color w:val="000000"/>
          <w:szCs w:val="24"/>
        </w:rPr>
        <w:t>Assessment</w:t>
      </w:r>
      <w:r w:rsidR="003A104F" w:rsidRPr="0022114E">
        <w:rPr>
          <w:rFonts w:ascii="Arial" w:hAnsi="Arial" w:cs="Arial"/>
          <w:bCs/>
          <w:color w:val="FF0000"/>
        </w:rPr>
        <w:t>*</w:t>
      </w:r>
    </w:p>
    <w:p w14:paraId="3D6B60DB" w14:textId="4E1D84DA" w:rsidR="0034793A" w:rsidRPr="0034793A" w:rsidRDefault="00DC6201" w:rsidP="0034793A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  <w:sdt>
        <w:sdtPr>
          <w:rPr>
            <w:rFonts w:ascii="Arial" w:eastAsia="Times New Roman" w:hAnsi="Arial" w:cs="Arial"/>
            <w:color w:val="000000"/>
            <w:szCs w:val="24"/>
          </w:rPr>
          <w:id w:val="-65468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Internal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-59147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External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-61767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Both</w:t>
      </w:r>
    </w:p>
    <w:p w14:paraId="62701322" w14:textId="77777777" w:rsidR="00AE2921" w:rsidRDefault="00AE2921" w:rsidP="00AE2921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</w:rPr>
      </w:pPr>
    </w:p>
    <w:p w14:paraId="1C6DB14C" w14:textId="6ABF0320" w:rsidR="00A779D5" w:rsidRPr="003A104F" w:rsidRDefault="00A779D5" w:rsidP="002445A7">
      <w:pPr>
        <w:pStyle w:val="Listenabsatz"/>
        <w:keepNext/>
        <w:keepLines/>
        <w:rPr>
          <w:rFonts w:ascii="Arial" w:eastAsia="Times New Roman" w:hAnsi="Arial" w:cs="Arial"/>
          <w:color w:val="000000"/>
          <w:szCs w:val="24"/>
          <w:u w:val="single"/>
        </w:rPr>
      </w:pPr>
      <w:r w:rsidRPr="003A104F">
        <w:rPr>
          <w:rFonts w:ascii="Arial" w:eastAsia="Times New Roman" w:hAnsi="Arial" w:cs="Arial"/>
          <w:b/>
          <w:color w:val="000000"/>
          <w:sz w:val="20"/>
          <w:szCs w:val="24"/>
          <w:u w:val="single"/>
        </w:rPr>
        <w:t>Results of monitoring of constraint in comparison to wild type</w:t>
      </w:r>
    </w:p>
    <w:p w14:paraId="01C5882D" w14:textId="51C37FF3" w:rsidR="00A779D5" w:rsidRDefault="00AE2921" w:rsidP="00AE2921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0145D0">
        <w:rPr>
          <w:rFonts w:ascii="Arial" w:eastAsia="Times New Roman" w:hAnsi="Arial" w:cs="Arial"/>
          <w:b/>
          <w:color w:val="000000"/>
          <w:szCs w:val="24"/>
        </w:rPr>
        <w:t>Mortality rate</w:t>
      </w:r>
      <w:r w:rsidR="003A104F" w:rsidRPr="0022114E">
        <w:rPr>
          <w:rFonts w:ascii="Arial" w:hAnsi="Arial" w:cs="Arial"/>
          <w:bCs/>
          <w:color w:val="FF0000"/>
        </w:rPr>
        <w:t>*</w:t>
      </w:r>
      <w:r w:rsidR="00930F6E">
        <w:rPr>
          <w:rFonts w:ascii="Arial" w:eastAsia="Times New Roman" w:hAnsi="Arial" w:cs="Arial"/>
          <w:color w:val="000000"/>
          <w:szCs w:val="24"/>
        </w:rPr>
        <w:t xml:space="preserve">: 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-31410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41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Similar to wild type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-18444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Different from wild type</w:t>
      </w:r>
    </w:p>
    <w:p w14:paraId="32C7F470" w14:textId="24BFE3E9" w:rsidR="00930F6E" w:rsidRPr="00B11418" w:rsidRDefault="005C677D" w:rsidP="00795096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B11418">
        <w:rPr>
          <w:rFonts w:ascii="Arial" w:eastAsia="Times New Roman" w:hAnsi="Arial" w:cs="Arial"/>
          <w:color w:val="000000"/>
          <w:szCs w:val="24"/>
        </w:rPr>
        <w:t>If different please, specify</w:t>
      </w:r>
      <w:r w:rsidR="003A104F" w:rsidRPr="00B11418">
        <w:rPr>
          <w:rFonts w:ascii="Arial" w:hAnsi="Arial" w:cs="Arial"/>
          <w:bCs/>
          <w:color w:val="FF0000"/>
        </w:rPr>
        <w:t>*</w:t>
      </w:r>
      <w:r w:rsidRPr="00B11418"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2105765118"/>
          <w:placeholder>
            <w:docPart w:val="FB4496E027644FDABC2BD6371AFB038A"/>
          </w:placeholder>
          <w:showingPlcHdr/>
        </w:sdtPr>
        <w:sdtEndPr/>
        <w:sdtContent>
          <w:r w:rsidR="00B11418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2A85D406" w14:textId="7640ED41" w:rsidR="00795096" w:rsidRPr="00B11418" w:rsidRDefault="005C677D" w:rsidP="00795096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B11418">
        <w:rPr>
          <w:rFonts w:ascii="Arial" w:eastAsia="Times New Roman" w:hAnsi="Arial" w:cs="Arial"/>
          <w:color w:val="000000"/>
          <w:szCs w:val="24"/>
        </w:rPr>
        <w:t>Age of occurrence</w:t>
      </w:r>
      <w:r w:rsidR="003A104F" w:rsidRPr="00B11418">
        <w:rPr>
          <w:rFonts w:ascii="Arial" w:hAnsi="Arial" w:cs="Arial"/>
          <w:bCs/>
          <w:color w:val="FF0000"/>
        </w:rPr>
        <w:t>*</w:t>
      </w:r>
      <w:r w:rsidRPr="00B11418"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1560276209"/>
          <w:placeholder>
            <w:docPart w:val="4E48D01972BD46D1BB5684874226114D"/>
          </w:placeholder>
          <w:showingPlcHdr/>
        </w:sdtPr>
        <w:sdtEndPr/>
        <w:sdtContent>
          <w:r w:rsidR="00B11418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2CD5B0ED" w14:textId="69752E9C" w:rsidR="00AE2921" w:rsidRDefault="00AE2921" w:rsidP="00AE2921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0145D0">
        <w:rPr>
          <w:rFonts w:ascii="Arial" w:eastAsia="Times New Roman" w:hAnsi="Arial" w:cs="Arial"/>
          <w:b/>
          <w:color w:val="000000"/>
          <w:szCs w:val="24"/>
        </w:rPr>
        <w:t>Reproduction rate</w:t>
      </w:r>
      <w:r w:rsidR="003A104F" w:rsidRPr="0022114E">
        <w:rPr>
          <w:rFonts w:ascii="Arial" w:hAnsi="Arial" w:cs="Arial"/>
          <w:bCs/>
          <w:color w:val="FF0000"/>
        </w:rPr>
        <w:t>*</w:t>
      </w:r>
      <w:r w:rsidR="00930F6E">
        <w:rPr>
          <w:rFonts w:ascii="Arial" w:eastAsia="Times New Roman" w:hAnsi="Arial" w:cs="Arial"/>
          <w:color w:val="000000"/>
          <w:szCs w:val="24"/>
        </w:rPr>
        <w:t xml:space="preserve">: 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139145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Similar to wild type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129348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Different from wild type</w:t>
      </w:r>
    </w:p>
    <w:p w14:paraId="399BB437" w14:textId="5C4036B1" w:rsidR="005C677D" w:rsidRPr="00B11418" w:rsidRDefault="005C677D" w:rsidP="005C677D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B11418">
        <w:rPr>
          <w:rFonts w:ascii="Arial" w:eastAsia="Times New Roman" w:hAnsi="Arial" w:cs="Arial"/>
          <w:color w:val="000000"/>
          <w:szCs w:val="24"/>
        </w:rPr>
        <w:t>If different please, specify</w:t>
      </w:r>
      <w:r w:rsidR="003A104F" w:rsidRPr="00B11418">
        <w:rPr>
          <w:rFonts w:ascii="Arial" w:hAnsi="Arial" w:cs="Arial"/>
          <w:bCs/>
          <w:color w:val="FF0000"/>
        </w:rPr>
        <w:t>*</w:t>
      </w:r>
      <w:r w:rsidRPr="00B11418"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364721623"/>
          <w:placeholder>
            <w:docPart w:val="35E870986BE745A38E02A7784FC97FAD"/>
          </w:placeholder>
          <w:showingPlcHdr/>
        </w:sdtPr>
        <w:sdtEndPr/>
        <w:sdtContent>
          <w:r w:rsidR="00B11418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72F63DD9" w14:textId="2F75CE4E" w:rsidR="00B11418" w:rsidRDefault="00AD1BB6" w:rsidP="00B11418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B11418">
        <w:rPr>
          <w:rFonts w:ascii="Arial" w:eastAsia="Times New Roman" w:hAnsi="Arial" w:cs="Arial"/>
          <w:b/>
          <w:color w:val="000000"/>
          <w:szCs w:val="24"/>
        </w:rPr>
        <w:t>Behavior</w:t>
      </w:r>
      <w:r w:rsidR="003A104F" w:rsidRPr="00B11418">
        <w:rPr>
          <w:rFonts w:ascii="Arial" w:hAnsi="Arial" w:cs="Arial"/>
          <w:bCs/>
          <w:color w:val="FF0000"/>
        </w:rPr>
        <w:t>*</w:t>
      </w:r>
      <w:r w:rsidRPr="00B11418">
        <w:rPr>
          <w:rFonts w:ascii="Arial" w:eastAsia="Times New Roman" w:hAnsi="Arial" w:cs="Arial"/>
          <w:color w:val="000000"/>
          <w:szCs w:val="24"/>
        </w:rPr>
        <w:t>:</w:t>
      </w:r>
      <w:r w:rsidR="00B11418" w:rsidRPr="00B11418">
        <w:rPr>
          <w:rFonts w:ascii="Arial" w:hAnsi="Arial" w:cs="Arial"/>
          <w:bCs/>
          <w:iCs/>
          <w:color w:val="808080" w:themeColor="background1" w:themeShade="80"/>
        </w:rPr>
        <w:t xml:space="preserve"> </w:t>
      </w:r>
      <w:r w:rsidRPr="00B11418">
        <w:rPr>
          <w:rFonts w:ascii="Arial" w:eastAsia="Times New Roman" w:hAnsi="Arial" w:cs="Arial"/>
          <w:color w:val="000000"/>
          <w:szCs w:val="24"/>
        </w:rPr>
        <w:t xml:space="preserve"> </w:t>
      </w:r>
      <w:r w:rsidR="005C677D" w:rsidRPr="00B11418">
        <w:rPr>
          <w:rFonts w:ascii="Arial" w:eastAsia="Times New Roman" w:hAnsi="Arial" w:cs="Arial"/>
          <w:color w:val="000000"/>
          <w:szCs w:val="24"/>
        </w:rPr>
        <w:t xml:space="preserve"> </w:t>
      </w:r>
      <w:r w:rsidR="00B11418">
        <w:rPr>
          <w:rFonts w:ascii="Arial" w:eastAsia="Times New Roman" w:hAnsi="Arial" w:cs="Arial"/>
          <w:color w:val="000000"/>
          <w:szCs w:val="24"/>
        </w:rPr>
        <w:t xml:space="preserve"> </w:t>
      </w:r>
      <w:r w:rsidR="00B11418">
        <w:rPr>
          <w:rFonts w:ascii="Arial" w:eastAsia="Times New Roman" w:hAnsi="Arial" w:cs="Arial"/>
          <w:color w:val="000000"/>
          <w:szCs w:val="24"/>
        </w:rPr>
        <w:tab/>
      </w:r>
      <w:r w:rsidR="00B11418">
        <w:rPr>
          <w:rFonts w:ascii="Arial" w:eastAsia="Times New Roman" w:hAnsi="Arial" w:cs="Arial"/>
          <w:color w:val="000000"/>
          <w:szCs w:val="24"/>
        </w:rPr>
        <w:tab/>
      </w:r>
      <w:r w:rsidR="00B11418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-5786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418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11418">
        <w:rPr>
          <w:rFonts w:ascii="Arial" w:eastAsia="Times New Roman" w:hAnsi="Arial" w:cs="Arial"/>
          <w:color w:val="000000"/>
          <w:szCs w:val="24"/>
        </w:rPr>
        <w:t xml:space="preserve"> Similar to wild type</w:t>
      </w:r>
      <w:r w:rsidR="00B11418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176048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418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11418">
        <w:rPr>
          <w:rFonts w:ascii="Arial" w:eastAsia="Times New Roman" w:hAnsi="Arial" w:cs="Arial"/>
          <w:color w:val="000000"/>
          <w:szCs w:val="24"/>
        </w:rPr>
        <w:t xml:space="preserve"> Different from wild type</w:t>
      </w:r>
    </w:p>
    <w:p w14:paraId="627984EE" w14:textId="7AF786AA" w:rsidR="005C677D" w:rsidRPr="00B11418" w:rsidRDefault="005C677D" w:rsidP="005C677D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B11418">
        <w:rPr>
          <w:rFonts w:ascii="Arial" w:eastAsia="Times New Roman" w:hAnsi="Arial" w:cs="Arial"/>
          <w:color w:val="000000"/>
          <w:szCs w:val="24"/>
        </w:rPr>
        <w:t>If different please, specify</w:t>
      </w:r>
      <w:r w:rsidR="003A104F" w:rsidRPr="00B11418">
        <w:rPr>
          <w:rFonts w:ascii="Arial" w:hAnsi="Arial" w:cs="Arial"/>
          <w:bCs/>
          <w:color w:val="FF0000"/>
        </w:rPr>
        <w:t>*</w:t>
      </w:r>
      <w:r w:rsidRPr="00B11418"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1474559963"/>
          <w:placeholder>
            <w:docPart w:val="B4F469D85CB046EEA12F45BCEB16CB87"/>
          </w:placeholder>
          <w:showingPlcHdr/>
        </w:sdtPr>
        <w:sdtEndPr/>
        <w:sdtContent>
          <w:r w:rsidR="00B11418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6AED76CD" w14:textId="544FFE7F" w:rsidR="005C677D" w:rsidRPr="00B11418" w:rsidRDefault="005C677D" w:rsidP="005C677D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B11418">
        <w:rPr>
          <w:rFonts w:ascii="Arial" w:eastAsia="Times New Roman" w:hAnsi="Arial" w:cs="Arial"/>
          <w:color w:val="000000"/>
          <w:szCs w:val="24"/>
        </w:rPr>
        <w:t>Age of occurrence</w:t>
      </w:r>
      <w:r w:rsidR="003A104F" w:rsidRPr="00B11418">
        <w:rPr>
          <w:rFonts w:ascii="Arial" w:hAnsi="Arial" w:cs="Arial"/>
          <w:bCs/>
          <w:color w:val="FF0000"/>
        </w:rPr>
        <w:t>*</w:t>
      </w:r>
      <w:r w:rsidRPr="00B11418"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1116028116"/>
          <w:placeholder>
            <w:docPart w:val="7E1B9406EF1F4A9BA110E534C1EFC6D9"/>
          </w:placeholder>
          <w:showingPlcHdr/>
        </w:sdtPr>
        <w:sdtEndPr/>
        <w:sdtContent>
          <w:r w:rsidR="00B11418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62AF9250" w14:textId="66D5E34E" w:rsidR="005C677D" w:rsidRDefault="00AE2921" w:rsidP="00795096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0145D0">
        <w:rPr>
          <w:rFonts w:ascii="Arial" w:eastAsia="Times New Roman" w:hAnsi="Arial" w:cs="Arial"/>
          <w:b/>
          <w:color w:val="000000"/>
          <w:szCs w:val="24"/>
        </w:rPr>
        <w:t>Feeding behavior, body weight</w:t>
      </w:r>
      <w:r w:rsidR="003A104F" w:rsidRPr="0022114E">
        <w:rPr>
          <w:rFonts w:ascii="Arial" w:hAnsi="Arial" w:cs="Arial"/>
          <w:bCs/>
          <w:color w:val="FF0000"/>
        </w:rPr>
        <w:t>*</w:t>
      </w:r>
      <w:r w:rsidR="00930F6E">
        <w:rPr>
          <w:rFonts w:ascii="Arial" w:eastAsia="Times New Roman" w:hAnsi="Arial" w:cs="Arial"/>
          <w:color w:val="000000"/>
          <w:szCs w:val="24"/>
        </w:rPr>
        <w:t xml:space="preserve">: 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7602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Similar to wild type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-91478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Different from wild type</w:t>
      </w:r>
    </w:p>
    <w:p w14:paraId="2A1DB100" w14:textId="453F5C84" w:rsidR="005C677D" w:rsidRPr="001D0812" w:rsidRDefault="005C677D" w:rsidP="005C677D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1D0812">
        <w:rPr>
          <w:rFonts w:ascii="Arial" w:eastAsia="Times New Roman" w:hAnsi="Arial" w:cs="Arial"/>
          <w:color w:val="000000"/>
          <w:szCs w:val="24"/>
        </w:rPr>
        <w:t>If different please, specify</w:t>
      </w:r>
      <w:r w:rsidR="003A104F" w:rsidRPr="001D0812">
        <w:rPr>
          <w:rFonts w:ascii="Arial" w:hAnsi="Arial" w:cs="Arial"/>
          <w:bCs/>
          <w:color w:val="FF0000"/>
        </w:rPr>
        <w:t>*</w:t>
      </w:r>
      <w:r w:rsidRPr="001D0812"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1303511284"/>
          <w:placeholder>
            <w:docPart w:val="447A898A20814831A6C67BC817080319"/>
          </w:placeholder>
          <w:showingPlcHdr/>
        </w:sdtPr>
        <w:sdtEndPr/>
        <w:sdtContent>
          <w:r w:rsidR="00B11418" w:rsidRPr="00B11418">
            <w:rPr>
              <w:rFonts w:ascii="Arial" w:hAnsi="Arial" w:cs="Arial"/>
              <w:bCs/>
              <w:iCs/>
              <w:color w:val="808080" w:themeColor="background1" w:themeShade="80"/>
              <w:lang w:val="de-CH"/>
            </w:rPr>
            <w:t>Enter Text</w:t>
          </w:r>
        </w:sdtContent>
      </w:sdt>
    </w:p>
    <w:p w14:paraId="501C1AB3" w14:textId="0C87AFEC" w:rsidR="005C677D" w:rsidRPr="00B11418" w:rsidRDefault="005C677D" w:rsidP="005C677D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B11418">
        <w:rPr>
          <w:rFonts w:ascii="Arial" w:eastAsia="Times New Roman" w:hAnsi="Arial" w:cs="Arial"/>
          <w:color w:val="000000"/>
          <w:szCs w:val="24"/>
        </w:rPr>
        <w:t>Age of occurrence</w:t>
      </w:r>
      <w:r w:rsidR="003A104F" w:rsidRPr="00B11418">
        <w:rPr>
          <w:rFonts w:ascii="Arial" w:hAnsi="Arial" w:cs="Arial"/>
          <w:bCs/>
          <w:color w:val="FF0000"/>
        </w:rPr>
        <w:t>*</w:t>
      </w:r>
      <w:r w:rsidRPr="00B11418"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1098919620"/>
          <w:placeholder>
            <w:docPart w:val="EDC0D9E2352B456D9E2CBA843BEA53E6"/>
          </w:placeholder>
          <w:showingPlcHdr/>
        </w:sdtPr>
        <w:sdtEndPr/>
        <w:sdtContent>
          <w:r w:rsidR="00B11418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632DC028" w14:textId="58BCBF23" w:rsidR="00AE2921" w:rsidRDefault="00AE2921" w:rsidP="00AE2921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0145D0">
        <w:rPr>
          <w:rFonts w:ascii="Arial" w:eastAsia="Times New Roman" w:hAnsi="Arial" w:cs="Arial"/>
          <w:b/>
          <w:color w:val="000000"/>
          <w:szCs w:val="24"/>
        </w:rPr>
        <w:t>Clinical signs</w:t>
      </w:r>
      <w:r w:rsidR="003A104F" w:rsidRPr="0022114E">
        <w:rPr>
          <w:rFonts w:ascii="Arial" w:hAnsi="Arial" w:cs="Arial"/>
          <w:bCs/>
          <w:color w:val="FF0000"/>
        </w:rPr>
        <w:t>*</w:t>
      </w:r>
      <w:r w:rsidR="003A104F" w:rsidRPr="003A104F">
        <w:rPr>
          <w:rFonts w:ascii="Arial" w:hAnsi="Arial" w:cs="Arial"/>
          <w:bCs/>
        </w:rPr>
        <w:t>:</w:t>
      </w:r>
      <w:r w:rsidR="005C677D" w:rsidRPr="005C677D">
        <w:rPr>
          <w:rFonts w:ascii="Arial" w:hAnsi="Arial" w:cs="Arial"/>
          <w:bCs/>
          <w:iCs/>
          <w:color w:val="808080" w:themeColor="background1" w:themeShade="80"/>
        </w:rPr>
        <w:t xml:space="preserve"> </w:t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r w:rsidR="00DB458D">
        <w:rPr>
          <w:rFonts w:ascii="Arial" w:eastAsia="Times New Roman" w:hAnsi="Arial" w:cs="Arial"/>
          <w:color w:val="000000"/>
          <w:szCs w:val="24"/>
        </w:rPr>
        <w:tab/>
      </w:r>
      <w:r w:rsidR="00DB458D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153345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</w:t>
      </w:r>
      <w:r w:rsidR="00DB458D">
        <w:rPr>
          <w:rFonts w:ascii="Arial" w:eastAsia="Times New Roman" w:hAnsi="Arial" w:cs="Arial"/>
          <w:color w:val="000000"/>
          <w:szCs w:val="24"/>
        </w:rPr>
        <w:t>Yes</w:t>
      </w:r>
      <w:r w:rsidR="00DB458D">
        <w:rPr>
          <w:rFonts w:ascii="Arial" w:eastAsia="Times New Roman" w:hAnsi="Arial" w:cs="Arial"/>
          <w:color w:val="000000"/>
          <w:szCs w:val="24"/>
        </w:rPr>
        <w:tab/>
      </w:r>
      <w:r w:rsidR="00DB458D">
        <w:rPr>
          <w:rFonts w:ascii="Arial" w:eastAsia="Times New Roman" w:hAnsi="Arial" w:cs="Arial"/>
          <w:color w:val="000000"/>
          <w:szCs w:val="24"/>
        </w:rPr>
        <w:tab/>
      </w:r>
      <w:r w:rsidR="00B90FCC">
        <w:rPr>
          <w:rFonts w:ascii="Arial" w:eastAsia="Times New Roman" w:hAnsi="Arial" w:cs="Arial"/>
          <w:color w:val="000000"/>
          <w:szCs w:val="24"/>
        </w:rPr>
        <w:tab/>
      </w:r>
      <w:sdt>
        <w:sdtPr>
          <w:rPr>
            <w:rFonts w:ascii="Arial" w:eastAsia="Times New Roman" w:hAnsi="Arial" w:cs="Arial"/>
            <w:color w:val="000000"/>
            <w:szCs w:val="24"/>
          </w:rPr>
          <w:id w:val="189654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CC"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="00B90FCC">
        <w:rPr>
          <w:rFonts w:ascii="Arial" w:eastAsia="Times New Roman" w:hAnsi="Arial" w:cs="Arial"/>
          <w:color w:val="000000"/>
          <w:szCs w:val="24"/>
        </w:rPr>
        <w:t xml:space="preserve"> </w:t>
      </w:r>
      <w:r w:rsidR="00DB458D">
        <w:rPr>
          <w:rFonts w:ascii="Arial" w:eastAsia="Times New Roman" w:hAnsi="Arial" w:cs="Arial"/>
          <w:color w:val="000000"/>
          <w:szCs w:val="24"/>
        </w:rPr>
        <w:t>No</w:t>
      </w:r>
    </w:p>
    <w:p w14:paraId="1367E18F" w14:textId="55BCC77F" w:rsidR="005C677D" w:rsidRDefault="005C677D" w:rsidP="005C677D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If yes please, specify</w:t>
      </w:r>
      <w:r w:rsidR="003A104F" w:rsidRPr="0022114E">
        <w:rPr>
          <w:rFonts w:ascii="Arial" w:hAnsi="Arial" w:cs="Arial"/>
          <w:bCs/>
          <w:color w:val="FF0000"/>
        </w:rPr>
        <w:t>*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1423453340"/>
          <w:placeholder>
            <w:docPart w:val="FED36C68B4C949A8BEF354E7346F7781"/>
          </w:placeholder>
          <w:showingPlcHdr/>
        </w:sdtPr>
        <w:sdtEndPr/>
        <w:sdtContent>
          <w:r w:rsidR="00B11418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1344EAF1" w14:textId="0A4DE597" w:rsidR="005C677D" w:rsidRPr="00B11418" w:rsidRDefault="005C677D" w:rsidP="005C677D">
      <w:pPr>
        <w:keepLines/>
        <w:ind w:firstLine="720"/>
        <w:rPr>
          <w:rFonts w:ascii="Arial" w:eastAsia="Times New Roman" w:hAnsi="Arial" w:cs="Arial"/>
          <w:color w:val="000000"/>
          <w:szCs w:val="24"/>
        </w:rPr>
      </w:pPr>
      <w:r w:rsidRPr="00B11418">
        <w:rPr>
          <w:rFonts w:ascii="Arial" w:eastAsia="Times New Roman" w:hAnsi="Arial" w:cs="Arial"/>
          <w:color w:val="000000"/>
          <w:szCs w:val="24"/>
        </w:rPr>
        <w:t>Age of occurrence</w:t>
      </w:r>
      <w:r w:rsidR="003A104F" w:rsidRPr="00B11418">
        <w:rPr>
          <w:rFonts w:ascii="Arial" w:hAnsi="Arial" w:cs="Arial"/>
          <w:bCs/>
          <w:color w:val="FF0000"/>
        </w:rPr>
        <w:t>*</w:t>
      </w:r>
      <w:r w:rsidRPr="00B11418">
        <w:rPr>
          <w:rFonts w:ascii="Arial" w:eastAsia="Times New Roman" w:hAnsi="Arial" w:cs="Arial"/>
          <w:color w:val="000000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000000"/>
            <w:szCs w:val="24"/>
          </w:rPr>
          <w:id w:val="1401551756"/>
          <w:placeholder>
            <w:docPart w:val="DDF38A5374D94DDE9D3E5835883C4AF7"/>
          </w:placeholder>
          <w:showingPlcHdr/>
        </w:sdtPr>
        <w:sdtEndPr/>
        <w:sdtContent>
          <w:r w:rsidR="00B11418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</w:p>
    <w:p w14:paraId="318A7E6F" w14:textId="77777777" w:rsidR="00244459" w:rsidRPr="00B11418" w:rsidRDefault="00244459" w:rsidP="00AE29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0"/>
          <w:szCs w:val="24"/>
        </w:rPr>
      </w:pPr>
    </w:p>
    <w:p w14:paraId="4EF627C6" w14:textId="77777777" w:rsidR="00244459" w:rsidRPr="003A104F" w:rsidRDefault="00AE2921" w:rsidP="00AE29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8"/>
        </w:rPr>
      </w:pPr>
      <w:r w:rsidRPr="003A104F">
        <w:rPr>
          <w:rFonts w:ascii="Arial" w:eastAsia="Times New Roman" w:hAnsi="Arial" w:cs="Arial"/>
          <w:b/>
          <w:color w:val="000000"/>
          <w:szCs w:val="28"/>
        </w:rPr>
        <w:t>Other (please specify)</w:t>
      </w:r>
      <w:r w:rsidR="00930F6E" w:rsidRPr="003A104F">
        <w:rPr>
          <w:rFonts w:ascii="Arial" w:eastAsia="Times New Roman" w:hAnsi="Arial" w:cs="Arial"/>
          <w:color w:val="000000"/>
          <w:szCs w:val="28"/>
        </w:rPr>
        <w:t>:</w:t>
      </w:r>
      <w:r w:rsidR="00930F6E" w:rsidRPr="003A104F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</w:p>
    <w:p w14:paraId="66557D4B" w14:textId="77777777" w:rsidR="001D167D" w:rsidRDefault="001D167D" w:rsidP="00AE29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</w:p>
    <w:sdt>
      <w:sdtPr>
        <w:rPr>
          <w:rFonts w:ascii="Arial" w:eastAsia="Times New Roman" w:hAnsi="Arial" w:cs="Arial"/>
          <w:color w:val="000000"/>
          <w:sz w:val="20"/>
          <w:szCs w:val="24"/>
          <w:lang w:val="en-AU"/>
        </w:rPr>
        <w:id w:val="-723211674"/>
        <w:placeholder>
          <w:docPart w:val="F8865EC36DF748EBBE67D0DD2D336978"/>
        </w:placeholder>
        <w:showingPlcHdr/>
      </w:sdtPr>
      <w:sdtEndPr/>
      <w:sdtContent>
        <w:p w14:paraId="1CA53254" w14:textId="114D3EFA" w:rsidR="00AE2921" w:rsidRPr="001D0812" w:rsidRDefault="00B11418" w:rsidP="00AE292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Arial" w:eastAsia="Times New Roman" w:hAnsi="Arial" w:cs="Arial"/>
              <w:color w:val="000000"/>
              <w:sz w:val="20"/>
              <w:szCs w:val="24"/>
            </w:rPr>
          </w:pPr>
          <w:r w:rsidRPr="001D0812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sdtContent>
    </w:sdt>
    <w:p w14:paraId="1014CEAA" w14:textId="4D296ED6" w:rsidR="00244459" w:rsidRPr="001D0812" w:rsidRDefault="001D167D" w:rsidP="002444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1D0812">
        <w:rPr>
          <w:rFonts w:ascii="Arial" w:eastAsia="Times New Roman" w:hAnsi="Arial" w:cs="Arial"/>
          <w:color w:val="000000"/>
          <w:szCs w:val="24"/>
        </w:rPr>
        <w:tab/>
      </w:r>
    </w:p>
    <w:p w14:paraId="498DF74F" w14:textId="5A6EA05E" w:rsidR="001D167D" w:rsidRPr="003A104F" w:rsidRDefault="001D167D" w:rsidP="003A104F">
      <w:pPr>
        <w:pStyle w:val="Listenabsatz"/>
        <w:keepNext/>
        <w:keepLines/>
        <w:rPr>
          <w:rFonts w:ascii="Arial" w:eastAsia="Times New Roman" w:hAnsi="Arial" w:cs="Arial"/>
          <w:color w:val="000000"/>
          <w:sz w:val="20"/>
          <w:u w:val="single"/>
          <w:lang w:val="en-AU"/>
        </w:rPr>
      </w:pPr>
      <w:r w:rsidRPr="003A104F">
        <w:rPr>
          <w:rFonts w:ascii="Arial" w:eastAsia="Times New Roman" w:hAnsi="Arial" w:cs="Arial"/>
          <w:b/>
          <w:color w:val="000000"/>
          <w:sz w:val="20"/>
          <w:szCs w:val="24"/>
          <w:u w:val="single"/>
        </w:rPr>
        <w:t>Assessment</w:t>
      </w:r>
      <w:r w:rsidRPr="003A104F">
        <w:rPr>
          <w:rFonts w:ascii="Arial" w:eastAsia="Times New Roman" w:hAnsi="Arial" w:cs="Arial"/>
          <w:b/>
          <w:color w:val="000000"/>
          <w:sz w:val="20"/>
          <w:u w:val="single"/>
        </w:rPr>
        <w:t xml:space="preserve"> of constraint</w:t>
      </w:r>
    </w:p>
    <w:p w14:paraId="7FDDE43E" w14:textId="7DD24FC7" w:rsidR="00AE2921" w:rsidRPr="003A104F" w:rsidRDefault="001D167D" w:rsidP="00244459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r w:rsidRPr="003A104F">
        <w:rPr>
          <w:rFonts w:ascii="Arial" w:eastAsia="Times New Roman" w:hAnsi="Arial" w:cs="Arial"/>
          <w:b/>
          <w:color w:val="000000"/>
        </w:rPr>
        <w:t>Phenotype-specific assessments</w:t>
      </w:r>
      <w:r w:rsidR="003A104F" w:rsidRPr="003A104F">
        <w:rPr>
          <w:rFonts w:ascii="Arial" w:hAnsi="Arial" w:cs="Arial"/>
          <w:bCs/>
          <w:color w:val="FF0000"/>
        </w:rPr>
        <w:t>*</w:t>
      </w:r>
    </w:p>
    <w:p w14:paraId="2632D46C" w14:textId="7FE7737E" w:rsidR="001D167D" w:rsidRPr="001D167D" w:rsidRDefault="001D167D" w:rsidP="001D167D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0"/>
          <w:szCs w:val="24"/>
        </w:rPr>
      </w:pPr>
      <w:r>
        <w:rPr>
          <w:rFonts w:ascii="Arial" w:eastAsia="Times New Roman" w:hAnsi="Arial" w:cs="Arial"/>
          <w:b/>
          <w:color w:val="000000"/>
          <w:sz w:val="20"/>
          <w:szCs w:val="24"/>
        </w:rPr>
        <w:tab/>
      </w:r>
    </w:p>
    <w:sdt>
      <w:sdtPr>
        <w:rPr>
          <w:rFonts w:ascii="Arial" w:eastAsia="Times New Roman" w:hAnsi="Arial" w:cs="Arial"/>
          <w:color w:val="000000"/>
          <w:szCs w:val="24"/>
        </w:rPr>
        <w:id w:val="-1085985710"/>
        <w:placeholder>
          <w:docPart w:val="620A22513DA64CE0988C096503E1DCE4"/>
        </w:placeholder>
        <w:showingPlcHdr/>
      </w:sdtPr>
      <w:sdtEndPr/>
      <w:sdtContent>
        <w:p w14:paraId="6D469D96" w14:textId="70472BE1" w:rsidR="001D167D" w:rsidRPr="00B11418" w:rsidRDefault="00B11418" w:rsidP="001D167D">
          <w:pPr>
            <w:keepLines/>
            <w:ind w:firstLine="720"/>
            <w:rPr>
              <w:rFonts w:ascii="Arial" w:eastAsia="Times New Roman" w:hAnsi="Arial" w:cs="Arial"/>
              <w:color w:val="000000"/>
              <w:szCs w:val="24"/>
              <w:lang w:val="de-CH"/>
            </w:rPr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sdtContent>
    </w:sdt>
    <w:p w14:paraId="21CA0DBE" w14:textId="77777777" w:rsidR="007D7E1F" w:rsidRPr="00B11418" w:rsidRDefault="007D7E1F" w:rsidP="001D167D">
      <w:pPr>
        <w:keepLines/>
        <w:ind w:firstLine="720"/>
        <w:rPr>
          <w:rFonts w:ascii="Arial" w:eastAsia="Times New Roman" w:hAnsi="Arial" w:cs="Arial"/>
          <w:color w:val="000000"/>
          <w:szCs w:val="24"/>
          <w:lang w:val="de-CH"/>
        </w:rPr>
      </w:pPr>
    </w:p>
    <w:p w14:paraId="2A148185" w14:textId="67FB880E" w:rsidR="00AE2921" w:rsidRPr="007379F6" w:rsidRDefault="00AE2921" w:rsidP="007379F6">
      <w:pPr>
        <w:pStyle w:val="Listenabsatz"/>
        <w:keepLines/>
        <w:numPr>
          <w:ilvl w:val="0"/>
          <w:numId w:val="27"/>
        </w:numPr>
        <w:rPr>
          <w:rFonts w:ascii="Arial" w:eastAsia="Times New Roman" w:hAnsi="Arial" w:cs="Arial"/>
          <w:b/>
          <w:color w:val="000000"/>
          <w:szCs w:val="24"/>
        </w:rPr>
      </w:pPr>
      <w:r w:rsidRPr="00AE2921">
        <w:rPr>
          <w:rFonts w:ascii="Arial" w:eastAsia="Times New Roman" w:hAnsi="Arial" w:cs="Arial"/>
          <w:b/>
          <w:color w:val="000000"/>
          <w:szCs w:val="24"/>
        </w:rPr>
        <w:t>Mitigation of constraint</w:t>
      </w:r>
      <w:r w:rsidR="003A104F" w:rsidRPr="0022114E">
        <w:rPr>
          <w:rFonts w:ascii="Arial" w:hAnsi="Arial" w:cs="Arial"/>
          <w:bCs/>
          <w:color w:val="FF0000"/>
        </w:rPr>
        <w:t>*</w:t>
      </w:r>
    </w:p>
    <w:p w14:paraId="34B52E4C" w14:textId="77777777" w:rsidR="000F79CC" w:rsidRDefault="000F79CC" w:rsidP="00AE2921">
      <w:pPr>
        <w:pStyle w:val="Listenabsatz"/>
        <w:keepLines/>
        <w:rPr>
          <w:rFonts w:ascii="Arial" w:eastAsia="Times New Roman" w:hAnsi="Arial" w:cs="Arial"/>
          <w:color w:val="000000"/>
          <w:szCs w:val="24"/>
        </w:rPr>
      </w:pPr>
    </w:p>
    <w:sdt>
      <w:sdtPr>
        <w:rPr>
          <w:rFonts w:ascii="Arial" w:eastAsia="Times New Roman" w:hAnsi="Arial" w:cs="Arial"/>
          <w:color w:val="000000"/>
          <w:szCs w:val="24"/>
        </w:rPr>
        <w:id w:val="1048345838"/>
        <w:placeholder>
          <w:docPart w:val="3099828C87D24AA188785D7699BFE903"/>
        </w:placeholder>
        <w:showingPlcHdr/>
      </w:sdtPr>
      <w:sdtEndPr/>
      <w:sdtContent>
        <w:p w14:paraId="6FB9883B" w14:textId="5BD27A93" w:rsidR="00AE2921" w:rsidRPr="00B11418" w:rsidRDefault="00B11418" w:rsidP="00AE2921">
          <w:pPr>
            <w:pStyle w:val="Listenabsatz"/>
            <w:keepLines/>
            <w:rPr>
              <w:rFonts w:ascii="Arial" w:eastAsia="Times New Roman" w:hAnsi="Arial" w:cs="Arial"/>
              <w:color w:val="000000"/>
              <w:szCs w:val="24"/>
              <w:lang w:val="de-CH"/>
            </w:rPr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sdtContent>
    </w:sdt>
    <w:p w14:paraId="3BA0FCF1" w14:textId="77777777" w:rsidR="00AE2921" w:rsidRPr="00B11418" w:rsidRDefault="00AE2921" w:rsidP="00AE2921">
      <w:pPr>
        <w:pStyle w:val="Listenabsatz"/>
        <w:keepLines/>
        <w:rPr>
          <w:rFonts w:ascii="Arial" w:eastAsia="Times New Roman" w:hAnsi="Arial" w:cs="Arial"/>
          <w:b/>
          <w:color w:val="000000"/>
          <w:szCs w:val="24"/>
          <w:lang w:val="de-CH"/>
        </w:rPr>
      </w:pPr>
    </w:p>
    <w:p w14:paraId="2E8774DC" w14:textId="7AE1042F" w:rsidR="007379F6" w:rsidRPr="003A104F" w:rsidRDefault="00AE2921" w:rsidP="007379F6">
      <w:pPr>
        <w:pStyle w:val="Listenabsatz"/>
        <w:keepLines/>
        <w:numPr>
          <w:ilvl w:val="0"/>
          <w:numId w:val="27"/>
        </w:numPr>
        <w:rPr>
          <w:rFonts w:ascii="Arial" w:eastAsia="Times New Roman" w:hAnsi="Arial" w:cs="Arial"/>
          <w:b/>
          <w:color w:val="000000"/>
        </w:rPr>
      </w:pPr>
      <w:r w:rsidRPr="003A104F">
        <w:rPr>
          <w:rFonts w:ascii="Arial" w:eastAsia="Times New Roman" w:hAnsi="Arial" w:cs="Arial"/>
          <w:b/>
          <w:color w:val="000000"/>
        </w:rPr>
        <w:t>Criteria for withdrawal</w:t>
      </w:r>
      <w:r w:rsidR="003A104F" w:rsidRPr="003A104F">
        <w:rPr>
          <w:rFonts w:ascii="Arial" w:hAnsi="Arial" w:cs="Arial"/>
          <w:bCs/>
          <w:color w:val="FF0000"/>
        </w:rPr>
        <w:t>*</w:t>
      </w:r>
    </w:p>
    <w:p w14:paraId="5A765767" w14:textId="77777777" w:rsidR="000F79CC" w:rsidRDefault="000F79CC" w:rsidP="007379F6">
      <w:pPr>
        <w:pStyle w:val="Listenabsatz"/>
        <w:keepLines/>
        <w:rPr>
          <w:rFonts w:ascii="Arial" w:eastAsia="Times New Roman" w:hAnsi="Arial" w:cs="Arial"/>
          <w:color w:val="000000"/>
          <w:szCs w:val="24"/>
        </w:rPr>
      </w:pPr>
    </w:p>
    <w:p w14:paraId="3EED9E1B" w14:textId="2284C495" w:rsidR="00AE2921" w:rsidRPr="00B11418" w:rsidRDefault="00DC6201" w:rsidP="007379F6">
      <w:pPr>
        <w:pStyle w:val="Listenabsatz"/>
        <w:keepLines/>
        <w:rPr>
          <w:rFonts w:ascii="Arial" w:eastAsia="Times New Roman" w:hAnsi="Arial" w:cs="Arial"/>
          <w:b/>
          <w:color w:val="000000"/>
          <w:szCs w:val="24"/>
          <w:lang w:val="de-CH"/>
        </w:rPr>
      </w:pPr>
      <w:sdt>
        <w:sdtPr>
          <w:rPr>
            <w:rFonts w:ascii="Arial" w:eastAsia="Times New Roman" w:hAnsi="Arial" w:cs="Arial"/>
            <w:color w:val="000000"/>
            <w:szCs w:val="24"/>
          </w:rPr>
          <w:id w:val="-720133975"/>
          <w:placeholder>
            <w:docPart w:val="62107EACE7A84CB18E8BEFC5479B33D2"/>
          </w:placeholder>
          <w:showingPlcHdr/>
        </w:sdtPr>
        <w:sdtEndPr/>
        <w:sdtContent>
          <w:r w:rsidR="00B11418"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sdtContent>
      </w:sdt>
      <w:r w:rsidR="005C677D" w:rsidRPr="00B11418">
        <w:rPr>
          <w:rFonts w:ascii="Arial" w:eastAsia="Times New Roman" w:hAnsi="Arial" w:cs="Arial"/>
          <w:color w:val="000000"/>
          <w:szCs w:val="24"/>
          <w:lang w:val="de-CH"/>
        </w:rPr>
        <w:t xml:space="preserve"> </w:t>
      </w:r>
    </w:p>
    <w:p w14:paraId="5A3296D2" w14:textId="77777777" w:rsidR="00AE2921" w:rsidRPr="00B11418" w:rsidRDefault="00AE2921" w:rsidP="00AE2921">
      <w:pPr>
        <w:pStyle w:val="Listenabsatz"/>
        <w:keepLines/>
        <w:rPr>
          <w:rFonts w:ascii="Arial" w:eastAsia="Times New Roman" w:hAnsi="Arial" w:cs="Arial"/>
          <w:color w:val="000000"/>
          <w:szCs w:val="24"/>
          <w:lang w:val="de-CH"/>
        </w:rPr>
      </w:pPr>
    </w:p>
    <w:p w14:paraId="20E431E2" w14:textId="7073F4C5" w:rsidR="007379F6" w:rsidRPr="003A104F" w:rsidRDefault="00AE2921" w:rsidP="007379F6">
      <w:pPr>
        <w:pStyle w:val="Listenabsatz"/>
        <w:keepLines/>
        <w:numPr>
          <w:ilvl w:val="0"/>
          <w:numId w:val="27"/>
        </w:numPr>
        <w:rPr>
          <w:rFonts w:ascii="Arial" w:hAnsi="Arial" w:cs="Arial"/>
        </w:rPr>
      </w:pPr>
      <w:r w:rsidRPr="003A104F">
        <w:rPr>
          <w:rFonts w:ascii="Arial" w:eastAsia="Times New Roman" w:hAnsi="Arial" w:cs="Arial"/>
          <w:b/>
          <w:color w:val="000000"/>
        </w:rPr>
        <w:t>Degree of severity</w:t>
      </w:r>
      <w:r w:rsidR="003A104F" w:rsidRPr="003A104F">
        <w:rPr>
          <w:rFonts w:ascii="Arial" w:hAnsi="Arial" w:cs="Arial"/>
          <w:bCs/>
          <w:color w:val="FF0000"/>
        </w:rPr>
        <w:t>*</w:t>
      </w:r>
    </w:p>
    <w:p w14:paraId="765B3E02" w14:textId="77777777" w:rsidR="000F79CC" w:rsidRDefault="000F79CC" w:rsidP="007379F6">
      <w:pPr>
        <w:pStyle w:val="Listenabsatz"/>
        <w:keepLines/>
        <w:rPr>
          <w:rFonts w:ascii="Arial" w:hAnsi="Arial" w:cs="Arial"/>
          <w:lang w:val="de-CH"/>
        </w:rPr>
      </w:pPr>
    </w:p>
    <w:p w14:paraId="47630E7C" w14:textId="0903EB01" w:rsidR="00AE2921" w:rsidRPr="00B11418" w:rsidRDefault="00DC6201" w:rsidP="007379F6">
      <w:pPr>
        <w:pStyle w:val="Listenabsatz"/>
        <w:keepLines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20954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9CC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F79CC">
        <w:rPr>
          <w:rFonts w:ascii="Arial" w:hAnsi="Arial" w:cs="Arial"/>
          <w:lang w:val="de-CH"/>
        </w:rPr>
        <w:t xml:space="preserve"> 0</w:t>
      </w:r>
      <w:r w:rsidR="000F79C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6402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9CC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F79CC">
        <w:rPr>
          <w:rFonts w:ascii="Arial" w:hAnsi="Arial" w:cs="Arial"/>
          <w:lang w:val="de-CH"/>
        </w:rPr>
        <w:t xml:space="preserve"> 1</w:t>
      </w:r>
      <w:r w:rsidR="000F79C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87784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9CC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F79CC">
        <w:rPr>
          <w:rFonts w:ascii="Arial" w:hAnsi="Arial" w:cs="Arial"/>
          <w:lang w:val="de-CH"/>
        </w:rPr>
        <w:t xml:space="preserve"> 2 </w:t>
      </w:r>
      <w:r w:rsidR="000F79C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37061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9CC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F79CC">
        <w:rPr>
          <w:rFonts w:ascii="Arial" w:hAnsi="Arial" w:cs="Arial"/>
          <w:lang w:val="de-CH"/>
        </w:rPr>
        <w:t xml:space="preserve"> 3</w:t>
      </w:r>
    </w:p>
    <w:p w14:paraId="5652267B" w14:textId="77777777" w:rsidR="00AE2921" w:rsidRPr="00B11418" w:rsidRDefault="00AE2921" w:rsidP="00AE2921">
      <w:pPr>
        <w:pStyle w:val="Listenabsatz"/>
        <w:keepLines/>
        <w:rPr>
          <w:rFonts w:ascii="Arial" w:eastAsia="Times New Roman" w:hAnsi="Arial" w:cs="Arial"/>
          <w:b/>
          <w:color w:val="000000"/>
          <w:sz w:val="20"/>
          <w:szCs w:val="24"/>
          <w:lang w:val="de-CH"/>
        </w:rPr>
      </w:pPr>
    </w:p>
    <w:p w14:paraId="289B122E" w14:textId="77777777" w:rsidR="00AE2921" w:rsidRPr="00B11418" w:rsidRDefault="00AE2921" w:rsidP="00AE2921">
      <w:pPr>
        <w:pStyle w:val="Listenabsatz"/>
        <w:keepLines/>
        <w:rPr>
          <w:rFonts w:ascii="Arial" w:hAnsi="Arial" w:cs="Arial"/>
          <w:lang w:val="de-CH"/>
        </w:rPr>
      </w:pPr>
    </w:p>
    <w:p w14:paraId="3CE7DE08" w14:textId="77777777" w:rsidR="002445A7" w:rsidRPr="00B11418" w:rsidRDefault="002445A7" w:rsidP="00AE2921">
      <w:pPr>
        <w:pStyle w:val="Listenabsatz"/>
        <w:keepLines/>
        <w:rPr>
          <w:rFonts w:ascii="Arial" w:hAnsi="Arial" w:cs="Arial"/>
          <w:lang w:val="de-CH"/>
        </w:rPr>
      </w:pPr>
    </w:p>
    <w:p w14:paraId="657E3C63" w14:textId="63AA6E6C" w:rsidR="00A779D5" w:rsidRDefault="00A779D5" w:rsidP="00A779D5">
      <w:pPr>
        <w:keepLines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181F78" wp14:editId="0A4EBDD6">
            <wp:extent cx="6342184" cy="527050"/>
            <wp:effectExtent l="19050" t="0" r="20955" b="254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FAF1794" w14:textId="694F4798" w:rsidR="005221E2" w:rsidRPr="005221E2" w:rsidRDefault="005221E2" w:rsidP="005221E2">
      <w:pPr>
        <w:pStyle w:val="Listenabsatz"/>
        <w:keepLines/>
        <w:numPr>
          <w:ilvl w:val="0"/>
          <w:numId w:val="27"/>
        </w:numPr>
        <w:rPr>
          <w:rFonts w:ascii="Arial" w:hAnsi="Arial" w:cs="Arial"/>
        </w:rPr>
      </w:pPr>
      <w:r w:rsidRPr="005221E2">
        <w:rPr>
          <w:rFonts w:ascii="Arial" w:eastAsia="Times New Roman" w:hAnsi="Arial" w:cs="Arial"/>
          <w:b/>
          <w:color w:val="000000"/>
          <w:szCs w:val="24"/>
        </w:rPr>
        <w:t>History</w:t>
      </w:r>
    </w:p>
    <w:p w14:paraId="1C5B1EEC" w14:textId="77777777" w:rsidR="005221E2" w:rsidRDefault="005221E2" w:rsidP="005221E2">
      <w:pPr>
        <w:pStyle w:val="Listenabsatz"/>
        <w:keepLines/>
        <w:rPr>
          <w:rFonts w:ascii="Arial" w:eastAsia="Times New Roman" w:hAnsi="Arial" w:cs="Arial"/>
          <w:b/>
          <w:color w:val="000000"/>
          <w:szCs w:val="24"/>
        </w:rPr>
      </w:pPr>
    </w:p>
    <w:sdt>
      <w:sdtPr>
        <w:rPr>
          <w:rFonts w:ascii="Arial" w:hAnsi="Arial" w:cs="Arial"/>
        </w:rPr>
        <w:id w:val="-824051589"/>
        <w:placeholder>
          <w:docPart w:val="482018F157854A3299CD686530B99322"/>
        </w:placeholder>
        <w:showingPlcHdr/>
      </w:sdtPr>
      <w:sdtEndPr/>
      <w:sdtContent>
        <w:p w14:paraId="6EBDF69C" w14:textId="179455E1" w:rsidR="005221E2" w:rsidRPr="00B11418" w:rsidRDefault="00B11418" w:rsidP="005C677D">
          <w:pPr>
            <w:pStyle w:val="Listenabsatz"/>
            <w:keepLines/>
            <w:rPr>
              <w:rFonts w:ascii="Arial" w:hAnsi="Arial" w:cs="Arial"/>
              <w:lang w:val="de-CH"/>
            </w:rPr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sdtContent>
    </w:sdt>
    <w:sectPr w:rsidR="005221E2" w:rsidRPr="00B11418" w:rsidSect="00C211D0">
      <w:headerReference w:type="default" r:id="rId28"/>
      <w:footerReference w:type="default" r:id="rId29"/>
      <w:pgSz w:w="11907" w:h="16839" w:code="9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5ED18" w14:textId="77777777" w:rsidR="009F1638" w:rsidRDefault="009F1638" w:rsidP="004446E2">
      <w:pPr>
        <w:spacing w:after="0" w:line="240" w:lineRule="auto"/>
      </w:pPr>
      <w:r>
        <w:separator/>
      </w:r>
    </w:p>
  </w:endnote>
  <w:endnote w:type="continuationSeparator" w:id="0">
    <w:p w14:paraId="70D48DE1" w14:textId="77777777" w:rsidR="009F1638" w:rsidRDefault="009F1638" w:rsidP="0044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3856379"/>
      <w:docPartObj>
        <w:docPartGallery w:val="Page Numbers (Bottom of Page)"/>
        <w:docPartUnique/>
      </w:docPartObj>
    </w:sdtPr>
    <w:sdtEndPr/>
    <w:sdtContent>
      <w:sdt>
        <w:sdtPr>
          <w:id w:val="-24330984"/>
          <w:docPartObj>
            <w:docPartGallery w:val="Page Numbers (Top of Page)"/>
            <w:docPartUnique/>
          </w:docPartObj>
        </w:sdtPr>
        <w:sdtEndPr/>
        <w:sdtContent>
          <w:p w14:paraId="5910D002" w14:textId="77777777" w:rsidR="00930F6E" w:rsidRDefault="00930F6E">
            <w:pPr>
              <w:pStyle w:val="Fuzeile"/>
              <w:jc w:val="right"/>
            </w:pPr>
            <w:r w:rsidRPr="004D4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D4FD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4D4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214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4D4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D4FD4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4D4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D4FD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4D4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214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4D4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08C792" w14:textId="511BAD6C" w:rsidR="00930F6E" w:rsidRDefault="004262EC">
    <w:pPr>
      <w:pStyle w:val="Fuzeile"/>
    </w:pPr>
    <w:r>
      <w:t xml:space="preserve">Version </w:t>
    </w:r>
    <w:r w:rsidR="00B11418">
      <w:t>1</w:t>
    </w:r>
    <w:r>
      <w:t>.</w:t>
    </w:r>
    <w:r w:rsidR="00B11418">
      <w:t>0</w:t>
    </w:r>
    <w:r>
      <w:t xml:space="preserve"> (</w:t>
    </w:r>
    <w:r w:rsidR="005609AE">
      <w:t>22</w:t>
    </w:r>
    <w:r>
      <w:t>.</w:t>
    </w:r>
    <w:r w:rsidR="00B11418">
      <w:t>10</w:t>
    </w:r>
    <w:r>
      <w:t>.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DB3CD" w14:textId="77777777" w:rsidR="009F1638" w:rsidRDefault="009F1638" w:rsidP="004446E2">
      <w:pPr>
        <w:spacing w:after="0" w:line="240" w:lineRule="auto"/>
      </w:pPr>
      <w:r>
        <w:separator/>
      </w:r>
    </w:p>
  </w:footnote>
  <w:footnote w:type="continuationSeparator" w:id="0">
    <w:p w14:paraId="5339FF18" w14:textId="77777777" w:rsidR="009F1638" w:rsidRDefault="009F1638" w:rsidP="0044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525" w:type="dxa"/>
      <w:tblLook w:val="04A0" w:firstRow="1" w:lastRow="0" w:firstColumn="1" w:lastColumn="0" w:noHBand="0" w:noVBand="1"/>
    </w:tblPr>
    <w:tblGrid>
      <w:gridCol w:w="5125"/>
      <w:gridCol w:w="5400"/>
    </w:tblGrid>
    <w:tr w:rsidR="00930F6E" w:rsidRPr="00FE1A4C" w14:paraId="3F41E3CD" w14:textId="77777777" w:rsidTr="00804BAE">
      <w:trPr>
        <w:trHeight w:val="378"/>
      </w:trPr>
      <w:tc>
        <w:tcPr>
          <w:tcW w:w="5125" w:type="dxa"/>
        </w:tcPr>
        <w:p w14:paraId="235630E8" w14:textId="77777777" w:rsidR="00930F6E" w:rsidRDefault="00930F6E" w:rsidP="005F0CCA">
          <w:pPr>
            <w:jc w:val="center"/>
            <w:rPr>
              <w:rFonts w:ascii="Arial" w:hAnsi="Arial" w:cs="Arial"/>
              <w:b/>
            </w:rPr>
          </w:pPr>
          <w:r w:rsidRPr="00804BAE">
            <w:rPr>
              <w:rFonts w:ascii="Arial" w:hAnsi="Arial" w:cs="Arial"/>
              <w:b/>
            </w:rPr>
            <w:t>Data sheet of genetically modified lines or constrained mutants</w:t>
          </w:r>
          <w:r>
            <w:rPr>
              <w:rFonts w:ascii="Arial" w:hAnsi="Arial" w:cs="Arial"/>
              <w:b/>
            </w:rPr>
            <w:t xml:space="preserve"> </w:t>
          </w:r>
        </w:p>
        <w:p w14:paraId="77C4DAD9" w14:textId="3C9EFE03" w:rsidR="00930F6E" w:rsidRPr="00874343" w:rsidRDefault="00930F6E" w:rsidP="005F0CCA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</w:rPr>
            <w:t>Form D</w:t>
          </w:r>
        </w:p>
      </w:tc>
      <w:tc>
        <w:tcPr>
          <w:tcW w:w="5400" w:type="dxa"/>
          <w:tcBorders>
            <w:bottom w:val="single" w:sz="4" w:space="0" w:color="auto"/>
          </w:tcBorders>
        </w:tcPr>
        <w:p w14:paraId="4218FA6B" w14:textId="77777777" w:rsidR="00930F6E" w:rsidRDefault="00930F6E" w:rsidP="004676F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ational No.:</w:t>
          </w:r>
        </w:p>
        <w:p w14:paraId="560CA3DA" w14:textId="1DA1E33E" w:rsidR="00930F6E" w:rsidRPr="004676F1" w:rsidRDefault="00930F6E" w:rsidP="00804BAE">
          <w:pPr>
            <w:jc w:val="center"/>
            <w:rPr>
              <w:rFonts w:ascii="Arial" w:hAnsi="Arial" w:cs="Arial"/>
            </w:rPr>
          </w:pPr>
        </w:p>
      </w:tc>
    </w:tr>
  </w:tbl>
  <w:p w14:paraId="730C47A1" w14:textId="6F43E05B" w:rsidR="00930F6E" w:rsidRDefault="00930F6E" w:rsidP="00034E65">
    <w:pPr>
      <w:pStyle w:val="Kopfzeile"/>
      <w:tabs>
        <w:tab w:val="clear" w:pos="4680"/>
        <w:tab w:val="clear" w:pos="9360"/>
        <w:tab w:val="left" w:pos="7663"/>
      </w:tabs>
    </w:pPr>
    <w:r>
      <w:tab/>
    </w:r>
  </w:p>
  <w:p w14:paraId="59E39623" w14:textId="77777777" w:rsidR="00930F6E" w:rsidRDefault="00930F6E" w:rsidP="00034E65">
    <w:pPr>
      <w:pStyle w:val="Kopfzeile"/>
      <w:tabs>
        <w:tab w:val="clear" w:pos="4680"/>
        <w:tab w:val="clear" w:pos="9360"/>
        <w:tab w:val="left" w:pos="7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771"/>
    <w:multiLevelType w:val="hybridMultilevel"/>
    <w:tmpl w:val="F5C88B14"/>
    <w:lvl w:ilvl="0" w:tplc="7C2E98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4AF"/>
    <w:multiLevelType w:val="hybridMultilevel"/>
    <w:tmpl w:val="46D8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7CED"/>
    <w:multiLevelType w:val="hybridMultilevel"/>
    <w:tmpl w:val="DBEEF632"/>
    <w:lvl w:ilvl="0" w:tplc="9A5E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2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8B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7CC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AC4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65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0B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23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3A1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3BB5C9D"/>
    <w:multiLevelType w:val="hybridMultilevel"/>
    <w:tmpl w:val="6B8EA32E"/>
    <w:lvl w:ilvl="0" w:tplc="C9C2D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8C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E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67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C7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A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87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64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0A4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7473CE"/>
    <w:multiLevelType w:val="hybridMultilevel"/>
    <w:tmpl w:val="81CCE910"/>
    <w:lvl w:ilvl="0" w:tplc="08FCF9D2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361CD"/>
    <w:multiLevelType w:val="hybridMultilevel"/>
    <w:tmpl w:val="2898D2F4"/>
    <w:lvl w:ilvl="0" w:tplc="6744F4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56F6D"/>
    <w:multiLevelType w:val="hybridMultilevel"/>
    <w:tmpl w:val="062E7148"/>
    <w:lvl w:ilvl="0" w:tplc="5EC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65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A8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8C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64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0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0B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60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0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B764C5"/>
    <w:multiLevelType w:val="hybridMultilevel"/>
    <w:tmpl w:val="301E548A"/>
    <w:lvl w:ilvl="0" w:tplc="CDE6919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36B7F"/>
    <w:multiLevelType w:val="hybridMultilevel"/>
    <w:tmpl w:val="7E365EEE"/>
    <w:lvl w:ilvl="0" w:tplc="252C5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C02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6E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A7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2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C9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EA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20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0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0B509D"/>
    <w:multiLevelType w:val="hybridMultilevel"/>
    <w:tmpl w:val="A0B0FC3C"/>
    <w:lvl w:ilvl="0" w:tplc="4428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A0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E5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9C7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49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2A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40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2F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27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3CC3F19"/>
    <w:multiLevelType w:val="hybridMultilevel"/>
    <w:tmpl w:val="EB62C566"/>
    <w:lvl w:ilvl="0" w:tplc="7C0EC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CE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60F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01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2C7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68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89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CD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8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7096EAC"/>
    <w:multiLevelType w:val="hybridMultilevel"/>
    <w:tmpl w:val="F2D2EEB6"/>
    <w:lvl w:ilvl="0" w:tplc="7F5C8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2A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C3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62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063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A9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A4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8C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E3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8971B5F"/>
    <w:multiLevelType w:val="hybridMultilevel"/>
    <w:tmpl w:val="8F04FDFE"/>
    <w:lvl w:ilvl="0" w:tplc="B42EE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40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25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E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0A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6F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43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C4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A0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615AD6"/>
    <w:multiLevelType w:val="hybridMultilevel"/>
    <w:tmpl w:val="2822F21C"/>
    <w:lvl w:ilvl="0" w:tplc="D7DE0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4C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89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CF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2E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04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46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86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47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2B7DFF"/>
    <w:multiLevelType w:val="hybridMultilevel"/>
    <w:tmpl w:val="D0F49B30"/>
    <w:lvl w:ilvl="0" w:tplc="2FDED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EC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A9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0F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8F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64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6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E5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C9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CB6F7A"/>
    <w:multiLevelType w:val="hybridMultilevel"/>
    <w:tmpl w:val="B356955C"/>
    <w:lvl w:ilvl="0" w:tplc="5AF62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28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04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C7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8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C3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C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20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4F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9B1C4C"/>
    <w:multiLevelType w:val="hybridMultilevel"/>
    <w:tmpl w:val="ABC0669E"/>
    <w:lvl w:ilvl="0" w:tplc="1F52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C4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20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6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CF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C0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BAB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B0D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DE0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BB4777"/>
    <w:multiLevelType w:val="hybridMultilevel"/>
    <w:tmpl w:val="E9A62298"/>
    <w:lvl w:ilvl="0" w:tplc="632E3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6A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E9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083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8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A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0A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64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89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636BF7"/>
    <w:multiLevelType w:val="hybridMultilevel"/>
    <w:tmpl w:val="63E6EA82"/>
    <w:lvl w:ilvl="0" w:tplc="2FF06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A4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22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6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A9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47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63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E5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65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5118CB"/>
    <w:multiLevelType w:val="hybridMultilevel"/>
    <w:tmpl w:val="B8786A32"/>
    <w:lvl w:ilvl="0" w:tplc="80640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E6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03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8D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E6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C07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CF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8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CD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9BF619C"/>
    <w:multiLevelType w:val="hybridMultilevel"/>
    <w:tmpl w:val="AC2236AA"/>
    <w:lvl w:ilvl="0" w:tplc="8786C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62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1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6E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AB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8E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C4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0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DF086A"/>
    <w:multiLevelType w:val="hybridMultilevel"/>
    <w:tmpl w:val="EC949FBC"/>
    <w:lvl w:ilvl="0" w:tplc="92985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F8D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0C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26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21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03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A8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4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C5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184698"/>
    <w:multiLevelType w:val="hybridMultilevel"/>
    <w:tmpl w:val="EA123640"/>
    <w:lvl w:ilvl="0" w:tplc="B5B0A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8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02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A3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8A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26C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DCB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23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09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F16BDF"/>
    <w:multiLevelType w:val="hybridMultilevel"/>
    <w:tmpl w:val="334C477C"/>
    <w:lvl w:ilvl="0" w:tplc="C764D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4D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3A8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EE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AA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560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C3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E7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2D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7E4EB2"/>
    <w:multiLevelType w:val="hybridMultilevel"/>
    <w:tmpl w:val="708AC54E"/>
    <w:lvl w:ilvl="0" w:tplc="D2F0D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AA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8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08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2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AE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89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B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4D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0392F92"/>
    <w:multiLevelType w:val="hybridMultilevel"/>
    <w:tmpl w:val="793A168A"/>
    <w:lvl w:ilvl="0" w:tplc="02DE7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C2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562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69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01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E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0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A6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49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AD67E5"/>
    <w:multiLevelType w:val="hybridMultilevel"/>
    <w:tmpl w:val="E91093E8"/>
    <w:lvl w:ilvl="0" w:tplc="A6E2B2DC">
      <w:start w:val="4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81C1D"/>
    <w:multiLevelType w:val="hybridMultilevel"/>
    <w:tmpl w:val="81CCE910"/>
    <w:lvl w:ilvl="0" w:tplc="08FCF9D2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E78F5"/>
    <w:multiLevelType w:val="hybridMultilevel"/>
    <w:tmpl w:val="52BC8F90"/>
    <w:lvl w:ilvl="0" w:tplc="2CAC2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6A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B6F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C1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E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49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E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C1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C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D2A3947"/>
    <w:multiLevelType w:val="hybridMultilevel"/>
    <w:tmpl w:val="0F9402A4"/>
    <w:lvl w:ilvl="0" w:tplc="92B80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2C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E0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A2E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FEC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5A7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50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4B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24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68640E5"/>
    <w:multiLevelType w:val="hybridMultilevel"/>
    <w:tmpl w:val="C77C8B7A"/>
    <w:lvl w:ilvl="0" w:tplc="4C98B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2D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85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4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6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84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04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E4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27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DB67A0F"/>
    <w:multiLevelType w:val="hybridMultilevel"/>
    <w:tmpl w:val="E06A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678648">
    <w:abstractNumId w:val="7"/>
  </w:num>
  <w:num w:numId="2" w16cid:durableId="434716990">
    <w:abstractNumId w:val="9"/>
  </w:num>
  <w:num w:numId="3" w16cid:durableId="84964802">
    <w:abstractNumId w:val="23"/>
  </w:num>
  <w:num w:numId="4" w16cid:durableId="945774536">
    <w:abstractNumId w:val="24"/>
  </w:num>
  <w:num w:numId="5" w16cid:durableId="2078354467">
    <w:abstractNumId w:val="13"/>
  </w:num>
  <w:num w:numId="6" w16cid:durableId="1330600171">
    <w:abstractNumId w:val="15"/>
  </w:num>
  <w:num w:numId="7" w16cid:durableId="1579825330">
    <w:abstractNumId w:val="20"/>
  </w:num>
  <w:num w:numId="8" w16cid:durableId="146170751">
    <w:abstractNumId w:val="28"/>
  </w:num>
  <w:num w:numId="9" w16cid:durableId="753548787">
    <w:abstractNumId w:val="19"/>
  </w:num>
  <w:num w:numId="10" w16cid:durableId="894657385">
    <w:abstractNumId w:val="16"/>
  </w:num>
  <w:num w:numId="11" w16cid:durableId="1795637119">
    <w:abstractNumId w:val="3"/>
  </w:num>
  <w:num w:numId="12" w16cid:durableId="1909922005">
    <w:abstractNumId w:val="1"/>
  </w:num>
  <w:num w:numId="13" w16cid:durableId="562911008">
    <w:abstractNumId w:val="5"/>
  </w:num>
  <w:num w:numId="14" w16cid:durableId="1639872950">
    <w:abstractNumId w:val="2"/>
  </w:num>
  <w:num w:numId="15" w16cid:durableId="1292053892">
    <w:abstractNumId w:val="21"/>
  </w:num>
  <w:num w:numId="16" w16cid:durableId="282381">
    <w:abstractNumId w:val="31"/>
  </w:num>
  <w:num w:numId="17" w16cid:durableId="1647124061">
    <w:abstractNumId w:val="6"/>
  </w:num>
  <w:num w:numId="18" w16cid:durableId="719473069">
    <w:abstractNumId w:val="8"/>
  </w:num>
  <w:num w:numId="19" w16cid:durableId="1588884123">
    <w:abstractNumId w:val="18"/>
  </w:num>
  <w:num w:numId="20" w16cid:durableId="786781694">
    <w:abstractNumId w:val="12"/>
  </w:num>
  <w:num w:numId="21" w16cid:durableId="1528253775">
    <w:abstractNumId w:val="30"/>
  </w:num>
  <w:num w:numId="22" w16cid:durableId="1811097814">
    <w:abstractNumId w:val="17"/>
  </w:num>
  <w:num w:numId="23" w16cid:durableId="711538638">
    <w:abstractNumId w:val="10"/>
  </w:num>
  <w:num w:numId="24" w16cid:durableId="1019160254">
    <w:abstractNumId w:val="25"/>
  </w:num>
  <w:num w:numId="25" w16cid:durableId="494808473">
    <w:abstractNumId w:val="11"/>
  </w:num>
  <w:num w:numId="26" w16cid:durableId="1157301654">
    <w:abstractNumId w:val="0"/>
  </w:num>
  <w:num w:numId="27" w16cid:durableId="747924740">
    <w:abstractNumId w:val="26"/>
  </w:num>
  <w:num w:numId="28" w16cid:durableId="1324548520">
    <w:abstractNumId w:val="14"/>
  </w:num>
  <w:num w:numId="29" w16cid:durableId="1375618277">
    <w:abstractNumId w:val="22"/>
  </w:num>
  <w:num w:numId="30" w16cid:durableId="1747069411">
    <w:abstractNumId w:val="29"/>
  </w:num>
  <w:num w:numId="31" w16cid:durableId="2138328024">
    <w:abstractNumId w:val="27"/>
  </w:num>
  <w:num w:numId="32" w16cid:durableId="1854411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9u2h0lcIYZYle5TCD0GcdPmL4XvLwRL9ySJZN4gAgWBn+I9CjTD6kMYHg8h//zYyrHGbvh/p1mouC8KzEBvAw==" w:salt="SuP05bnw8bXYmInmX0hzsQ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14"/>
    <w:rsid w:val="000015AC"/>
    <w:rsid w:val="00010AB2"/>
    <w:rsid w:val="000121D5"/>
    <w:rsid w:val="000145D0"/>
    <w:rsid w:val="00022A01"/>
    <w:rsid w:val="00034E65"/>
    <w:rsid w:val="000378EB"/>
    <w:rsid w:val="000404F4"/>
    <w:rsid w:val="00045697"/>
    <w:rsid w:val="0004617B"/>
    <w:rsid w:val="0006079F"/>
    <w:rsid w:val="0006440D"/>
    <w:rsid w:val="000708EF"/>
    <w:rsid w:val="000806E5"/>
    <w:rsid w:val="000819A1"/>
    <w:rsid w:val="000829EF"/>
    <w:rsid w:val="0008572F"/>
    <w:rsid w:val="00094AFE"/>
    <w:rsid w:val="000A4167"/>
    <w:rsid w:val="000B1D89"/>
    <w:rsid w:val="000B6799"/>
    <w:rsid w:val="000C5E5A"/>
    <w:rsid w:val="000D1360"/>
    <w:rsid w:val="000E073A"/>
    <w:rsid w:val="000E5C32"/>
    <w:rsid w:val="000F0D4C"/>
    <w:rsid w:val="000F79CC"/>
    <w:rsid w:val="00106E52"/>
    <w:rsid w:val="001105F2"/>
    <w:rsid w:val="00112334"/>
    <w:rsid w:val="00113B3B"/>
    <w:rsid w:val="00114904"/>
    <w:rsid w:val="00122E98"/>
    <w:rsid w:val="00133415"/>
    <w:rsid w:val="00144102"/>
    <w:rsid w:val="00146317"/>
    <w:rsid w:val="001541CB"/>
    <w:rsid w:val="0015482D"/>
    <w:rsid w:val="001558FF"/>
    <w:rsid w:val="001576F3"/>
    <w:rsid w:val="00170D70"/>
    <w:rsid w:val="0017544C"/>
    <w:rsid w:val="001771FE"/>
    <w:rsid w:val="00191115"/>
    <w:rsid w:val="00195954"/>
    <w:rsid w:val="001A1550"/>
    <w:rsid w:val="001A4E95"/>
    <w:rsid w:val="001A6906"/>
    <w:rsid w:val="001B1214"/>
    <w:rsid w:val="001B1B30"/>
    <w:rsid w:val="001B5DB9"/>
    <w:rsid w:val="001B7EFC"/>
    <w:rsid w:val="001C554F"/>
    <w:rsid w:val="001D0812"/>
    <w:rsid w:val="001D167D"/>
    <w:rsid w:val="001D41D2"/>
    <w:rsid w:val="001D5227"/>
    <w:rsid w:val="001E491C"/>
    <w:rsid w:val="001E66FB"/>
    <w:rsid w:val="001E69B5"/>
    <w:rsid w:val="0020001C"/>
    <w:rsid w:val="00202A85"/>
    <w:rsid w:val="002040DA"/>
    <w:rsid w:val="0022114E"/>
    <w:rsid w:val="00222E79"/>
    <w:rsid w:val="00232107"/>
    <w:rsid w:val="002422F1"/>
    <w:rsid w:val="00244459"/>
    <w:rsid w:val="002445A7"/>
    <w:rsid w:val="00244A75"/>
    <w:rsid w:val="00245A4C"/>
    <w:rsid w:val="00253512"/>
    <w:rsid w:val="00266C5A"/>
    <w:rsid w:val="002678DE"/>
    <w:rsid w:val="00271B9D"/>
    <w:rsid w:val="002720C9"/>
    <w:rsid w:val="00276EDD"/>
    <w:rsid w:val="00277FBA"/>
    <w:rsid w:val="002820B2"/>
    <w:rsid w:val="00285EAF"/>
    <w:rsid w:val="002A1E46"/>
    <w:rsid w:val="002A2DBF"/>
    <w:rsid w:val="002B5B12"/>
    <w:rsid w:val="002B7672"/>
    <w:rsid w:val="002B7ACA"/>
    <w:rsid w:val="002C7A92"/>
    <w:rsid w:val="002D773E"/>
    <w:rsid w:val="002E71F0"/>
    <w:rsid w:val="002F1AE7"/>
    <w:rsid w:val="002F2328"/>
    <w:rsid w:val="002F2E4C"/>
    <w:rsid w:val="00311CA4"/>
    <w:rsid w:val="00316234"/>
    <w:rsid w:val="00320E93"/>
    <w:rsid w:val="0032579B"/>
    <w:rsid w:val="00325FB1"/>
    <w:rsid w:val="003269BC"/>
    <w:rsid w:val="00327A69"/>
    <w:rsid w:val="00330F6C"/>
    <w:rsid w:val="00335922"/>
    <w:rsid w:val="00337937"/>
    <w:rsid w:val="0034718C"/>
    <w:rsid w:val="0034793A"/>
    <w:rsid w:val="00361676"/>
    <w:rsid w:val="00371BF1"/>
    <w:rsid w:val="00373419"/>
    <w:rsid w:val="00377F12"/>
    <w:rsid w:val="00380DBF"/>
    <w:rsid w:val="00387CC9"/>
    <w:rsid w:val="003A0E3A"/>
    <w:rsid w:val="003A104F"/>
    <w:rsid w:val="003A2B3A"/>
    <w:rsid w:val="003A3014"/>
    <w:rsid w:val="003A508E"/>
    <w:rsid w:val="003A79D9"/>
    <w:rsid w:val="003B3242"/>
    <w:rsid w:val="003B498E"/>
    <w:rsid w:val="003B6162"/>
    <w:rsid w:val="003C0A6F"/>
    <w:rsid w:val="003C3597"/>
    <w:rsid w:val="003D4432"/>
    <w:rsid w:val="003E2E02"/>
    <w:rsid w:val="00400AF5"/>
    <w:rsid w:val="0040242A"/>
    <w:rsid w:val="0040768A"/>
    <w:rsid w:val="0041107A"/>
    <w:rsid w:val="00411D17"/>
    <w:rsid w:val="004128F3"/>
    <w:rsid w:val="00412DA3"/>
    <w:rsid w:val="00414718"/>
    <w:rsid w:val="00416635"/>
    <w:rsid w:val="004262EC"/>
    <w:rsid w:val="004368C6"/>
    <w:rsid w:val="00437D3D"/>
    <w:rsid w:val="004446E2"/>
    <w:rsid w:val="00456E9D"/>
    <w:rsid w:val="004643B7"/>
    <w:rsid w:val="004654FE"/>
    <w:rsid w:val="004676F1"/>
    <w:rsid w:val="004701CE"/>
    <w:rsid w:val="00490B71"/>
    <w:rsid w:val="0049240A"/>
    <w:rsid w:val="00496297"/>
    <w:rsid w:val="004A0FB4"/>
    <w:rsid w:val="004B086F"/>
    <w:rsid w:val="004B2CB0"/>
    <w:rsid w:val="004B43F0"/>
    <w:rsid w:val="004C1079"/>
    <w:rsid w:val="004D429E"/>
    <w:rsid w:val="004D4C45"/>
    <w:rsid w:val="004D4FD4"/>
    <w:rsid w:val="004D50A8"/>
    <w:rsid w:val="004E2F9F"/>
    <w:rsid w:val="004E3C4A"/>
    <w:rsid w:val="004E5A25"/>
    <w:rsid w:val="004E5F34"/>
    <w:rsid w:val="004F0590"/>
    <w:rsid w:val="004F42BB"/>
    <w:rsid w:val="004F5D68"/>
    <w:rsid w:val="00512049"/>
    <w:rsid w:val="00520D0F"/>
    <w:rsid w:val="005221E2"/>
    <w:rsid w:val="00522A3E"/>
    <w:rsid w:val="00523241"/>
    <w:rsid w:val="005238EE"/>
    <w:rsid w:val="0053397A"/>
    <w:rsid w:val="00533E61"/>
    <w:rsid w:val="0053538B"/>
    <w:rsid w:val="00535B3D"/>
    <w:rsid w:val="00540A30"/>
    <w:rsid w:val="00543EF4"/>
    <w:rsid w:val="005440A0"/>
    <w:rsid w:val="0054675C"/>
    <w:rsid w:val="00556CEF"/>
    <w:rsid w:val="005609AE"/>
    <w:rsid w:val="005652F0"/>
    <w:rsid w:val="0057177C"/>
    <w:rsid w:val="005805B5"/>
    <w:rsid w:val="00591D6D"/>
    <w:rsid w:val="00592D9C"/>
    <w:rsid w:val="00592F0F"/>
    <w:rsid w:val="00594D6F"/>
    <w:rsid w:val="00595CC7"/>
    <w:rsid w:val="00596F73"/>
    <w:rsid w:val="005A22E4"/>
    <w:rsid w:val="005C1A28"/>
    <w:rsid w:val="005C32A5"/>
    <w:rsid w:val="005C677D"/>
    <w:rsid w:val="005C6C7C"/>
    <w:rsid w:val="005D066D"/>
    <w:rsid w:val="005D23C6"/>
    <w:rsid w:val="005D4BE3"/>
    <w:rsid w:val="005E40E1"/>
    <w:rsid w:val="005F0CCA"/>
    <w:rsid w:val="005F2512"/>
    <w:rsid w:val="005F34E0"/>
    <w:rsid w:val="005F797F"/>
    <w:rsid w:val="00600E4A"/>
    <w:rsid w:val="00601D08"/>
    <w:rsid w:val="0060464C"/>
    <w:rsid w:val="00612C72"/>
    <w:rsid w:val="00617231"/>
    <w:rsid w:val="00623879"/>
    <w:rsid w:val="0062526E"/>
    <w:rsid w:val="00627D3E"/>
    <w:rsid w:val="0063160A"/>
    <w:rsid w:val="006338CA"/>
    <w:rsid w:val="00640C04"/>
    <w:rsid w:val="0065795F"/>
    <w:rsid w:val="00661422"/>
    <w:rsid w:val="00661A42"/>
    <w:rsid w:val="0066271D"/>
    <w:rsid w:val="00666521"/>
    <w:rsid w:val="00671B12"/>
    <w:rsid w:val="00673B8D"/>
    <w:rsid w:val="006814BE"/>
    <w:rsid w:val="00684621"/>
    <w:rsid w:val="00685AB5"/>
    <w:rsid w:val="00687FC8"/>
    <w:rsid w:val="006A6260"/>
    <w:rsid w:val="006B4FA6"/>
    <w:rsid w:val="006B5028"/>
    <w:rsid w:val="006C54AF"/>
    <w:rsid w:val="006D1D07"/>
    <w:rsid w:val="006D244E"/>
    <w:rsid w:val="006D3237"/>
    <w:rsid w:val="006E3767"/>
    <w:rsid w:val="006E7C4A"/>
    <w:rsid w:val="007074E3"/>
    <w:rsid w:val="00712499"/>
    <w:rsid w:val="00713F2F"/>
    <w:rsid w:val="00716EE7"/>
    <w:rsid w:val="00721B54"/>
    <w:rsid w:val="00727070"/>
    <w:rsid w:val="00736848"/>
    <w:rsid w:val="007379F6"/>
    <w:rsid w:val="00746090"/>
    <w:rsid w:val="00746A14"/>
    <w:rsid w:val="007651BE"/>
    <w:rsid w:val="0076571E"/>
    <w:rsid w:val="0077067F"/>
    <w:rsid w:val="007734C6"/>
    <w:rsid w:val="00774947"/>
    <w:rsid w:val="00775417"/>
    <w:rsid w:val="00787A29"/>
    <w:rsid w:val="00795096"/>
    <w:rsid w:val="007A24D4"/>
    <w:rsid w:val="007A5C13"/>
    <w:rsid w:val="007A77BA"/>
    <w:rsid w:val="007B0253"/>
    <w:rsid w:val="007B471B"/>
    <w:rsid w:val="007B4AA1"/>
    <w:rsid w:val="007B4BED"/>
    <w:rsid w:val="007C1449"/>
    <w:rsid w:val="007C6828"/>
    <w:rsid w:val="007D19FF"/>
    <w:rsid w:val="007D6BA7"/>
    <w:rsid w:val="007D703C"/>
    <w:rsid w:val="007D7E1F"/>
    <w:rsid w:val="007E4D3F"/>
    <w:rsid w:val="007E6D13"/>
    <w:rsid w:val="007E75CB"/>
    <w:rsid w:val="007E7BE4"/>
    <w:rsid w:val="007F022A"/>
    <w:rsid w:val="00804BAE"/>
    <w:rsid w:val="00810612"/>
    <w:rsid w:val="00817FA9"/>
    <w:rsid w:val="00822A42"/>
    <w:rsid w:val="00830B18"/>
    <w:rsid w:val="00833D2C"/>
    <w:rsid w:val="008431A8"/>
    <w:rsid w:val="008472BC"/>
    <w:rsid w:val="008664C4"/>
    <w:rsid w:val="008713EB"/>
    <w:rsid w:val="00880FD5"/>
    <w:rsid w:val="008814DA"/>
    <w:rsid w:val="008822D5"/>
    <w:rsid w:val="00882A02"/>
    <w:rsid w:val="008867EF"/>
    <w:rsid w:val="00887F53"/>
    <w:rsid w:val="00893F86"/>
    <w:rsid w:val="008A63EF"/>
    <w:rsid w:val="008B1B6D"/>
    <w:rsid w:val="008B36A2"/>
    <w:rsid w:val="008C4381"/>
    <w:rsid w:val="008C795D"/>
    <w:rsid w:val="008D1679"/>
    <w:rsid w:val="008D77F2"/>
    <w:rsid w:val="008E2972"/>
    <w:rsid w:val="008E35F3"/>
    <w:rsid w:val="008E6341"/>
    <w:rsid w:val="008E7245"/>
    <w:rsid w:val="008E78B9"/>
    <w:rsid w:val="008F6AC5"/>
    <w:rsid w:val="00903A90"/>
    <w:rsid w:val="00903D40"/>
    <w:rsid w:val="009047E0"/>
    <w:rsid w:val="00911811"/>
    <w:rsid w:val="00912231"/>
    <w:rsid w:val="009124D4"/>
    <w:rsid w:val="00915781"/>
    <w:rsid w:val="00916897"/>
    <w:rsid w:val="009222BD"/>
    <w:rsid w:val="009227B6"/>
    <w:rsid w:val="00924B10"/>
    <w:rsid w:val="00926213"/>
    <w:rsid w:val="009266FA"/>
    <w:rsid w:val="00930F6E"/>
    <w:rsid w:val="00933564"/>
    <w:rsid w:val="00934DE0"/>
    <w:rsid w:val="00935975"/>
    <w:rsid w:val="00936B4C"/>
    <w:rsid w:val="009441CA"/>
    <w:rsid w:val="00946704"/>
    <w:rsid w:val="00957F71"/>
    <w:rsid w:val="00961BAD"/>
    <w:rsid w:val="0097267E"/>
    <w:rsid w:val="00977B6B"/>
    <w:rsid w:val="009851D5"/>
    <w:rsid w:val="009859F1"/>
    <w:rsid w:val="009A21A9"/>
    <w:rsid w:val="009A580C"/>
    <w:rsid w:val="009B1E84"/>
    <w:rsid w:val="009B6953"/>
    <w:rsid w:val="009C06F8"/>
    <w:rsid w:val="009D28F4"/>
    <w:rsid w:val="009D5077"/>
    <w:rsid w:val="009E0181"/>
    <w:rsid w:val="009E1034"/>
    <w:rsid w:val="009E137D"/>
    <w:rsid w:val="009E5E04"/>
    <w:rsid w:val="009F1638"/>
    <w:rsid w:val="009F54FC"/>
    <w:rsid w:val="00A00DBC"/>
    <w:rsid w:val="00A01520"/>
    <w:rsid w:val="00A027D4"/>
    <w:rsid w:val="00A10349"/>
    <w:rsid w:val="00A21423"/>
    <w:rsid w:val="00A2238F"/>
    <w:rsid w:val="00A229C9"/>
    <w:rsid w:val="00A27DEB"/>
    <w:rsid w:val="00A3060F"/>
    <w:rsid w:val="00A34BA5"/>
    <w:rsid w:val="00A3542F"/>
    <w:rsid w:val="00A35FA9"/>
    <w:rsid w:val="00A36328"/>
    <w:rsid w:val="00A42DA6"/>
    <w:rsid w:val="00A54A16"/>
    <w:rsid w:val="00A572AC"/>
    <w:rsid w:val="00A60A18"/>
    <w:rsid w:val="00A74637"/>
    <w:rsid w:val="00A779D5"/>
    <w:rsid w:val="00A83B77"/>
    <w:rsid w:val="00A86916"/>
    <w:rsid w:val="00A90C6A"/>
    <w:rsid w:val="00AA1C7A"/>
    <w:rsid w:val="00AA227E"/>
    <w:rsid w:val="00AB209F"/>
    <w:rsid w:val="00AC1E29"/>
    <w:rsid w:val="00AC2483"/>
    <w:rsid w:val="00AC263D"/>
    <w:rsid w:val="00AD1BB6"/>
    <w:rsid w:val="00AE1ED7"/>
    <w:rsid w:val="00AE2921"/>
    <w:rsid w:val="00AE3BF3"/>
    <w:rsid w:val="00B0032B"/>
    <w:rsid w:val="00B11418"/>
    <w:rsid w:val="00B17650"/>
    <w:rsid w:val="00B23F3B"/>
    <w:rsid w:val="00B33824"/>
    <w:rsid w:val="00B365E9"/>
    <w:rsid w:val="00B37675"/>
    <w:rsid w:val="00B413D5"/>
    <w:rsid w:val="00B51CF8"/>
    <w:rsid w:val="00B57579"/>
    <w:rsid w:val="00B6327C"/>
    <w:rsid w:val="00B63EAA"/>
    <w:rsid w:val="00B6672C"/>
    <w:rsid w:val="00B677A7"/>
    <w:rsid w:val="00B77217"/>
    <w:rsid w:val="00B82F4F"/>
    <w:rsid w:val="00B83FA1"/>
    <w:rsid w:val="00B90FCC"/>
    <w:rsid w:val="00BA4B8F"/>
    <w:rsid w:val="00BA4C96"/>
    <w:rsid w:val="00BA553C"/>
    <w:rsid w:val="00BD6330"/>
    <w:rsid w:val="00BD682D"/>
    <w:rsid w:val="00BE3751"/>
    <w:rsid w:val="00BF11FC"/>
    <w:rsid w:val="00BF70F8"/>
    <w:rsid w:val="00C06681"/>
    <w:rsid w:val="00C17F50"/>
    <w:rsid w:val="00C20284"/>
    <w:rsid w:val="00C211D0"/>
    <w:rsid w:val="00C31595"/>
    <w:rsid w:val="00C33283"/>
    <w:rsid w:val="00C355CC"/>
    <w:rsid w:val="00C41C68"/>
    <w:rsid w:val="00C61E4E"/>
    <w:rsid w:val="00C65B86"/>
    <w:rsid w:val="00C66816"/>
    <w:rsid w:val="00C66AE2"/>
    <w:rsid w:val="00C8050C"/>
    <w:rsid w:val="00C86B38"/>
    <w:rsid w:val="00C93DD3"/>
    <w:rsid w:val="00C95FE0"/>
    <w:rsid w:val="00CA2AEF"/>
    <w:rsid w:val="00CA3D7A"/>
    <w:rsid w:val="00CA55FA"/>
    <w:rsid w:val="00CB50C1"/>
    <w:rsid w:val="00CC1C80"/>
    <w:rsid w:val="00CC4486"/>
    <w:rsid w:val="00CD0F79"/>
    <w:rsid w:val="00CD1BD3"/>
    <w:rsid w:val="00CD65A5"/>
    <w:rsid w:val="00CD6A37"/>
    <w:rsid w:val="00CD79BA"/>
    <w:rsid w:val="00CD7ACA"/>
    <w:rsid w:val="00CE19B8"/>
    <w:rsid w:val="00CF0C73"/>
    <w:rsid w:val="00CF4104"/>
    <w:rsid w:val="00CF5EE5"/>
    <w:rsid w:val="00D12F1E"/>
    <w:rsid w:val="00D1476C"/>
    <w:rsid w:val="00D20428"/>
    <w:rsid w:val="00D222FA"/>
    <w:rsid w:val="00D22BF5"/>
    <w:rsid w:val="00D25C7B"/>
    <w:rsid w:val="00D270FA"/>
    <w:rsid w:val="00D33171"/>
    <w:rsid w:val="00D35887"/>
    <w:rsid w:val="00D40AA8"/>
    <w:rsid w:val="00D4129F"/>
    <w:rsid w:val="00D44A33"/>
    <w:rsid w:val="00D4591B"/>
    <w:rsid w:val="00D52670"/>
    <w:rsid w:val="00D534F5"/>
    <w:rsid w:val="00D57DF3"/>
    <w:rsid w:val="00D60A53"/>
    <w:rsid w:val="00D61533"/>
    <w:rsid w:val="00D66A5D"/>
    <w:rsid w:val="00D66CA5"/>
    <w:rsid w:val="00D77A5D"/>
    <w:rsid w:val="00D93BAE"/>
    <w:rsid w:val="00D96959"/>
    <w:rsid w:val="00DB3FDE"/>
    <w:rsid w:val="00DB458D"/>
    <w:rsid w:val="00DC3059"/>
    <w:rsid w:val="00DC5408"/>
    <w:rsid w:val="00DC6201"/>
    <w:rsid w:val="00DD241D"/>
    <w:rsid w:val="00DD2D5D"/>
    <w:rsid w:val="00DD4E74"/>
    <w:rsid w:val="00DD7659"/>
    <w:rsid w:val="00DE0FFE"/>
    <w:rsid w:val="00DE1DF7"/>
    <w:rsid w:val="00DF266B"/>
    <w:rsid w:val="00DF664A"/>
    <w:rsid w:val="00E01BBC"/>
    <w:rsid w:val="00E04ADF"/>
    <w:rsid w:val="00E129C6"/>
    <w:rsid w:val="00E140BC"/>
    <w:rsid w:val="00E1509B"/>
    <w:rsid w:val="00E17891"/>
    <w:rsid w:val="00E2590F"/>
    <w:rsid w:val="00E3577F"/>
    <w:rsid w:val="00E4130C"/>
    <w:rsid w:val="00E432DB"/>
    <w:rsid w:val="00E43421"/>
    <w:rsid w:val="00E50406"/>
    <w:rsid w:val="00E51E8E"/>
    <w:rsid w:val="00E66D8E"/>
    <w:rsid w:val="00E66F42"/>
    <w:rsid w:val="00E67CDD"/>
    <w:rsid w:val="00E822ED"/>
    <w:rsid w:val="00E868F3"/>
    <w:rsid w:val="00E86A96"/>
    <w:rsid w:val="00E87A58"/>
    <w:rsid w:val="00E91EE0"/>
    <w:rsid w:val="00EA6935"/>
    <w:rsid w:val="00EB6126"/>
    <w:rsid w:val="00EC11A3"/>
    <w:rsid w:val="00EC55C6"/>
    <w:rsid w:val="00ED00D6"/>
    <w:rsid w:val="00ED4777"/>
    <w:rsid w:val="00ED748C"/>
    <w:rsid w:val="00EF6412"/>
    <w:rsid w:val="00EF7EF9"/>
    <w:rsid w:val="00F00A76"/>
    <w:rsid w:val="00F04043"/>
    <w:rsid w:val="00F3531E"/>
    <w:rsid w:val="00F36834"/>
    <w:rsid w:val="00F40CDC"/>
    <w:rsid w:val="00F45308"/>
    <w:rsid w:val="00F501C0"/>
    <w:rsid w:val="00F514F2"/>
    <w:rsid w:val="00F51F24"/>
    <w:rsid w:val="00F5583B"/>
    <w:rsid w:val="00F565FC"/>
    <w:rsid w:val="00F606BC"/>
    <w:rsid w:val="00F629AC"/>
    <w:rsid w:val="00F709E5"/>
    <w:rsid w:val="00F743E7"/>
    <w:rsid w:val="00F745C9"/>
    <w:rsid w:val="00F90B7E"/>
    <w:rsid w:val="00F90C8B"/>
    <w:rsid w:val="00F94EF6"/>
    <w:rsid w:val="00FA003A"/>
    <w:rsid w:val="00FA28AD"/>
    <w:rsid w:val="00FA3465"/>
    <w:rsid w:val="00FA3971"/>
    <w:rsid w:val="00FB086A"/>
    <w:rsid w:val="00FB096B"/>
    <w:rsid w:val="00FB2540"/>
    <w:rsid w:val="00FC5FB7"/>
    <w:rsid w:val="00FD12EB"/>
    <w:rsid w:val="00FD2820"/>
    <w:rsid w:val="00FE166F"/>
    <w:rsid w:val="00FE1A4C"/>
    <w:rsid w:val="00FE5B4D"/>
    <w:rsid w:val="00FF03E5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E26AAC3"/>
  <w15:chartTrackingRefBased/>
  <w15:docId w15:val="{34BA3462-C37F-4175-973B-ED0F15AC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4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4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6E2"/>
  </w:style>
  <w:style w:type="paragraph" w:styleId="Fuzeile">
    <w:name w:val="footer"/>
    <w:basedOn w:val="Standard"/>
    <w:link w:val="FuzeileZchn"/>
    <w:uiPriority w:val="99"/>
    <w:unhideWhenUsed/>
    <w:rsid w:val="00444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6E2"/>
  </w:style>
  <w:style w:type="table" w:styleId="Tabellenraster">
    <w:name w:val="Table Grid"/>
    <w:basedOn w:val="NormaleTabelle"/>
    <w:uiPriority w:val="39"/>
    <w:rsid w:val="00FE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E1A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23210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27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A27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27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7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7D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211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customStyle="1" w:styleId="CoverHeading1">
    <w:name w:val="Cover Heading 1"/>
    <w:next w:val="Standard"/>
    <w:uiPriority w:val="99"/>
    <w:rsid w:val="00A779D5"/>
    <w:pPr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sz w:val="72"/>
      <w:szCs w:val="72"/>
      <w:lang w:val="en-AU"/>
    </w:rPr>
  </w:style>
  <w:style w:type="character" w:styleId="Platzhaltertext">
    <w:name w:val="Placeholder Text"/>
    <w:basedOn w:val="Absatz-Standardschriftart"/>
    <w:uiPriority w:val="99"/>
    <w:semiHidden/>
    <w:rsid w:val="004E5F34"/>
    <w:rPr>
      <w:color w:val="666666"/>
    </w:rPr>
  </w:style>
  <w:style w:type="character" w:customStyle="1" w:styleId="Formatvorlage1">
    <w:name w:val="Formatvorlage1"/>
    <w:basedOn w:val="Absatz-Standardschriftart"/>
    <w:uiPriority w:val="1"/>
    <w:rsid w:val="007B4AA1"/>
    <w:rPr>
      <w:color w:val="000000" w:themeColor="text1"/>
    </w:rPr>
  </w:style>
  <w:style w:type="character" w:customStyle="1" w:styleId="Formatvorlage2">
    <w:name w:val="Formatvorlage2"/>
    <w:basedOn w:val="Absatz-Standardschriftart"/>
    <w:uiPriority w:val="1"/>
    <w:rsid w:val="00414718"/>
  </w:style>
  <w:style w:type="character" w:customStyle="1" w:styleId="Formatvorlage3">
    <w:name w:val="Formatvorlage3"/>
    <w:basedOn w:val="Absatz-Standardschriftart"/>
    <w:uiPriority w:val="1"/>
    <w:rsid w:val="00673B8D"/>
    <w:rPr>
      <w:rFonts w:ascii="Arial" w:hAnsi="Arial"/>
      <w:color w:val="000000" w:themeColor="text1"/>
      <w:sz w:val="22"/>
    </w:rPr>
  </w:style>
  <w:style w:type="character" w:customStyle="1" w:styleId="Formatvorlage4">
    <w:name w:val="Formatvorlage4"/>
    <w:uiPriority w:val="1"/>
    <w:rsid w:val="00A00DBC"/>
    <w:rPr>
      <w:rFonts w:ascii="Arial" w:hAnsi="Arial"/>
      <w:i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2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D5C005-B1A6-4425-88D4-E1400928241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5305EC-D85D-46A0-930B-59E54CBD52AE}">
      <dgm:prSet phldrT="[Text]" custT="1"/>
      <dgm:spPr>
        <a:solidFill>
          <a:schemeClr val="tx1">
            <a:lumMod val="50000"/>
            <a:lumOff val="50000"/>
          </a:schemeClr>
        </a:solidFill>
        <a:ln>
          <a:solidFill>
            <a:schemeClr val="bg2">
              <a:lumMod val="75000"/>
            </a:schemeClr>
          </a:solidFill>
        </a:ln>
      </dgm:spPr>
      <dgm:t>
        <a:bodyPr/>
        <a:lstStyle/>
        <a:p>
          <a:r>
            <a:rPr lang="en-US" sz="1400" b="1" i="0">
              <a:latin typeface="Arial" panose="020B0604020202020204" pitchFamily="34" charset="0"/>
              <a:cs typeface="Arial" panose="020B0604020202020204" pitchFamily="34" charset="0"/>
            </a:rPr>
            <a:t>Basics (01-03)  </a:t>
          </a:r>
        </a:p>
      </dgm:t>
    </dgm:pt>
    <dgm:pt modelId="{EE1CCD90-36CC-4718-817A-C58C161DDEA3}" type="sibTrans" cxnId="{5AFBFD2F-7969-4238-9EDB-B5309E91A9AA}">
      <dgm:prSet/>
      <dgm:spPr/>
      <dgm:t>
        <a:bodyPr/>
        <a:lstStyle/>
        <a:p>
          <a:endParaRPr lang="en-US"/>
        </a:p>
      </dgm:t>
    </dgm:pt>
    <dgm:pt modelId="{2BB8296D-B94F-4DFA-A51F-F7E3026E4651}" type="parTrans" cxnId="{5AFBFD2F-7969-4238-9EDB-B5309E91A9AA}">
      <dgm:prSet/>
      <dgm:spPr/>
      <dgm:t>
        <a:bodyPr/>
        <a:lstStyle/>
        <a:p>
          <a:endParaRPr lang="en-US"/>
        </a:p>
      </dgm:t>
    </dgm:pt>
    <dgm:pt modelId="{8BDDA36A-55C1-4B82-908B-D9CCFDFEBE97}" type="pres">
      <dgm:prSet presAssocID="{41D5C005-B1A6-4425-88D4-E1400928241F}" presName="linear" presStyleCnt="0">
        <dgm:presLayoutVars>
          <dgm:animLvl val="lvl"/>
          <dgm:resizeHandles val="exact"/>
        </dgm:presLayoutVars>
      </dgm:prSet>
      <dgm:spPr/>
    </dgm:pt>
    <dgm:pt modelId="{D509994A-ECF2-40EF-B910-E99223535372}" type="pres">
      <dgm:prSet presAssocID="{475305EC-D85D-46A0-930B-59E54CBD52AE}" presName="parentText" presStyleLbl="node1" presStyleIdx="0" presStyleCnt="1" custScaleY="100653" custLinFactNeighborX="-647" custLinFactNeighborY="-543">
        <dgm:presLayoutVars>
          <dgm:chMax val="0"/>
          <dgm:bulletEnabled val="1"/>
        </dgm:presLayoutVars>
      </dgm:prSet>
      <dgm:spPr/>
    </dgm:pt>
  </dgm:ptLst>
  <dgm:cxnLst>
    <dgm:cxn modelId="{5AFBFD2F-7969-4238-9EDB-B5309E91A9AA}" srcId="{41D5C005-B1A6-4425-88D4-E1400928241F}" destId="{475305EC-D85D-46A0-930B-59E54CBD52AE}" srcOrd="0" destOrd="0" parTransId="{2BB8296D-B94F-4DFA-A51F-F7E3026E4651}" sibTransId="{EE1CCD90-36CC-4718-817A-C58C161DDEA3}"/>
    <dgm:cxn modelId="{6A4E2E36-D05F-409F-AEAD-EAA21139D021}" type="presOf" srcId="{41D5C005-B1A6-4425-88D4-E1400928241F}" destId="{8BDDA36A-55C1-4B82-908B-D9CCFDFEBE97}" srcOrd="0" destOrd="0" presId="urn:microsoft.com/office/officeart/2005/8/layout/vList2"/>
    <dgm:cxn modelId="{C06EED9C-93D9-495B-AA0D-8C32E5E135E9}" type="presOf" srcId="{475305EC-D85D-46A0-930B-59E54CBD52AE}" destId="{D509994A-ECF2-40EF-B910-E99223535372}" srcOrd="0" destOrd="0" presId="urn:microsoft.com/office/officeart/2005/8/layout/vList2"/>
    <dgm:cxn modelId="{127FEC69-4ECA-483A-9261-3281382DF2F4}" type="presParOf" srcId="{8BDDA36A-55C1-4B82-908B-D9CCFDFEBE97}" destId="{D509994A-ECF2-40EF-B910-E9922353537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D5C005-B1A6-4425-88D4-E1400928241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5305EC-D85D-46A0-930B-59E54CBD52AE}">
      <dgm:prSet phldrT="[Text]" custT="1"/>
      <dgm:spPr>
        <a:solidFill>
          <a:schemeClr val="tx1">
            <a:lumMod val="50000"/>
            <a:lumOff val="50000"/>
          </a:schemeClr>
        </a:solidFill>
        <a:ln>
          <a:solidFill>
            <a:schemeClr val="bg2">
              <a:lumMod val="75000"/>
            </a:schemeClr>
          </a:solidFill>
        </a:ln>
      </dgm:spPr>
      <dgm:t>
        <a:bodyPr/>
        <a:lstStyle/>
        <a:p>
          <a:pPr algn="l"/>
          <a:r>
            <a:rPr lang="en-US" sz="1400" b="1" i="0">
              <a:latin typeface="Arial" panose="020B0604020202020204" pitchFamily="34" charset="0"/>
              <a:cs typeface="Arial" panose="020B0604020202020204" pitchFamily="34" charset="0"/>
            </a:rPr>
            <a:t>Basic scientific data (04-09)  </a:t>
          </a:r>
        </a:p>
      </dgm:t>
    </dgm:pt>
    <dgm:pt modelId="{EE1CCD90-36CC-4718-817A-C58C161DDEA3}" type="sibTrans" cxnId="{5AFBFD2F-7969-4238-9EDB-B5309E91A9AA}">
      <dgm:prSet/>
      <dgm:spPr/>
      <dgm:t>
        <a:bodyPr/>
        <a:lstStyle/>
        <a:p>
          <a:pPr algn="l"/>
          <a:endParaRPr lang="en-US"/>
        </a:p>
      </dgm:t>
    </dgm:pt>
    <dgm:pt modelId="{2BB8296D-B94F-4DFA-A51F-F7E3026E4651}" type="parTrans" cxnId="{5AFBFD2F-7969-4238-9EDB-B5309E91A9AA}">
      <dgm:prSet/>
      <dgm:spPr/>
      <dgm:t>
        <a:bodyPr/>
        <a:lstStyle/>
        <a:p>
          <a:pPr algn="l"/>
          <a:endParaRPr lang="en-US"/>
        </a:p>
      </dgm:t>
    </dgm:pt>
    <dgm:pt modelId="{8BDDA36A-55C1-4B82-908B-D9CCFDFEBE97}" type="pres">
      <dgm:prSet presAssocID="{41D5C005-B1A6-4425-88D4-E1400928241F}" presName="linear" presStyleCnt="0">
        <dgm:presLayoutVars>
          <dgm:animLvl val="lvl"/>
          <dgm:resizeHandles val="exact"/>
        </dgm:presLayoutVars>
      </dgm:prSet>
      <dgm:spPr/>
    </dgm:pt>
    <dgm:pt modelId="{D509994A-ECF2-40EF-B910-E99223535372}" type="pres">
      <dgm:prSet presAssocID="{475305EC-D85D-46A0-930B-59E54CBD52AE}" presName="parentText" presStyleLbl="node1" presStyleIdx="0" presStyleCnt="1" custScaleY="100653" custLinFactNeighborX="-5165" custLinFactNeighborY="-543">
        <dgm:presLayoutVars>
          <dgm:chMax val="0"/>
          <dgm:bulletEnabled val="1"/>
        </dgm:presLayoutVars>
      </dgm:prSet>
      <dgm:spPr/>
    </dgm:pt>
  </dgm:ptLst>
  <dgm:cxnLst>
    <dgm:cxn modelId="{5AFBFD2F-7969-4238-9EDB-B5309E91A9AA}" srcId="{41D5C005-B1A6-4425-88D4-E1400928241F}" destId="{475305EC-D85D-46A0-930B-59E54CBD52AE}" srcOrd="0" destOrd="0" parTransId="{2BB8296D-B94F-4DFA-A51F-F7E3026E4651}" sibTransId="{EE1CCD90-36CC-4718-817A-C58C161DDEA3}"/>
    <dgm:cxn modelId="{F56C7247-269E-4B3D-BFF0-6F9EAEA31C5A}" type="presOf" srcId="{475305EC-D85D-46A0-930B-59E54CBD52AE}" destId="{D509994A-ECF2-40EF-B910-E99223535372}" srcOrd="0" destOrd="0" presId="urn:microsoft.com/office/officeart/2005/8/layout/vList2"/>
    <dgm:cxn modelId="{016A1AE2-026F-4275-A18B-8E72366895C9}" type="presOf" srcId="{41D5C005-B1A6-4425-88D4-E1400928241F}" destId="{8BDDA36A-55C1-4B82-908B-D9CCFDFEBE97}" srcOrd="0" destOrd="0" presId="urn:microsoft.com/office/officeart/2005/8/layout/vList2"/>
    <dgm:cxn modelId="{86E8D716-8694-470D-87A7-8F9787208A84}" type="presParOf" srcId="{8BDDA36A-55C1-4B82-908B-D9CCFDFEBE97}" destId="{D509994A-ECF2-40EF-B910-E9922353537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00CC8A-3A62-4D58-91CE-806A1D7EFA51}" type="doc">
      <dgm:prSet loTypeId="urn:microsoft.com/office/officeart/2005/8/layout/vList2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61E84E87-BB5B-42C5-AECD-B0CA0E3B2190}">
      <dgm:prSet phldrT="[Text]" custT="1"/>
      <dgm:spPr/>
      <dgm:t>
        <a:bodyPr/>
        <a:lstStyle/>
        <a:p>
          <a:r>
            <a:rPr lang="en-US" sz="1400" b="1">
              <a:latin typeface="Arial" panose="020B0604020202020204" pitchFamily="34" charset="0"/>
              <a:cs typeface="Arial" panose="020B0604020202020204" pitchFamily="34" charset="0"/>
            </a:rPr>
            <a:t>Summary of monitoring of genetically modified lines and constrained mutants (10-14)	</a:t>
          </a:r>
        </a:p>
      </dgm:t>
    </dgm:pt>
    <dgm:pt modelId="{2DD8C8F7-94E7-4FC9-8F9B-9EDE65223098}" type="parTrans" cxnId="{0CAE6E0D-6F94-45F8-9946-04096D1919FC}">
      <dgm:prSet/>
      <dgm:spPr/>
      <dgm:t>
        <a:bodyPr/>
        <a:lstStyle/>
        <a:p>
          <a:endParaRPr lang="en-US"/>
        </a:p>
      </dgm:t>
    </dgm:pt>
    <dgm:pt modelId="{4F993B35-905E-4A71-B7DC-5C9AD734E59F}" type="sibTrans" cxnId="{0CAE6E0D-6F94-45F8-9946-04096D1919FC}">
      <dgm:prSet/>
      <dgm:spPr/>
      <dgm:t>
        <a:bodyPr/>
        <a:lstStyle/>
        <a:p>
          <a:endParaRPr lang="en-US"/>
        </a:p>
      </dgm:t>
    </dgm:pt>
    <dgm:pt modelId="{2A6E5C7A-0C71-49F0-90DD-B802FAF20E13}" type="pres">
      <dgm:prSet presAssocID="{A700CC8A-3A62-4D58-91CE-806A1D7EFA51}" presName="linear" presStyleCnt="0">
        <dgm:presLayoutVars>
          <dgm:animLvl val="lvl"/>
          <dgm:resizeHandles val="exact"/>
        </dgm:presLayoutVars>
      </dgm:prSet>
      <dgm:spPr/>
    </dgm:pt>
    <dgm:pt modelId="{3196EDFB-787E-42EE-8148-233AEB5A3592}" type="pres">
      <dgm:prSet presAssocID="{61E84E87-BB5B-42C5-AECD-B0CA0E3B2190}" presName="parentText" presStyleLbl="node1" presStyleIdx="0" presStyleCnt="1" custScaleY="54388" custLinFactNeighborX="-184" custLinFactNeighborY="76376">
        <dgm:presLayoutVars>
          <dgm:chMax val="0"/>
          <dgm:bulletEnabled val="1"/>
        </dgm:presLayoutVars>
      </dgm:prSet>
      <dgm:spPr/>
    </dgm:pt>
  </dgm:ptLst>
  <dgm:cxnLst>
    <dgm:cxn modelId="{0CAE6E0D-6F94-45F8-9946-04096D1919FC}" srcId="{A700CC8A-3A62-4D58-91CE-806A1D7EFA51}" destId="{61E84E87-BB5B-42C5-AECD-B0CA0E3B2190}" srcOrd="0" destOrd="0" parTransId="{2DD8C8F7-94E7-4FC9-8F9B-9EDE65223098}" sibTransId="{4F993B35-905E-4A71-B7DC-5C9AD734E59F}"/>
    <dgm:cxn modelId="{9B36DA6E-35AB-4CD3-A5CE-34B15A5F5EDB}" type="presOf" srcId="{A700CC8A-3A62-4D58-91CE-806A1D7EFA51}" destId="{2A6E5C7A-0C71-49F0-90DD-B802FAF20E13}" srcOrd="0" destOrd="0" presId="urn:microsoft.com/office/officeart/2005/8/layout/vList2"/>
    <dgm:cxn modelId="{B2BDC593-88A4-47D8-A283-278D6DF863B6}" type="presOf" srcId="{61E84E87-BB5B-42C5-AECD-B0CA0E3B2190}" destId="{3196EDFB-787E-42EE-8148-233AEB5A3592}" srcOrd="0" destOrd="0" presId="urn:microsoft.com/office/officeart/2005/8/layout/vList2"/>
    <dgm:cxn modelId="{78CE4940-1B22-438C-8B6C-12C6F30CF574}" type="presParOf" srcId="{2A6E5C7A-0C71-49F0-90DD-B802FAF20E13}" destId="{3196EDFB-787E-42EE-8148-233AEB5A3592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4159C53-96AA-4491-92B9-1E8842E84E1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68FD0D-6271-4B0A-AF00-25F7790776C3}">
      <dgm:prSet phldrT="[Text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en-US" sz="1400" b="1">
              <a:latin typeface="Arial" panose="020B0604020202020204" pitchFamily="34" charset="0"/>
              <a:cs typeface="Arial" panose="020B0604020202020204" pitchFamily="34" charset="0"/>
            </a:rPr>
            <a:t>Data sheet revision history (15-15)</a:t>
          </a:r>
          <a:endParaRPr lang="en-US" sz="22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7FC250-1F92-41FB-9A85-71FFF3B1D642}" type="parTrans" cxnId="{789EB904-E977-4F79-83B1-D46BBADAC2C5}">
      <dgm:prSet/>
      <dgm:spPr/>
      <dgm:t>
        <a:bodyPr/>
        <a:lstStyle/>
        <a:p>
          <a:endParaRPr lang="en-US"/>
        </a:p>
      </dgm:t>
    </dgm:pt>
    <dgm:pt modelId="{F2D3BFC6-403E-4782-99DC-2915EE6DC772}" type="sibTrans" cxnId="{789EB904-E977-4F79-83B1-D46BBADAC2C5}">
      <dgm:prSet/>
      <dgm:spPr/>
      <dgm:t>
        <a:bodyPr/>
        <a:lstStyle/>
        <a:p>
          <a:endParaRPr lang="en-US"/>
        </a:p>
      </dgm:t>
    </dgm:pt>
    <dgm:pt modelId="{FF11FF56-3F90-44ED-B51E-DA776AD2A0FE}" type="pres">
      <dgm:prSet presAssocID="{94159C53-96AA-4491-92B9-1E8842E84E1D}" presName="linear" presStyleCnt="0">
        <dgm:presLayoutVars>
          <dgm:animLvl val="lvl"/>
          <dgm:resizeHandles val="exact"/>
        </dgm:presLayoutVars>
      </dgm:prSet>
      <dgm:spPr/>
    </dgm:pt>
    <dgm:pt modelId="{F21F7417-ABD6-4F98-A941-8308909D26F0}" type="pres">
      <dgm:prSet presAssocID="{F268FD0D-6271-4B0A-AF00-25F7790776C3}" presName="parentText" presStyleLbl="node1" presStyleIdx="0" presStyleCnt="1" custLinFactY="652314" custLinFactNeighborY="700000">
        <dgm:presLayoutVars>
          <dgm:chMax val="0"/>
          <dgm:bulletEnabled val="1"/>
        </dgm:presLayoutVars>
      </dgm:prSet>
      <dgm:spPr/>
    </dgm:pt>
  </dgm:ptLst>
  <dgm:cxnLst>
    <dgm:cxn modelId="{789EB904-E977-4F79-83B1-D46BBADAC2C5}" srcId="{94159C53-96AA-4491-92B9-1E8842E84E1D}" destId="{F268FD0D-6271-4B0A-AF00-25F7790776C3}" srcOrd="0" destOrd="0" parTransId="{EC7FC250-1F92-41FB-9A85-71FFF3B1D642}" sibTransId="{F2D3BFC6-403E-4782-99DC-2915EE6DC772}"/>
    <dgm:cxn modelId="{5A46B20C-2F86-409B-8A8E-72BA2E6CD052}" type="presOf" srcId="{94159C53-96AA-4491-92B9-1E8842E84E1D}" destId="{FF11FF56-3F90-44ED-B51E-DA776AD2A0FE}" srcOrd="0" destOrd="0" presId="urn:microsoft.com/office/officeart/2005/8/layout/vList2"/>
    <dgm:cxn modelId="{A5B12ED5-1A28-470C-B9CE-FE861ECA6851}" type="presOf" srcId="{F268FD0D-6271-4B0A-AF00-25F7790776C3}" destId="{F21F7417-ABD6-4F98-A941-8308909D26F0}" srcOrd="0" destOrd="0" presId="urn:microsoft.com/office/officeart/2005/8/layout/vList2"/>
    <dgm:cxn modelId="{A293BB1A-FF9D-4C7B-A124-C18D8FB1BAC9}" type="presParOf" srcId="{FF11FF56-3F90-44ED-B51E-DA776AD2A0FE}" destId="{F21F7417-ABD6-4F98-A941-8308909D26F0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09994A-ECF2-40EF-B910-E99223535372}">
      <dsp:nvSpPr>
        <dsp:cNvPr id="0" name=""/>
        <dsp:cNvSpPr/>
      </dsp:nvSpPr>
      <dsp:spPr>
        <a:xfrm>
          <a:off x="0" y="14324"/>
          <a:ext cx="6454140" cy="310896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>
              <a:latin typeface="Arial" panose="020B0604020202020204" pitchFamily="34" charset="0"/>
              <a:cs typeface="Arial" panose="020B0604020202020204" pitchFamily="34" charset="0"/>
            </a:rPr>
            <a:t>Basics (01-03)  </a:t>
          </a:r>
        </a:p>
      </dsp:txBody>
      <dsp:txXfrm>
        <a:off x="15177" y="29501"/>
        <a:ext cx="6423786" cy="2805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09994A-ECF2-40EF-B910-E99223535372}">
      <dsp:nvSpPr>
        <dsp:cNvPr id="0" name=""/>
        <dsp:cNvSpPr/>
      </dsp:nvSpPr>
      <dsp:spPr>
        <a:xfrm>
          <a:off x="0" y="14324"/>
          <a:ext cx="6454140" cy="310896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>
              <a:latin typeface="Arial" panose="020B0604020202020204" pitchFamily="34" charset="0"/>
              <a:cs typeface="Arial" panose="020B0604020202020204" pitchFamily="34" charset="0"/>
            </a:rPr>
            <a:t>Basic scientific data (04-09)  </a:t>
          </a:r>
        </a:p>
      </dsp:txBody>
      <dsp:txXfrm>
        <a:off x="15177" y="29501"/>
        <a:ext cx="6423786" cy="2805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96EDFB-787E-42EE-8148-233AEB5A3592}">
      <dsp:nvSpPr>
        <dsp:cNvPr id="0" name=""/>
        <dsp:cNvSpPr/>
      </dsp:nvSpPr>
      <dsp:spPr>
        <a:xfrm>
          <a:off x="0" y="702"/>
          <a:ext cx="6368415" cy="650904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Arial" panose="020B0604020202020204" pitchFamily="34" charset="0"/>
              <a:cs typeface="Arial" panose="020B0604020202020204" pitchFamily="34" charset="0"/>
            </a:rPr>
            <a:t>Summary of monitoring of genetically modified lines and constrained mutants (10-14)	</a:t>
          </a:r>
        </a:p>
      </dsp:txBody>
      <dsp:txXfrm>
        <a:off x="31775" y="32477"/>
        <a:ext cx="6304865" cy="5873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1F7417-ABD6-4F98-A941-8308909D26F0}">
      <dsp:nvSpPr>
        <dsp:cNvPr id="0" name=""/>
        <dsp:cNvSpPr/>
      </dsp:nvSpPr>
      <dsp:spPr>
        <a:xfrm>
          <a:off x="0" y="2889"/>
          <a:ext cx="6342184" cy="524160"/>
        </a:xfrm>
        <a:prstGeom prst="round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Arial" panose="020B0604020202020204" pitchFamily="34" charset="0"/>
              <a:cs typeface="Arial" panose="020B0604020202020204" pitchFamily="34" charset="0"/>
            </a:rPr>
            <a:t>Data sheet revision history (15-15)</a:t>
          </a:r>
          <a:endParaRPr lang="en-US" sz="22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587" y="28476"/>
        <a:ext cx="6291010" cy="472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39E4AA11AA4D5D981152E1BE259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97F2B-DAA4-4418-A647-7582A651BD29}"/>
      </w:docPartPr>
      <w:docPartBody>
        <w:p w:rsidR="00C53440" w:rsidRDefault="00C17EBC" w:rsidP="00C17EBC">
          <w:pPr>
            <w:pStyle w:val="7839E4AA11AA4D5D981152E1BE259063"/>
          </w:pPr>
          <w:r w:rsidRPr="00F606BC">
            <w:rPr>
              <w:rStyle w:val="Platzhaltertext"/>
              <w:rFonts w:ascii="Arial" w:hAnsi="Arial" w:cs="Arial"/>
            </w:rPr>
            <w:t>Select</w:t>
          </w:r>
        </w:p>
      </w:docPartBody>
    </w:docPart>
    <w:docPart>
      <w:docPartPr>
        <w:name w:val="98051E72EBB1466292C08CC67BC16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59509-4DCE-4724-B116-18EA47FF52F2}"/>
      </w:docPartPr>
      <w:docPartBody>
        <w:p w:rsidR="00C53440" w:rsidRDefault="00C17EBC" w:rsidP="00C17EBC">
          <w:pPr>
            <w:pStyle w:val="98051E72EBB1466292C08CC67BC16B64"/>
          </w:pPr>
          <w:r w:rsidRPr="00F606BC">
            <w:rPr>
              <w:rStyle w:val="Platzhaltertext"/>
              <w:rFonts w:ascii="Arial" w:hAnsi="Arial" w:cs="Arial"/>
            </w:rPr>
            <w:t>Select</w:t>
          </w:r>
        </w:p>
      </w:docPartBody>
    </w:docPart>
    <w:docPart>
      <w:docPartPr>
        <w:name w:val="0274FC5262544B679B4EB26286B9F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A013C-68AF-43B1-A715-A1DADF5F76DF}"/>
      </w:docPartPr>
      <w:docPartBody>
        <w:p w:rsidR="00E52CC0" w:rsidRDefault="00C17EBC" w:rsidP="00C17EBC">
          <w:pPr>
            <w:pStyle w:val="0274FC5262544B679B4EB26286B9FC3F"/>
          </w:pPr>
          <w:r w:rsidRPr="00F606BC">
            <w:rPr>
              <w:rStyle w:val="Platzhaltertext"/>
              <w:rFonts w:ascii="Arial" w:hAnsi="Arial" w:cs="Arial"/>
            </w:rPr>
            <w:t>Select</w:t>
          </w:r>
        </w:p>
      </w:docPartBody>
    </w:docPart>
    <w:docPart>
      <w:docPartPr>
        <w:name w:val="49F91B4AD5DD4BC8ACAFC808ED0B7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A398E-A46E-4F9D-8239-FFFD3410CA80}"/>
      </w:docPartPr>
      <w:docPartBody>
        <w:p w:rsidR="00E52CC0" w:rsidRDefault="00C17EBC" w:rsidP="00C17EBC">
          <w:pPr>
            <w:pStyle w:val="49F91B4AD5DD4BC8ACAFC808ED0B719F"/>
          </w:pPr>
          <w:r w:rsidRPr="00F606BC">
            <w:rPr>
              <w:rStyle w:val="Platzhaltertext"/>
              <w:rFonts w:ascii="Arial" w:hAnsi="Arial" w:cs="Arial"/>
            </w:rPr>
            <w:t>Select</w:t>
          </w:r>
        </w:p>
      </w:docPartBody>
    </w:docPart>
    <w:docPart>
      <w:docPartPr>
        <w:name w:val="A3589DEBB0D242B7A6BB82CD5C99D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5FEC5-DEE0-4EFE-81FB-2234B7E84FD5}"/>
      </w:docPartPr>
      <w:docPartBody>
        <w:p w:rsidR="00E52CC0" w:rsidRDefault="00C17EBC" w:rsidP="00C17EBC">
          <w:pPr>
            <w:pStyle w:val="A3589DEBB0D242B7A6BB82CD5C99DB7C"/>
          </w:pPr>
          <w:r>
            <w:rPr>
              <w:rFonts w:ascii="Arial" w:hAnsi="Arial" w:cs="Arial"/>
              <w:color w:val="808080" w:themeColor="background1" w:themeShade="80"/>
              <w:sz w:val="24"/>
            </w:rPr>
            <w:t>Enter Text</w:t>
          </w:r>
        </w:p>
      </w:docPartBody>
    </w:docPart>
    <w:docPart>
      <w:docPartPr>
        <w:name w:val="F31BDEF9D6D64EA58011509767788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EA847-AD8C-4910-B04C-F8A7CEB9FAC8}"/>
      </w:docPartPr>
      <w:docPartBody>
        <w:p w:rsidR="00E52CC0" w:rsidRDefault="00C17EBC" w:rsidP="00C17EBC">
          <w:pPr>
            <w:pStyle w:val="F31BDEF9D6D64EA580115097677882C8"/>
          </w:pPr>
          <w:r>
            <w:rPr>
              <w:rFonts w:ascii="Arial" w:hAnsi="Arial" w:cs="Arial"/>
              <w:color w:val="808080" w:themeColor="background1" w:themeShade="80"/>
              <w:sz w:val="24"/>
            </w:rPr>
            <w:t>Enter Text</w:t>
          </w:r>
        </w:p>
      </w:docPartBody>
    </w:docPart>
    <w:docPart>
      <w:docPartPr>
        <w:name w:val="EB092A2FCD244A0A9363F8F05D9F8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F3757-F08B-4E54-885B-CE7409ACA66D}"/>
      </w:docPartPr>
      <w:docPartBody>
        <w:p w:rsidR="00224E64" w:rsidRDefault="00C17EBC" w:rsidP="00C17EBC">
          <w:pPr>
            <w:pStyle w:val="EB092A2FCD244A0A9363F8F05D9F8599"/>
          </w:pPr>
          <w:r w:rsidRPr="003A104F">
            <w:rPr>
              <w:rFonts w:ascii="Arial" w:eastAsia="Times New Roman" w:hAnsi="Arial" w:cs="Arial"/>
              <w:color w:val="808080" w:themeColor="background1" w:themeShade="80"/>
              <w:szCs w:val="24"/>
            </w:rPr>
            <w:t>Select</w:t>
          </w:r>
        </w:p>
      </w:docPartBody>
    </w:docPart>
    <w:docPart>
      <w:docPartPr>
        <w:name w:val="12C8A308D7F0434EA12D36E56A79E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9D998-269D-47C3-AA76-03D7A679A7DA}"/>
      </w:docPartPr>
      <w:docPartBody>
        <w:p w:rsidR="008540E2" w:rsidRDefault="00C17EBC" w:rsidP="00C17EBC">
          <w:pPr>
            <w:pStyle w:val="12C8A308D7F0434EA12D36E56A79EFCB"/>
          </w:pPr>
          <w:r w:rsidRPr="0077067F">
            <w:rPr>
              <w:rStyle w:val="Platzhaltertext"/>
              <w:rFonts w:ascii="Arial" w:hAnsi="Arial" w:cs="Arial"/>
              <w:i w:val="0"/>
              <w:color w:val="F2F2F2" w:themeColor="background1" w:themeShade="F2"/>
              <w:sz w:val="22"/>
              <w:szCs w:val="22"/>
            </w:rPr>
            <w:t>Enter Text</w:t>
          </w:r>
        </w:p>
      </w:docPartBody>
    </w:docPart>
    <w:docPart>
      <w:docPartPr>
        <w:name w:val="56BA9A45373044D1B8FF36E94D8BB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1DEC0-25DA-4A81-89E6-D5282B2320F4}"/>
      </w:docPartPr>
      <w:docPartBody>
        <w:p w:rsidR="008540E2" w:rsidRDefault="00C17EBC" w:rsidP="00C17EBC">
          <w:pPr>
            <w:pStyle w:val="56BA9A45373044D1B8FF36E94D8BB230"/>
          </w:pPr>
          <w:r w:rsidRPr="0077067F">
            <w:rPr>
              <w:rStyle w:val="Platzhaltertext"/>
              <w:rFonts w:ascii="Arial" w:hAnsi="Arial" w:cs="Arial"/>
              <w:i w:val="0"/>
              <w:color w:val="F2F2F2" w:themeColor="background1" w:themeShade="F2"/>
              <w:sz w:val="22"/>
              <w:szCs w:val="22"/>
            </w:rPr>
            <w:t>Enter Text</w:t>
          </w:r>
        </w:p>
      </w:docPartBody>
    </w:docPart>
    <w:docPart>
      <w:docPartPr>
        <w:name w:val="985FAA39ED114833B19896A0B119D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58322-F908-4ACC-A065-5F17A8157713}"/>
      </w:docPartPr>
      <w:docPartBody>
        <w:p w:rsidR="008540E2" w:rsidRDefault="00C17EBC" w:rsidP="00C17EBC">
          <w:pPr>
            <w:pStyle w:val="985FAA39ED114833B19896A0B119DEF5"/>
          </w:pPr>
          <w:r w:rsidRPr="0077067F">
            <w:rPr>
              <w:rStyle w:val="Platzhaltertext"/>
              <w:rFonts w:ascii="Arial" w:hAnsi="Arial" w:cs="Arial"/>
              <w:i w:val="0"/>
              <w:color w:val="F2F2F2" w:themeColor="background1" w:themeShade="F2"/>
              <w:sz w:val="22"/>
              <w:szCs w:val="22"/>
            </w:rPr>
            <w:t>Enter Text</w:t>
          </w:r>
        </w:p>
      </w:docPartBody>
    </w:docPart>
    <w:docPart>
      <w:docPartPr>
        <w:name w:val="067D9BB73CE44CB1BA4BB770D3622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FD937-D45F-4314-BE90-AB44A84BD9B6}"/>
      </w:docPartPr>
      <w:docPartBody>
        <w:p w:rsidR="008540E2" w:rsidRDefault="00C17EBC" w:rsidP="00C17EBC">
          <w:pPr>
            <w:pStyle w:val="067D9BB73CE44CB1BA4BB770D3622795"/>
          </w:pPr>
          <w:r w:rsidRPr="0077067F">
            <w:rPr>
              <w:rStyle w:val="Platzhaltertext"/>
              <w:rFonts w:ascii="Arial" w:hAnsi="Arial" w:cs="Arial"/>
              <w:iCs/>
              <w:color w:val="F2F2F2" w:themeColor="background1" w:themeShade="F2"/>
            </w:rPr>
            <w:t>Enter Text</w:t>
          </w:r>
        </w:p>
      </w:docPartBody>
    </w:docPart>
    <w:docPart>
      <w:docPartPr>
        <w:name w:val="2B26807BD2AD4001A142F2CF2809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48CD6-F04D-495C-A947-9C1D6DB8272E}"/>
      </w:docPartPr>
      <w:docPartBody>
        <w:p w:rsidR="008540E2" w:rsidRDefault="00C17EBC" w:rsidP="00C17EBC">
          <w:pPr>
            <w:pStyle w:val="2B26807BD2AD4001A142F2CF2809068E"/>
          </w:pPr>
          <w:r w:rsidRPr="0077067F">
            <w:rPr>
              <w:rStyle w:val="Platzhaltertext"/>
              <w:rFonts w:ascii="Arial" w:hAnsi="Arial" w:cs="Arial"/>
              <w:i w:val="0"/>
              <w:color w:val="F2F2F2" w:themeColor="background1" w:themeShade="F2"/>
              <w:sz w:val="22"/>
              <w:szCs w:val="22"/>
            </w:rPr>
            <w:t>Enter Text</w:t>
          </w:r>
        </w:p>
      </w:docPartBody>
    </w:docPart>
    <w:docPart>
      <w:docPartPr>
        <w:name w:val="121CC32CED3948508D53689BFAA26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624C2-606F-4C3D-9E6E-0E6ACEEE0D92}"/>
      </w:docPartPr>
      <w:docPartBody>
        <w:p w:rsidR="008540E2" w:rsidRDefault="00C17EBC" w:rsidP="00C17EBC">
          <w:pPr>
            <w:pStyle w:val="121CC32CED3948508D53689BFAA2617D"/>
          </w:pPr>
          <w:r w:rsidRPr="0077067F">
            <w:rPr>
              <w:rStyle w:val="Platzhaltertext"/>
              <w:rFonts w:ascii="Arial" w:hAnsi="Arial" w:cs="Arial"/>
              <w:i w:val="0"/>
              <w:color w:val="F2F2F2" w:themeColor="background1" w:themeShade="F2"/>
              <w:sz w:val="22"/>
              <w:szCs w:val="22"/>
            </w:rPr>
            <w:t>Enter Text</w:t>
          </w:r>
        </w:p>
      </w:docPartBody>
    </w:docPart>
    <w:docPart>
      <w:docPartPr>
        <w:name w:val="EDE203E3ECEC4B6682603ABF1959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8E20D-7F3F-4896-964C-8B9FC34F18DF}"/>
      </w:docPartPr>
      <w:docPartBody>
        <w:p w:rsidR="008540E2" w:rsidRDefault="00C17EBC" w:rsidP="00C17EBC">
          <w:pPr>
            <w:pStyle w:val="EDE203E3ECEC4B6682603ABF19594575"/>
          </w:pPr>
          <w:r w:rsidRPr="0077067F">
            <w:rPr>
              <w:rStyle w:val="Platzhaltertext"/>
              <w:rFonts w:ascii="Arial" w:hAnsi="Arial" w:cs="Arial"/>
              <w:i w:val="0"/>
              <w:color w:val="F2F2F2" w:themeColor="background1" w:themeShade="F2"/>
              <w:sz w:val="22"/>
              <w:szCs w:val="22"/>
            </w:rPr>
            <w:t>Enter Text</w:t>
          </w:r>
        </w:p>
      </w:docPartBody>
    </w:docPart>
    <w:docPart>
      <w:docPartPr>
        <w:name w:val="582BC7512A994A38B67549760877B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4F4CF-9A8D-4F4D-9C06-C77B3CAFCC0D}"/>
      </w:docPartPr>
      <w:docPartBody>
        <w:p w:rsidR="008540E2" w:rsidRDefault="00C17EBC" w:rsidP="00C17EBC">
          <w:pPr>
            <w:pStyle w:val="582BC7512A994A38B67549760877B56E"/>
          </w:pPr>
          <w:r w:rsidRPr="0077067F">
            <w:rPr>
              <w:rStyle w:val="Platzhaltertext"/>
              <w:rFonts w:ascii="Arial" w:hAnsi="Arial" w:cs="Arial"/>
              <w:i w:val="0"/>
              <w:color w:val="F2F2F2" w:themeColor="background1" w:themeShade="F2"/>
              <w:sz w:val="22"/>
              <w:szCs w:val="22"/>
            </w:rPr>
            <w:t>Enter Text</w:t>
          </w:r>
        </w:p>
      </w:docPartBody>
    </w:docPart>
    <w:docPart>
      <w:docPartPr>
        <w:name w:val="ED95C6501FB84C438AFF8D066F765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3EC1D-C5C3-4E27-ADB6-22EF7DA26C6A}"/>
      </w:docPartPr>
      <w:docPartBody>
        <w:p w:rsidR="008540E2" w:rsidRDefault="00C17EBC" w:rsidP="00C17EBC">
          <w:pPr>
            <w:pStyle w:val="ED95C6501FB84C438AFF8D066F765C03"/>
          </w:pPr>
          <w:r w:rsidRPr="0077067F">
            <w:rPr>
              <w:rStyle w:val="Platzhaltertext"/>
              <w:rFonts w:ascii="Arial" w:hAnsi="Arial" w:cs="Arial"/>
              <w:i w:val="0"/>
              <w:color w:val="F2F2F2" w:themeColor="background1" w:themeShade="F2"/>
              <w:sz w:val="22"/>
              <w:szCs w:val="22"/>
            </w:rPr>
            <w:t>Enter Text</w:t>
          </w:r>
        </w:p>
      </w:docPartBody>
    </w:docPart>
    <w:docPart>
      <w:docPartPr>
        <w:name w:val="DF7E8EDA748248979F0751A53E852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82CB7-EFCF-4C4B-A4C6-08F89C7320C6}"/>
      </w:docPartPr>
      <w:docPartBody>
        <w:p w:rsidR="00A9593F" w:rsidRDefault="00C17EBC" w:rsidP="00C17EBC">
          <w:pPr>
            <w:pStyle w:val="DF7E8EDA748248979F0751A53E852D311"/>
          </w:pPr>
          <w:r w:rsidRPr="0077067F">
            <w:rPr>
              <w:rStyle w:val="Platzhaltertext"/>
              <w:rFonts w:ascii="Arial" w:hAnsi="Arial" w:cs="Arial"/>
              <w:iCs/>
              <w:color w:val="F2F2F2" w:themeColor="background1" w:themeShade="F2"/>
            </w:rPr>
            <w:t>Enter Text</w:t>
          </w:r>
        </w:p>
      </w:docPartBody>
    </w:docPart>
    <w:docPart>
      <w:docPartPr>
        <w:name w:val="0BA39CAC6EAE44CD9CAEEC3AAD2B9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A11E9-043C-4AB3-920D-3BF3A0A94E19}"/>
      </w:docPartPr>
      <w:docPartBody>
        <w:p w:rsidR="00A9593F" w:rsidRDefault="00C17EBC" w:rsidP="00C17EBC">
          <w:pPr>
            <w:pStyle w:val="0BA39CAC6EAE44CD9CAEEC3AAD2B93C61"/>
          </w:pPr>
          <w:r w:rsidRPr="0077067F">
            <w:rPr>
              <w:rStyle w:val="Platzhaltertext"/>
              <w:rFonts w:ascii="Arial" w:hAnsi="Arial" w:cs="Arial"/>
              <w:iCs/>
              <w:color w:val="F2F2F2" w:themeColor="background1" w:themeShade="F2"/>
              <w:lang w:val="de-CH"/>
            </w:rPr>
            <w:t>Enter Text</w:t>
          </w:r>
        </w:p>
      </w:docPartBody>
    </w:docPart>
    <w:docPart>
      <w:docPartPr>
        <w:name w:val="2C9FCE4B35BA445BB87D9AA368CAD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25945-8EAA-4DB9-BCDC-D4705206D18A}"/>
      </w:docPartPr>
      <w:docPartBody>
        <w:p w:rsidR="00C17EBC" w:rsidRDefault="00C17EBC" w:rsidP="00C17EBC">
          <w:pPr>
            <w:pStyle w:val="2C9FCE4B35BA445BB87D9AA368CADB15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C1B216B91BD34277A138B8CE737A2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53572-50F2-41FE-8A33-EC8AE0BD3DF1}"/>
      </w:docPartPr>
      <w:docPartBody>
        <w:p w:rsidR="00C17EBC" w:rsidRDefault="00C17EBC" w:rsidP="00C17EBC">
          <w:pPr>
            <w:pStyle w:val="C1B216B91BD34277A138B8CE737A2E95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A19D1D2D6B894B55850C880D74EC2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3E1B9-EF3F-4736-975E-E6B6C7FE6101}"/>
      </w:docPartPr>
      <w:docPartBody>
        <w:p w:rsidR="00C17EBC" w:rsidRDefault="00C17EBC" w:rsidP="00C17EBC">
          <w:pPr>
            <w:pStyle w:val="A19D1D2D6B894B55850C880D74EC2FE7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FB270266B1474F5E8AF0CAD45CE6D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40BE2-048B-495E-AEF9-29F88A6AEAE2}"/>
      </w:docPartPr>
      <w:docPartBody>
        <w:p w:rsidR="00C17EBC" w:rsidRDefault="00C17EBC" w:rsidP="00C17EBC">
          <w:pPr>
            <w:pStyle w:val="FB270266B1474F5E8AF0CAD45CE6D380"/>
          </w:pPr>
          <w:r w:rsidRPr="007B471B">
            <w:rPr>
              <w:rFonts w:ascii="Arial" w:hAnsi="Arial" w:cs="Arial"/>
              <w:bCs/>
              <w:iCs/>
              <w:color w:val="808080" w:themeColor="background1" w:themeShade="80"/>
              <w:lang w:val="de-CH"/>
            </w:rPr>
            <w:t>Enter Text</w:t>
          </w:r>
        </w:p>
      </w:docPartBody>
    </w:docPart>
    <w:docPart>
      <w:docPartPr>
        <w:name w:val="C92FEF1D21E643D29DE9EFEF7B555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1293-5C83-4AB9-B573-D9B9193F03BA}"/>
      </w:docPartPr>
      <w:docPartBody>
        <w:p w:rsidR="00C17EBC" w:rsidRDefault="00C17EBC" w:rsidP="00C17EBC">
          <w:pPr>
            <w:pStyle w:val="C92FEF1D21E643D29DE9EFEF7B5552E7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991003C007EB4E0D8D40F5AF7F4A4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B9676-3E95-44AA-ACA3-023231EBCB88}"/>
      </w:docPartPr>
      <w:docPartBody>
        <w:p w:rsidR="00C17EBC" w:rsidRDefault="00C17EBC" w:rsidP="00C17EBC">
          <w:pPr>
            <w:pStyle w:val="991003C007EB4E0D8D40F5AF7F4A44DE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0C104331378A4A4C8A209F33F213C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92E64-C5AC-4FF5-96D1-997E6ADE60F5}"/>
      </w:docPartPr>
      <w:docPartBody>
        <w:p w:rsidR="00C17EBC" w:rsidRDefault="00C17EBC" w:rsidP="00C17EBC">
          <w:pPr>
            <w:pStyle w:val="0C104331378A4A4C8A209F33F213C1AE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8B1F65FA3F074BB3AA457B2AF2A9B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E1931-B714-4EA6-9308-0185E1D334ED}"/>
      </w:docPartPr>
      <w:docPartBody>
        <w:p w:rsidR="00C17EBC" w:rsidRDefault="00C17EBC" w:rsidP="00C17EBC">
          <w:pPr>
            <w:pStyle w:val="8B1F65FA3F074BB3AA457B2AF2A9BE00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E3C76BA5256E42E9AA1EBB65BF580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38D22-6BCA-430F-974B-E296E2B1848F}"/>
      </w:docPartPr>
      <w:docPartBody>
        <w:p w:rsidR="00C17EBC" w:rsidRDefault="00C17EBC" w:rsidP="00C17EBC">
          <w:pPr>
            <w:pStyle w:val="E3C76BA5256E42E9AA1EBB65BF58085B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07B315CDFDEE4EAAB17E2DEAE19AA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6BD1E-FAF6-4382-B0A1-0907D2977054}"/>
      </w:docPartPr>
      <w:docPartBody>
        <w:p w:rsidR="00C17EBC" w:rsidRDefault="00C17EBC" w:rsidP="00C17EBC">
          <w:pPr>
            <w:pStyle w:val="07B315CDFDEE4EAAB17E2DEAE19AA435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8453346F52A34F7A9305744887480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B86CA-EFD7-43A8-9A2B-47101849A14B}"/>
      </w:docPartPr>
      <w:docPartBody>
        <w:p w:rsidR="00C17EBC" w:rsidRDefault="00C17EBC" w:rsidP="00C17EBC">
          <w:pPr>
            <w:pStyle w:val="8453346F52A34F7A93057448874807C2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9D69CFACD15E4CC09A9E8B595AEC4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BFB7E-D37D-4B6C-847C-5E70157B9D5B}"/>
      </w:docPartPr>
      <w:docPartBody>
        <w:p w:rsidR="00C17EBC" w:rsidRDefault="00C17EBC" w:rsidP="00C17EBC">
          <w:pPr>
            <w:pStyle w:val="9D69CFACD15E4CC09A9E8B595AEC426B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35B79E86A0EE4BB4BA1620A292635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CA27A-4276-4522-BAE1-E9AC74EB58B5}"/>
      </w:docPartPr>
      <w:docPartBody>
        <w:p w:rsidR="00C17EBC" w:rsidRDefault="00C17EBC" w:rsidP="00C17EBC">
          <w:pPr>
            <w:pStyle w:val="35B79E86A0EE4BB4BA1620A292635F0E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F836A70DBE924C26B9CAFCDF27941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B720E-7470-4989-811F-2482037DFE2B}"/>
      </w:docPartPr>
      <w:docPartBody>
        <w:p w:rsidR="00C17EBC" w:rsidRDefault="00C17EBC" w:rsidP="00C17EBC">
          <w:pPr>
            <w:pStyle w:val="F836A70DBE924C26B9CAFCDF279411A9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FB4496E027644FDABC2BD6371AFB0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9C0B2-BA10-4731-B20E-4BC5484A9DD9}"/>
      </w:docPartPr>
      <w:docPartBody>
        <w:p w:rsidR="00C17EBC" w:rsidRDefault="00C17EBC" w:rsidP="00C17EBC">
          <w:pPr>
            <w:pStyle w:val="FB4496E027644FDABC2BD6371AFB038A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4E48D01972BD46D1BB56848742261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F8A6C-AF06-4FFE-95F3-549E6C45607E}"/>
      </w:docPartPr>
      <w:docPartBody>
        <w:p w:rsidR="00C17EBC" w:rsidRDefault="00C17EBC" w:rsidP="00C17EBC">
          <w:pPr>
            <w:pStyle w:val="4E48D01972BD46D1BB5684874226114D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35E870986BE745A38E02A7784FC97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F140B-AAE0-45C9-B566-F3D018F8F292}"/>
      </w:docPartPr>
      <w:docPartBody>
        <w:p w:rsidR="00C17EBC" w:rsidRDefault="00C17EBC" w:rsidP="00C17EBC">
          <w:pPr>
            <w:pStyle w:val="35E870986BE745A38E02A7784FC97FAD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B4F469D85CB046EEA12F45BCEB16C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9BB1C-A3D8-4371-A0C4-FFA99EB11CFD}"/>
      </w:docPartPr>
      <w:docPartBody>
        <w:p w:rsidR="00C17EBC" w:rsidRDefault="00C17EBC" w:rsidP="00C17EBC">
          <w:pPr>
            <w:pStyle w:val="B4F469D85CB046EEA12F45BCEB16CB87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7E1B9406EF1F4A9BA110E534C1EFC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097C5-F6A3-40EC-95A9-A09F1D86B183}"/>
      </w:docPartPr>
      <w:docPartBody>
        <w:p w:rsidR="00C17EBC" w:rsidRDefault="00C17EBC" w:rsidP="00C17EBC">
          <w:pPr>
            <w:pStyle w:val="7E1B9406EF1F4A9BA110E534C1EFC6D9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447A898A20814831A6C67BC817080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E2036-893A-41D7-ABBD-23BE2238C9AB}"/>
      </w:docPartPr>
      <w:docPartBody>
        <w:p w:rsidR="00C17EBC" w:rsidRDefault="00C17EBC" w:rsidP="00C17EBC">
          <w:pPr>
            <w:pStyle w:val="447A898A20814831A6C67BC817080319"/>
          </w:pPr>
          <w:r w:rsidRPr="00B11418">
            <w:rPr>
              <w:rFonts w:ascii="Arial" w:hAnsi="Arial" w:cs="Arial"/>
              <w:bCs/>
              <w:iCs/>
              <w:color w:val="808080" w:themeColor="background1" w:themeShade="80"/>
              <w:lang w:val="de-CH"/>
            </w:rPr>
            <w:t>Enter Text</w:t>
          </w:r>
        </w:p>
      </w:docPartBody>
    </w:docPart>
    <w:docPart>
      <w:docPartPr>
        <w:name w:val="EDC0D9E2352B456D9E2CBA843BEA5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75A4F-6EC5-4ABB-ADE9-EDA1C09228F4}"/>
      </w:docPartPr>
      <w:docPartBody>
        <w:p w:rsidR="00C17EBC" w:rsidRDefault="00C17EBC" w:rsidP="00C17EBC">
          <w:pPr>
            <w:pStyle w:val="EDC0D9E2352B456D9E2CBA843BEA53E6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FED36C68B4C949A8BEF354E7346F7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5984C-E10C-407B-AA0A-A53EBF285351}"/>
      </w:docPartPr>
      <w:docPartBody>
        <w:p w:rsidR="00C17EBC" w:rsidRDefault="00C17EBC" w:rsidP="00C17EBC">
          <w:pPr>
            <w:pStyle w:val="FED36C68B4C949A8BEF354E7346F7781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DDF38A5374D94DDE9D3E5835883C4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95502-FF50-4502-AB7E-E876D84BDB61}"/>
      </w:docPartPr>
      <w:docPartBody>
        <w:p w:rsidR="00C17EBC" w:rsidRDefault="00C17EBC" w:rsidP="00C17EBC">
          <w:pPr>
            <w:pStyle w:val="DDF38A5374D94DDE9D3E5835883C4AF7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F8865EC36DF748EBBE67D0DD2D336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69FD3-7483-4D6B-8DEC-5BCC03E3495F}"/>
      </w:docPartPr>
      <w:docPartBody>
        <w:p w:rsidR="00C17EBC" w:rsidRDefault="00C17EBC" w:rsidP="00C17EBC">
          <w:pPr>
            <w:pStyle w:val="F8865EC36DF748EBBE67D0DD2D336978"/>
          </w:pPr>
          <w:r w:rsidRPr="00B11418">
            <w:rPr>
              <w:rFonts w:ascii="Arial" w:hAnsi="Arial" w:cs="Arial"/>
              <w:bCs/>
              <w:iCs/>
              <w:color w:val="808080" w:themeColor="background1" w:themeShade="80"/>
              <w:lang w:val="de-CH"/>
            </w:rPr>
            <w:t>Enter Text</w:t>
          </w:r>
        </w:p>
      </w:docPartBody>
    </w:docPart>
    <w:docPart>
      <w:docPartPr>
        <w:name w:val="620A22513DA64CE0988C096503E1D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0EDD8-E584-4111-834E-FED62F12B553}"/>
      </w:docPartPr>
      <w:docPartBody>
        <w:p w:rsidR="00C17EBC" w:rsidRDefault="00C17EBC" w:rsidP="00C17EBC">
          <w:pPr>
            <w:pStyle w:val="620A22513DA64CE0988C096503E1DCE4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3099828C87D24AA188785D7699BFE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86D69-CF90-4A82-A46E-E5B58895C305}"/>
      </w:docPartPr>
      <w:docPartBody>
        <w:p w:rsidR="00C17EBC" w:rsidRDefault="00C17EBC" w:rsidP="00C17EBC">
          <w:pPr>
            <w:pStyle w:val="3099828C87D24AA188785D7699BFE903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62107EACE7A84CB18E8BEFC5479B3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C9FC3-823C-43AD-9206-60FBE79CD571}"/>
      </w:docPartPr>
      <w:docPartBody>
        <w:p w:rsidR="00C17EBC" w:rsidRDefault="00C17EBC" w:rsidP="00C17EBC">
          <w:pPr>
            <w:pStyle w:val="62107EACE7A84CB18E8BEFC5479B33D2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  <w:docPart>
      <w:docPartPr>
        <w:name w:val="482018F157854A3299CD686530B99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06246-77CA-48B1-A04F-D76736CF7175}"/>
      </w:docPartPr>
      <w:docPartBody>
        <w:p w:rsidR="00C17EBC" w:rsidRDefault="00C17EBC" w:rsidP="00C17EBC">
          <w:pPr>
            <w:pStyle w:val="482018F157854A3299CD686530B99322"/>
          </w:pPr>
          <w:r w:rsidRPr="004E5F34">
            <w:rPr>
              <w:rFonts w:ascii="Arial" w:hAnsi="Arial" w:cs="Arial"/>
              <w:bCs/>
              <w:iCs/>
              <w:color w:val="808080" w:themeColor="background1" w:themeShade="8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40"/>
    <w:rsid w:val="00224E64"/>
    <w:rsid w:val="004D50A8"/>
    <w:rsid w:val="007651BE"/>
    <w:rsid w:val="008540E2"/>
    <w:rsid w:val="0097267E"/>
    <w:rsid w:val="00A9593F"/>
    <w:rsid w:val="00C17EBC"/>
    <w:rsid w:val="00C53440"/>
    <w:rsid w:val="00DD241D"/>
    <w:rsid w:val="00E3577F"/>
    <w:rsid w:val="00E52CC0"/>
    <w:rsid w:val="00ED4777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7EBC"/>
    <w:rPr>
      <w:color w:val="666666"/>
    </w:rPr>
  </w:style>
  <w:style w:type="paragraph" w:customStyle="1" w:styleId="A3589DEBB0D242B7A6BB82CD5C99DB7C">
    <w:name w:val="A3589DEBB0D242B7A6BB82CD5C99DB7C"/>
    <w:rsid w:val="00C17EBC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31BDEF9D6D64EA580115097677882C8">
    <w:name w:val="F31BDEF9D6D64EA580115097677882C8"/>
    <w:rsid w:val="00C17EBC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12C8A308D7F0434EA12D36E56A79EFCB">
    <w:name w:val="12C8A308D7F0434EA12D36E56A79EFCB"/>
    <w:rsid w:val="00C17EBC"/>
    <w:pPr>
      <w:spacing w:after="200" w:line="240" w:lineRule="auto"/>
    </w:pPr>
    <w:rPr>
      <w:rFonts w:eastAsiaTheme="minorHAnsi"/>
      <w:i/>
      <w:iCs/>
      <w:color w:val="0E2841" w:themeColor="text2"/>
      <w:kern w:val="0"/>
      <w:sz w:val="18"/>
      <w:szCs w:val="18"/>
      <w:lang w:val="en-US" w:eastAsia="en-US"/>
      <w14:ligatures w14:val="none"/>
    </w:rPr>
  </w:style>
  <w:style w:type="paragraph" w:customStyle="1" w:styleId="DF7E8EDA748248979F0751A53E852D311">
    <w:name w:val="DF7E8EDA748248979F0751A53E852D311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0BA39CAC6EAE44CD9CAEEC3AAD2B93C61">
    <w:name w:val="0BA39CAC6EAE44CD9CAEEC3AAD2B93C61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56BA9A45373044D1B8FF36E94D8BB230">
    <w:name w:val="56BA9A45373044D1B8FF36E94D8BB230"/>
    <w:rsid w:val="00C17EBC"/>
    <w:pPr>
      <w:spacing w:after="200" w:line="240" w:lineRule="auto"/>
    </w:pPr>
    <w:rPr>
      <w:rFonts w:eastAsiaTheme="minorHAnsi"/>
      <w:i/>
      <w:iCs/>
      <w:color w:val="0E2841" w:themeColor="text2"/>
      <w:kern w:val="0"/>
      <w:sz w:val="18"/>
      <w:szCs w:val="18"/>
      <w:lang w:val="en-US" w:eastAsia="en-US"/>
      <w14:ligatures w14:val="none"/>
    </w:rPr>
  </w:style>
  <w:style w:type="paragraph" w:customStyle="1" w:styleId="985FAA39ED114833B19896A0B119DEF5">
    <w:name w:val="985FAA39ED114833B19896A0B119DEF5"/>
    <w:rsid w:val="00C17EBC"/>
    <w:pPr>
      <w:spacing w:after="200" w:line="240" w:lineRule="auto"/>
    </w:pPr>
    <w:rPr>
      <w:rFonts w:eastAsiaTheme="minorHAnsi"/>
      <w:i/>
      <w:iCs/>
      <w:color w:val="0E2841" w:themeColor="text2"/>
      <w:kern w:val="0"/>
      <w:sz w:val="18"/>
      <w:szCs w:val="18"/>
      <w:lang w:val="en-US" w:eastAsia="en-US"/>
      <w14:ligatures w14:val="none"/>
    </w:rPr>
  </w:style>
  <w:style w:type="paragraph" w:customStyle="1" w:styleId="067D9BB73CE44CB1BA4BB770D3622795">
    <w:name w:val="067D9BB73CE44CB1BA4BB770D3622795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EDE203E3ECEC4B6682603ABF19594575">
    <w:name w:val="EDE203E3ECEC4B6682603ABF19594575"/>
    <w:rsid w:val="00C17EBC"/>
    <w:pPr>
      <w:spacing w:after="200" w:line="240" w:lineRule="auto"/>
    </w:pPr>
    <w:rPr>
      <w:rFonts w:eastAsiaTheme="minorHAnsi"/>
      <w:i/>
      <w:iCs/>
      <w:color w:val="0E2841" w:themeColor="text2"/>
      <w:kern w:val="0"/>
      <w:sz w:val="18"/>
      <w:szCs w:val="18"/>
      <w:lang w:val="en-US" w:eastAsia="en-US"/>
      <w14:ligatures w14:val="none"/>
    </w:rPr>
  </w:style>
  <w:style w:type="paragraph" w:customStyle="1" w:styleId="ED95C6501FB84C438AFF8D066F765C03">
    <w:name w:val="ED95C6501FB84C438AFF8D066F765C03"/>
    <w:rsid w:val="00C17EBC"/>
    <w:pPr>
      <w:spacing w:after="200" w:line="240" w:lineRule="auto"/>
    </w:pPr>
    <w:rPr>
      <w:rFonts w:eastAsiaTheme="minorHAnsi"/>
      <w:i/>
      <w:iCs/>
      <w:color w:val="0E2841" w:themeColor="text2"/>
      <w:kern w:val="0"/>
      <w:sz w:val="18"/>
      <w:szCs w:val="18"/>
      <w:lang w:val="en-US" w:eastAsia="en-US"/>
      <w14:ligatures w14:val="none"/>
    </w:rPr>
  </w:style>
  <w:style w:type="paragraph" w:customStyle="1" w:styleId="2B26807BD2AD4001A142F2CF2809068E">
    <w:name w:val="2B26807BD2AD4001A142F2CF2809068E"/>
    <w:rsid w:val="00C17EBC"/>
    <w:pPr>
      <w:spacing w:after="200" w:line="240" w:lineRule="auto"/>
    </w:pPr>
    <w:rPr>
      <w:rFonts w:eastAsiaTheme="minorHAnsi"/>
      <w:i/>
      <w:iCs/>
      <w:color w:val="0E2841" w:themeColor="text2"/>
      <w:kern w:val="0"/>
      <w:sz w:val="18"/>
      <w:szCs w:val="18"/>
      <w:lang w:val="en-US" w:eastAsia="en-US"/>
      <w14:ligatures w14:val="none"/>
    </w:rPr>
  </w:style>
  <w:style w:type="paragraph" w:customStyle="1" w:styleId="582BC7512A994A38B67549760877B56E">
    <w:name w:val="582BC7512A994A38B67549760877B56E"/>
    <w:rsid w:val="00C17EBC"/>
    <w:pPr>
      <w:spacing w:after="200" w:line="240" w:lineRule="auto"/>
    </w:pPr>
    <w:rPr>
      <w:rFonts w:eastAsiaTheme="minorHAnsi"/>
      <w:i/>
      <w:iCs/>
      <w:color w:val="0E2841" w:themeColor="text2"/>
      <w:kern w:val="0"/>
      <w:sz w:val="18"/>
      <w:szCs w:val="18"/>
      <w:lang w:val="en-US" w:eastAsia="en-US"/>
      <w14:ligatures w14:val="none"/>
    </w:rPr>
  </w:style>
  <w:style w:type="paragraph" w:customStyle="1" w:styleId="121CC32CED3948508D53689BFAA2617D">
    <w:name w:val="121CC32CED3948508D53689BFAA2617D"/>
    <w:rsid w:val="00C17EBC"/>
    <w:pPr>
      <w:spacing w:after="200" w:line="240" w:lineRule="auto"/>
    </w:pPr>
    <w:rPr>
      <w:rFonts w:eastAsiaTheme="minorHAnsi"/>
      <w:i/>
      <w:iCs/>
      <w:color w:val="0E2841" w:themeColor="text2"/>
      <w:kern w:val="0"/>
      <w:sz w:val="18"/>
      <w:szCs w:val="18"/>
      <w:lang w:val="en-US" w:eastAsia="en-US"/>
      <w14:ligatures w14:val="none"/>
    </w:rPr>
  </w:style>
  <w:style w:type="paragraph" w:customStyle="1" w:styleId="2C9FCE4B35BA445BB87D9AA368CADB15">
    <w:name w:val="2C9FCE4B35BA445BB87D9AA368CADB15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C1B216B91BD34277A138B8CE737A2E95">
    <w:name w:val="C1B216B91BD34277A138B8CE737A2E95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A19D1D2D6B894B55850C880D74EC2FE7">
    <w:name w:val="A19D1D2D6B894B55850C880D74EC2FE7"/>
    <w:rsid w:val="00C17EBC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B270266B1474F5E8AF0CAD45CE6D380">
    <w:name w:val="FB270266B1474F5E8AF0CAD45CE6D380"/>
    <w:rsid w:val="00C17EBC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C92FEF1D21E643D29DE9EFEF7B5552E7">
    <w:name w:val="C92FEF1D21E643D29DE9EFEF7B5552E7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991003C007EB4E0D8D40F5AF7F4A44DE">
    <w:name w:val="991003C007EB4E0D8D40F5AF7F4A44DE"/>
    <w:rsid w:val="00C17EBC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EB092A2FCD244A0A9363F8F05D9F8599">
    <w:name w:val="EB092A2FCD244A0A9363F8F05D9F8599"/>
    <w:rsid w:val="00C17EBC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0C104331378A4A4C8A209F33F213C1AE">
    <w:name w:val="0C104331378A4A4C8A209F33F213C1AE"/>
    <w:rsid w:val="00C17EBC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8B1F65FA3F074BB3AA457B2AF2A9BE00">
    <w:name w:val="8B1F65FA3F074BB3AA457B2AF2A9BE00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0274FC5262544B679B4EB26286B9FC3F">
    <w:name w:val="0274FC5262544B679B4EB26286B9FC3F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E3C76BA5256E42E9AA1EBB65BF58085B">
    <w:name w:val="E3C76BA5256E42E9AA1EBB65BF58085B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9F91B4AD5DD4BC8ACAFC808ED0B719F">
    <w:name w:val="49F91B4AD5DD4BC8ACAFC808ED0B719F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07B315CDFDEE4EAAB17E2DEAE19AA435">
    <w:name w:val="07B315CDFDEE4EAAB17E2DEAE19AA435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7839E4AA11AA4D5D981152E1BE259063">
    <w:name w:val="7839E4AA11AA4D5D981152E1BE259063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8453346F52A34F7A93057448874807C2">
    <w:name w:val="8453346F52A34F7A93057448874807C2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98051E72EBB1466292C08CC67BC16B64">
    <w:name w:val="98051E72EBB1466292C08CC67BC16B64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9D69CFACD15E4CC09A9E8B595AEC426B">
    <w:name w:val="9D69CFACD15E4CC09A9E8B595AEC426B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35B79E86A0EE4BB4BA1620A292635F0E">
    <w:name w:val="35B79E86A0EE4BB4BA1620A292635F0E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836A70DBE924C26B9CAFCDF279411A9">
    <w:name w:val="F836A70DBE924C26B9CAFCDF279411A9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B4496E027644FDABC2BD6371AFB038A">
    <w:name w:val="FB4496E027644FDABC2BD6371AFB038A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E48D01972BD46D1BB5684874226114D">
    <w:name w:val="4E48D01972BD46D1BB5684874226114D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35E870986BE745A38E02A7784FC97FAD">
    <w:name w:val="35E870986BE745A38E02A7784FC97FAD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B4F469D85CB046EEA12F45BCEB16CB87">
    <w:name w:val="B4F469D85CB046EEA12F45BCEB16CB87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7E1B9406EF1F4A9BA110E534C1EFC6D9">
    <w:name w:val="7E1B9406EF1F4A9BA110E534C1EFC6D9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47A898A20814831A6C67BC817080319">
    <w:name w:val="447A898A20814831A6C67BC817080319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EDC0D9E2352B456D9E2CBA843BEA53E6">
    <w:name w:val="EDC0D9E2352B456D9E2CBA843BEA53E6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ED36C68B4C949A8BEF354E7346F7781">
    <w:name w:val="FED36C68B4C949A8BEF354E7346F7781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DF38A5374D94DDE9D3E5835883C4AF7">
    <w:name w:val="DDF38A5374D94DDE9D3E5835883C4AF7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8865EC36DF748EBBE67D0DD2D336978">
    <w:name w:val="F8865EC36DF748EBBE67D0DD2D336978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620A22513DA64CE0988C096503E1DCE4">
    <w:name w:val="620A22513DA64CE0988C096503E1DCE4"/>
    <w:rsid w:val="00C17EBC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3099828C87D24AA188785D7699BFE903">
    <w:name w:val="3099828C87D24AA188785D7699BFE903"/>
    <w:rsid w:val="00C17EBC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62107EACE7A84CB18E8BEFC5479B33D2">
    <w:name w:val="62107EACE7A84CB18E8BEFC5479B33D2"/>
    <w:rsid w:val="00C17EBC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82018F157854A3299CD686530B99322">
    <w:name w:val="482018F157854A3299CD686530B99322"/>
    <w:rsid w:val="00C17EBC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81CE0EDAC1554B89B7F1E89BD202E7" ma:contentTypeVersion="2" ma:contentTypeDescription="Creare un nuovo documento." ma:contentTypeScope="" ma:versionID="71a7e6f1c6b83fade122d998b38088b0">
  <xsd:schema xmlns:xsd="http://www.w3.org/2001/XMLSchema" xmlns:xs="http://www.w3.org/2001/XMLSchema" xmlns:p="http://schemas.microsoft.com/office/2006/metadata/properties" xmlns:ns2="cf2ef6a9-a212-403a-b3b6-fa5ed0302849" targetNamespace="http://schemas.microsoft.com/office/2006/metadata/properties" ma:root="true" ma:fieldsID="4845f7d5718a98d0049adc52199db828" ns2:_="">
    <xsd:import namespace="cf2ef6a9-a212-403a-b3b6-fa5ed03028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ef6a9-a212-403a-b3b6-fa5ed0302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0358F1-09E0-45CF-87FC-F69328BD0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17929-5EB4-444E-A000-F1168685ED98}"/>
</file>

<file path=customXml/itemProps3.xml><?xml version="1.0" encoding="utf-8"?>
<ds:datastoreItem xmlns:ds="http://schemas.openxmlformats.org/officeDocument/2006/customXml" ds:itemID="{1A951800-2EF0-483D-98C2-C3424DA04159}"/>
</file>

<file path=customXml/itemProps4.xml><?xml version="1.0" encoding="utf-8"?>
<ds:datastoreItem xmlns:ds="http://schemas.openxmlformats.org/officeDocument/2006/customXml" ds:itemID="{4C6E582C-B54F-470F-A810-894B1C5A34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Tsakos</dc:creator>
  <cp:keywords/>
  <dc:description/>
  <cp:lastModifiedBy>Keller Jana BLV</cp:lastModifiedBy>
  <cp:revision>28</cp:revision>
  <dcterms:created xsi:type="dcterms:W3CDTF">2024-09-10T15:11:00Z</dcterms:created>
  <dcterms:modified xsi:type="dcterms:W3CDTF">2024-10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4-09-10T14:16:43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bfc67eed-43c1-4de0-9ebe-a663eb230e02</vt:lpwstr>
  </property>
  <property fmtid="{D5CDD505-2E9C-101B-9397-08002B2CF9AE}" pid="8" name="MSIP_Label_aa112399-b73b-40c1-8af2-919b124b9d91_ContentBits">
    <vt:lpwstr>0</vt:lpwstr>
  </property>
  <property fmtid="{D5CDD505-2E9C-101B-9397-08002B2CF9AE}" pid="9" name="ContentTypeId">
    <vt:lpwstr>0x0101003C81CE0EDAC1554B89B7F1E89BD202E7</vt:lpwstr>
  </property>
</Properties>
</file>